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05453A9" w14:textId="77777777" w:rsidR="007A0F3A" w:rsidRDefault="007A0F3A">
      <w:pPr>
        <w:spacing w:before="6" w:after="0" w:line="110" w:lineRule="exact"/>
        <w:rPr>
          <w:sz w:val="11"/>
          <w:szCs w:val="11"/>
        </w:rPr>
      </w:pPr>
    </w:p>
    <w:p w14:paraId="0E1A22A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BAF6916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335F285E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649C5A8A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D4A4968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5EEFC7E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3C591BDB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18E6F3C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04E2000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02E5341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C3CA16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D07EBFE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3F53C60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21A053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B460C3C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9500EB3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F50A5A5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3EF82C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67821D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9B64ADB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1629E08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7F557703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CC3B3B1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AD13BAE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7EB6CC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7DB8338D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E9EA9B3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7E10D12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1FBF4B99" w14:textId="77777777" w:rsidR="007A0F3A" w:rsidRPr="00E17E25" w:rsidRDefault="00BA0D24">
      <w:pPr>
        <w:spacing w:after="0" w:line="551" w:lineRule="exact"/>
        <w:ind w:left="101" w:right="8145"/>
        <w:jc w:val="both"/>
        <w:rPr>
          <w:rFonts w:ascii="Arial" w:eastAsia="Arial" w:hAnsi="Arial" w:cs="Arial"/>
          <w:sz w:val="48"/>
          <w:szCs w:val="4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position w:val="-1"/>
          <w:sz w:val="48"/>
          <w:szCs w:val="48"/>
          <w:lang w:val="es-ES"/>
        </w:rPr>
        <w:t>M</w:t>
      </w:r>
      <w:r w:rsidRPr="00E17E25">
        <w:rPr>
          <w:rFonts w:ascii="Arial" w:eastAsia="Arial" w:hAnsi="Arial" w:cs="Arial"/>
          <w:b/>
          <w:bCs/>
          <w:position w:val="-1"/>
          <w:sz w:val="48"/>
          <w:szCs w:val="48"/>
          <w:lang w:val="es-ES"/>
        </w:rPr>
        <w:t>od</w:t>
      </w:r>
      <w:r w:rsidRPr="00E17E25">
        <w:rPr>
          <w:rFonts w:ascii="Arial" w:eastAsia="Arial" w:hAnsi="Arial" w:cs="Arial"/>
          <w:b/>
          <w:bCs/>
          <w:spacing w:val="4"/>
          <w:position w:val="-1"/>
          <w:sz w:val="48"/>
          <w:szCs w:val="4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3"/>
          <w:position w:val="-1"/>
          <w:sz w:val="48"/>
          <w:szCs w:val="48"/>
          <w:lang w:val="es-ES"/>
        </w:rPr>
        <w:t>l</w:t>
      </w:r>
      <w:r w:rsidRPr="00E17E25">
        <w:rPr>
          <w:rFonts w:ascii="Arial" w:eastAsia="Arial" w:hAnsi="Arial" w:cs="Arial"/>
          <w:b/>
          <w:bCs/>
          <w:position w:val="-1"/>
          <w:sz w:val="48"/>
          <w:szCs w:val="4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7"/>
          <w:position w:val="-1"/>
          <w:sz w:val="48"/>
          <w:szCs w:val="48"/>
          <w:lang w:val="es-ES"/>
        </w:rPr>
        <w:t xml:space="preserve"> </w:t>
      </w:r>
      <w:r w:rsidR="00E17E25">
        <w:rPr>
          <w:rFonts w:ascii="Arial" w:eastAsia="Arial" w:hAnsi="Arial" w:cs="Arial"/>
          <w:b/>
          <w:bCs/>
          <w:spacing w:val="2"/>
          <w:position w:val="-1"/>
          <w:sz w:val="48"/>
          <w:szCs w:val="48"/>
          <w:lang w:val="es-ES"/>
        </w:rPr>
        <w:t>1</w:t>
      </w:r>
    </w:p>
    <w:p w14:paraId="08C4012E" w14:textId="77777777" w:rsidR="007A0F3A" w:rsidRPr="00E17E25" w:rsidRDefault="007A0F3A">
      <w:pPr>
        <w:spacing w:before="1" w:after="0" w:line="150" w:lineRule="exact"/>
        <w:rPr>
          <w:sz w:val="15"/>
          <w:szCs w:val="15"/>
          <w:lang w:val="es-ES"/>
        </w:rPr>
      </w:pPr>
    </w:p>
    <w:p w14:paraId="626DF7F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FCE5F5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B2BCD85" w14:textId="45EA3393" w:rsidR="007A0F3A" w:rsidRPr="00A9311A" w:rsidRDefault="00CD0D6B" w:rsidP="00A9311A">
      <w:pPr>
        <w:spacing w:after="0" w:line="240" w:lineRule="auto"/>
        <w:ind w:left="101" w:right="1311"/>
        <w:jc w:val="both"/>
        <w:rPr>
          <w:rFonts w:ascii="Arial" w:eastAsia="Arial" w:hAnsi="Arial" w:cs="Arial"/>
          <w:sz w:val="44"/>
          <w:szCs w:val="44"/>
          <w:lang w:val="es-ES"/>
        </w:rPr>
        <w:sectPr w:rsidR="007A0F3A" w:rsidRPr="00A9311A" w:rsidSect="00CD0D6B">
          <w:headerReference w:type="even" r:id="rId8"/>
          <w:headerReference w:type="default" r:id="rId9"/>
          <w:type w:val="continuous"/>
          <w:pgSz w:w="11900" w:h="16840"/>
          <w:pgMar w:top="1880" w:right="0" w:bottom="280" w:left="1320" w:header="1" w:footer="720" w:gutter="0"/>
          <w:cols w:space="720"/>
        </w:sectPr>
      </w:pPr>
      <w:r>
        <w:rPr>
          <w:rFonts w:ascii="Arial" w:eastAsia="Arial" w:hAnsi="Arial" w:cs="Arial"/>
          <w:b/>
          <w:bCs/>
          <w:color w:val="6F2F9F"/>
          <w:spacing w:val="-2"/>
          <w:sz w:val="44"/>
          <w:szCs w:val="44"/>
          <w:lang w:val="es-ES"/>
        </w:rPr>
        <w:t xml:space="preserve">Contexto </w:t>
      </w:r>
      <w:r w:rsidR="00E17E25">
        <w:rPr>
          <w:rFonts w:ascii="Arial" w:eastAsia="Arial" w:hAnsi="Arial" w:cs="Arial"/>
          <w:b/>
          <w:bCs/>
          <w:color w:val="6F2F9F"/>
          <w:spacing w:val="-2"/>
          <w:sz w:val="44"/>
          <w:szCs w:val="44"/>
          <w:lang w:val="es-ES"/>
        </w:rPr>
        <w:t>de Famil</w:t>
      </w:r>
      <w:r w:rsidR="00A9311A">
        <w:rPr>
          <w:rFonts w:ascii="Arial" w:eastAsia="Arial" w:hAnsi="Arial" w:cs="Arial"/>
          <w:b/>
          <w:bCs/>
          <w:color w:val="6F2F9F"/>
          <w:spacing w:val="-2"/>
          <w:sz w:val="44"/>
          <w:szCs w:val="44"/>
          <w:lang w:val="es-ES"/>
        </w:rPr>
        <w:t>ia</w:t>
      </w:r>
    </w:p>
    <w:p w14:paraId="7A781D09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6CFEEB89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A9EDDFC" w14:textId="212CF5FB" w:rsidR="007A0F3A" w:rsidRPr="00E17E25" w:rsidRDefault="00BA0D24">
      <w:pPr>
        <w:spacing w:before="20" w:after="0" w:line="361" w:lineRule="exact"/>
        <w:ind w:left="101" w:right="-20"/>
        <w:rPr>
          <w:rFonts w:ascii="Arial" w:eastAsia="Arial" w:hAnsi="Arial" w:cs="Arial"/>
          <w:sz w:val="32"/>
          <w:szCs w:val="32"/>
          <w:lang w:val="es-ES"/>
        </w:rPr>
      </w:pPr>
      <w:r w:rsidRPr="00E17E25">
        <w:rPr>
          <w:rFonts w:ascii="Arial" w:eastAsia="Arial" w:hAnsi="Arial" w:cs="Arial"/>
          <w:b/>
          <w:bCs/>
          <w:color w:val="993300"/>
          <w:spacing w:val="2"/>
          <w:position w:val="-1"/>
          <w:sz w:val="32"/>
          <w:szCs w:val="32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993300"/>
          <w:spacing w:val="-4"/>
          <w:position w:val="-1"/>
          <w:sz w:val="32"/>
          <w:szCs w:val="32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993300"/>
          <w:spacing w:val="-3"/>
          <w:position w:val="-1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993300"/>
          <w:spacing w:val="4"/>
          <w:position w:val="-1"/>
          <w:sz w:val="32"/>
          <w:szCs w:val="3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993300"/>
          <w:spacing w:val="-3"/>
          <w:position w:val="-1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993300"/>
          <w:spacing w:val="-1"/>
          <w:position w:val="-1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993300"/>
          <w:spacing w:val="-4"/>
          <w:position w:val="-1"/>
          <w:sz w:val="32"/>
          <w:szCs w:val="32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ódu</w:t>
      </w:r>
      <w:r w:rsidRPr="00E17E25">
        <w:rPr>
          <w:rFonts w:ascii="Arial" w:eastAsia="Arial" w:hAnsi="Arial" w:cs="Arial"/>
          <w:b/>
          <w:bCs/>
          <w:color w:val="993300"/>
          <w:spacing w:val="-3"/>
          <w:position w:val="-1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993300"/>
          <w:spacing w:val="-2"/>
          <w:position w:val="-1"/>
          <w:sz w:val="32"/>
          <w:szCs w:val="32"/>
          <w:lang w:val="es-ES"/>
        </w:rPr>
        <w:t xml:space="preserve"> </w:t>
      </w:r>
      <w:r w:rsidR="00E17E25">
        <w:rPr>
          <w:rFonts w:ascii="Arial" w:eastAsia="Arial" w:hAnsi="Arial" w:cs="Arial"/>
          <w:b/>
          <w:bCs/>
          <w:color w:val="993300"/>
          <w:spacing w:val="-1"/>
          <w:position w:val="-1"/>
          <w:sz w:val="32"/>
          <w:szCs w:val="32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993300"/>
          <w:position w:val="-1"/>
          <w:sz w:val="32"/>
          <w:szCs w:val="32"/>
          <w:lang w:val="es-ES"/>
        </w:rPr>
        <w:t>.</w:t>
      </w:r>
    </w:p>
    <w:p w14:paraId="0BB6BFBA" w14:textId="77777777" w:rsidR="007A0F3A" w:rsidRPr="00E17E25" w:rsidRDefault="007A0F3A">
      <w:pPr>
        <w:spacing w:before="1" w:after="0" w:line="180" w:lineRule="exact"/>
        <w:rPr>
          <w:sz w:val="18"/>
          <w:szCs w:val="18"/>
          <w:lang w:val="es-ES"/>
        </w:rPr>
      </w:pPr>
    </w:p>
    <w:p w14:paraId="7CE5F85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D761806" w14:textId="77777777" w:rsidR="007A0F3A" w:rsidRPr="00E17E25" w:rsidRDefault="00BA0D24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</w:p>
    <w:p w14:paraId="56846AFB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3108FFFE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…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415180D3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6EC7F86A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0891EB94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610743FC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h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6EC815BA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CF67217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l.</w:t>
      </w:r>
    </w:p>
    <w:p w14:paraId="65839706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0445A3A4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o</w:t>
      </w:r>
    </w:p>
    <w:p w14:paraId="7EA3719D" w14:textId="77777777" w:rsidR="007A0F3A" w:rsidRPr="00E17E25" w:rsidRDefault="00BA0D24">
      <w:pPr>
        <w:spacing w:before="2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”</w:t>
      </w:r>
    </w:p>
    <w:p w14:paraId="5F4A8639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490C3204" w14:textId="77777777" w:rsidR="007A0F3A" w:rsidRPr="00E17E25" w:rsidRDefault="00BA0D24">
      <w:pPr>
        <w:spacing w:after="0" w:line="242" w:lineRule="auto"/>
        <w:ind w:left="101" w:right="1349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m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73E7A036" w14:textId="77777777" w:rsidR="007A0F3A" w:rsidRPr="00E17E25" w:rsidRDefault="007A0F3A">
      <w:pPr>
        <w:spacing w:before="5" w:after="0" w:line="110" w:lineRule="exact"/>
        <w:rPr>
          <w:sz w:val="11"/>
          <w:szCs w:val="11"/>
          <w:lang w:val="es-ES"/>
        </w:rPr>
      </w:pPr>
    </w:p>
    <w:p w14:paraId="17FA32E1" w14:textId="77777777" w:rsidR="007A0F3A" w:rsidRPr="00E17E25" w:rsidRDefault="00BA0D24">
      <w:pPr>
        <w:spacing w:after="0" w:line="242" w:lineRule="auto"/>
        <w:ind w:left="101" w:right="1351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q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747E8D9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609FDD8" w14:textId="77777777" w:rsidR="007A0F3A" w:rsidRPr="00E17E25" w:rsidRDefault="007A0F3A">
      <w:pPr>
        <w:spacing w:before="4" w:after="0" w:line="280" w:lineRule="exact"/>
        <w:rPr>
          <w:sz w:val="28"/>
          <w:szCs w:val="28"/>
          <w:lang w:val="es-ES"/>
        </w:rPr>
      </w:pPr>
    </w:p>
    <w:p w14:paraId="385C1F36" w14:textId="77777777" w:rsidR="007A0F3A" w:rsidRPr="00E17E25" w:rsidRDefault="00BA0D24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</w:p>
    <w:p w14:paraId="412628FE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6FFF71F6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</w:p>
    <w:p w14:paraId="35C3D477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34BABADD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7A9F7DC2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53A874A2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008F601E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17671CA4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69C28CD4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67A190C5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is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3C3BBF5E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B293EE8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585F283D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5597A3D2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</w:p>
    <w:p w14:paraId="35748C33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333635B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color w:val="333399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og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75778A4C" w14:textId="77777777" w:rsidR="007A0F3A" w:rsidRPr="00E17E25" w:rsidRDefault="007A0F3A">
      <w:pPr>
        <w:spacing w:before="8" w:after="0" w:line="110" w:lineRule="exact"/>
        <w:rPr>
          <w:sz w:val="11"/>
          <w:szCs w:val="11"/>
          <w:lang w:val="es-ES"/>
        </w:rPr>
      </w:pPr>
    </w:p>
    <w:p w14:paraId="06018990" w14:textId="77777777" w:rsidR="007A0F3A" w:rsidRPr="00E17E25" w:rsidRDefault="00BA0D24">
      <w:pPr>
        <w:spacing w:after="0" w:line="242" w:lineRule="auto"/>
        <w:ind w:left="101" w:right="135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é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040707D9" w14:textId="77777777" w:rsidR="007A0F3A" w:rsidRPr="00E17E25" w:rsidRDefault="007A0F3A">
      <w:pPr>
        <w:spacing w:before="5" w:after="0" w:line="110" w:lineRule="exact"/>
        <w:rPr>
          <w:sz w:val="11"/>
          <w:szCs w:val="11"/>
          <w:lang w:val="es-ES"/>
        </w:rPr>
      </w:pPr>
    </w:p>
    <w:p w14:paraId="1CC4BB98" w14:textId="77777777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425D6CB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51F9E2A" w14:textId="77777777" w:rsidR="007A0F3A" w:rsidRPr="00E17E25" w:rsidRDefault="007A0F3A">
      <w:pPr>
        <w:spacing w:before="12" w:after="0" w:line="280" w:lineRule="exact"/>
        <w:rPr>
          <w:sz w:val="28"/>
          <w:szCs w:val="28"/>
          <w:lang w:val="es-ES"/>
        </w:rPr>
      </w:pPr>
    </w:p>
    <w:p w14:paraId="79037F41" w14:textId="77777777" w:rsidR="007A0F3A" w:rsidRPr="00E17E25" w:rsidRDefault="00BA0D24">
      <w:pPr>
        <w:spacing w:before="29" w:after="0" w:line="346" w:lineRule="auto"/>
        <w:ind w:left="101" w:right="7599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 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1635E431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C7FDDC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406BFB0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98B00C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4AACBE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75E554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8FA939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FFD831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B9AE4C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047241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44188D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12B4FD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5A2934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8F87F54" w14:textId="77777777" w:rsidR="007A0F3A" w:rsidRPr="00E17E25" w:rsidRDefault="00BA0D24">
      <w:pPr>
        <w:spacing w:before="35" w:after="0" w:line="240" w:lineRule="auto"/>
        <w:ind w:left="101" w:right="135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(…)</w:t>
      </w:r>
      <w:r w:rsidRPr="00E17E25">
        <w:rPr>
          <w:rFonts w:ascii="Arial" w:eastAsia="Arial" w:hAnsi="Arial" w:cs="Arial"/>
          <w:b/>
          <w:bCs/>
          <w:i/>
          <w:color w:val="00007F"/>
          <w:spacing w:val="1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g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e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c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ú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c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n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ces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i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(…)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i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tú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 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..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) ¡tú</w:t>
      </w:r>
      <w:r w:rsidRPr="00E17E25">
        <w:rPr>
          <w:rFonts w:ascii="Arial" w:eastAsia="Arial" w:hAnsi="Arial" w:cs="Arial"/>
          <w:b/>
          <w:bCs/>
          <w:i/>
          <w:color w:val="00007F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v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!</w:t>
      </w:r>
      <w:r w:rsidRPr="00E17E25">
        <w:rPr>
          <w:rFonts w:ascii="Arial" w:eastAsia="Arial" w:hAnsi="Arial" w:cs="Arial"/>
          <w:b/>
          <w:bCs/>
          <w:i/>
          <w:color w:val="00007F"/>
          <w:spacing w:val="3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l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00007F"/>
          <w:spacing w:val="3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00007F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</w:p>
    <w:p w14:paraId="30399B60" w14:textId="77777777" w:rsidR="007A0F3A" w:rsidRPr="00E17E25" w:rsidRDefault="007A0F3A">
      <w:pPr>
        <w:spacing w:before="10" w:after="0" w:line="220" w:lineRule="exact"/>
        <w:rPr>
          <w:lang w:val="es-ES"/>
        </w:rPr>
      </w:pPr>
    </w:p>
    <w:p w14:paraId="2D0A6DE5" w14:textId="77777777" w:rsidR="007A0F3A" w:rsidRPr="00E17E25" w:rsidRDefault="00BA0D24">
      <w:pPr>
        <w:spacing w:after="0" w:line="240" w:lineRule="auto"/>
        <w:ind w:left="101" w:right="5716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pacing w:val="-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:</w:t>
      </w:r>
    </w:p>
    <w:p w14:paraId="0426B0A1" w14:textId="77777777" w:rsidR="007A0F3A" w:rsidRPr="00E17E25" w:rsidRDefault="007A0F3A">
      <w:pPr>
        <w:spacing w:before="6" w:after="0" w:line="220" w:lineRule="exact"/>
        <w:rPr>
          <w:lang w:val="es-ES"/>
        </w:rPr>
      </w:pPr>
    </w:p>
    <w:p w14:paraId="5B52BA12" w14:textId="77777777" w:rsidR="007A0F3A" w:rsidRPr="00E17E25" w:rsidRDefault="00BA0D24">
      <w:pPr>
        <w:spacing w:after="0" w:line="240" w:lineRule="auto"/>
        <w:ind w:left="101" w:right="722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P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r f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v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 -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j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</w:p>
    <w:p w14:paraId="0FB93D7A" w14:textId="77777777" w:rsidR="007A0F3A" w:rsidRPr="00E17E25" w:rsidRDefault="007A0F3A">
      <w:pPr>
        <w:spacing w:before="11" w:after="0" w:line="220" w:lineRule="exact"/>
        <w:rPr>
          <w:lang w:val="es-ES"/>
        </w:rPr>
      </w:pPr>
    </w:p>
    <w:p w14:paraId="50782B3D" w14:textId="77777777" w:rsidR="007A0F3A" w:rsidRPr="00E17E25" w:rsidRDefault="00BA0D24">
      <w:pPr>
        <w:spacing w:after="0" w:line="240" w:lineRule="auto"/>
        <w:ind w:left="101" w:right="1356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(E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ó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)</w:t>
      </w:r>
    </w:p>
    <w:p w14:paraId="2D1FACA9" w14:textId="77777777" w:rsidR="007A0F3A" w:rsidRPr="00E17E25" w:rsidRDefault="007A0F3A">
      <w:pPr>
        <w:spacing w:before="10" w:after="0" w:line="220" w:lineRule="exact"/>
        <w:rPr>
          <w:lang w:val="es-ES"/>
        </w:rPr>
      </w:pPr>
    </w:p>
    <w:p w14:paraId="332F9FA5" w14:textId="77777777" w:rsidR="007A0F3A" w:rsidRPr="00E17E25" w:rsidRDefault="00BA0D24">
      <w:pPr>
        <w:spacing w:after="0" w:line="240" w:lineRule="auto"/>
        <w:ind w:left="101" w:right="135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ó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c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q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e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u</w:t>
      </w:r>
      <w:r w:rsidRPr="00E17E25">
        <w:rPr>
          <w:rFonts w:ascii="Arial" w:eastAsia="Arial" w:hAnsi="Arial" w:cs="Arial"/>
          <w:b/>
          <w:bCs/>
          <w:i/>
          <w:color w:val="00007F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l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6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a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v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-,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ú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o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 tu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</w:p>
    <w:p w14:paraId="450C4506" w14:textId="77777777" w:rsidR="007A0F3A" w:rsidRPr="00E17E25" w:rsidRDefault="007A0F3A">
      <w:pPr>
        <w:spacing w:before="6" w:after="0" w:line="220" w:lineRule="exact"/>
        <w:rPr>
          <w:lang w:val="es-ES"/>
        </w:rPr>
      </w:pPr>
    </w:p>
    <w:p w14:paraId="02C0C6FB" w14:textId="77777777" w:rsidR="007A0F3A" w:rsidRPr="00E17E25" w:rsidRDefault="00BA0D24">
      <w:pPr>
        <w:spacing w:after="0" w:line="240" w:lineRule="auto"/>
        <w:ind w:left="101" w:right="3533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Y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r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a f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o</w:t>
      </w:r>
    </w:p>
    <w:p w14:paraId="389E4FD2" w14:textId="77777777" w:rsidR="007A0F3A" w:rsidRPr="00E17E25" w:rsidRDefault="007A0F3A">
      <w:pPr>
        <w:spacing w:before="11" w:after="0" w:line="220" w:lineRule="exact"/>
        <w:rPr>
          <w:lang w:val="es-ES"/>
        </w:rPr>
      </w:pPr>
    </w:p>
    <w:p w14:paraId="2C68ED74" w14:textId="77777777" w:rsidR="007A0F3A" w:rsidRPr="00E17E25" w:rsidRDefault="00BA0D24">
      <w:pPr>
        <w:spacing w:after="0" w:line="240" w:lineRule="auto"/>
        <w:ind w:left="4022" w:right="-20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-E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x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5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00007F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00007F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7F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00007F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00007F"/>
          <w:spacing w:val="-2"/>
          <w:sz w:val="20"/>
          <w:szCs w:val="20"/>
          <w:lang w:val="es-ES"/>
        </w:rPr>
        <w:t>8</w:t>
      </w:r>
      <w:r w:rsidRPr="00E17E25">
        <w:rPr>
          <w:rFonts w:ascii="Arial" w:eastAsia="Arial" w:hAnsi="Arial" w:cs="Arial"/>
          <w:b/>
          <w:bCs/>
          <w:i/>
          <w:color w:val="00007F"/>
          <w:sz w:val="20"/>
          <w:szCs w:val="20"/>
          <w:lang w:val="es-ES"/>
        </w:rPr>
        <w:t>.</w:t>
      </w:r>
    </w:p>
    <w:p w14:paraId="506A5488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A39B3A2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  <w:bookmarkStart w:id="0" w:name="_GoBack"/>
      <w:bookmarkEnd w:id="0"/>
    </w:p>
    <w:p w14:paraId="32AD199B" w14:textId="77777777" w:rsidR="007A0F3A" w:rsidRPr="00E17E25" w:rsidRDefault="00BA0D24">
      <w:pPr>
        <w:spacing w:before="20" w:after="0" w:line="240" w:lineRule="auto"/>
        <w:ind w:left="101" w:right="-20"/>
        <w:rPr>
          <w:rFonts w:ascii="Arial" w:eastAsia="Arial" w:hAnsi="Arial" w:cs="Arial"/>
          <w:sz w:val="32"/>
          <w:szCs w:val="32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. L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32"/>
          <w:szCs w:val="32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32"/>
          <w:szCs w:val="32"/>
          <w:lang w:val="es-ES"/>
        </w:rPr>
        <w:t>m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32"/>
          <w:szCs w:val="32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text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32"/>
          <w:szCs w:val="32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32"/>
          <w:szCs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32"/>
          <w:szCs w:val="32"/>
          <w:lang w:val="es-ES"/>
        </w:rPr>
        <w:t>esa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32"/>
          <w:szCs w:val="32"/>
          <w:lang w:val="es-ES"/>
        </w:rPr>
        <w:t>o</w:t>
      </w:r>
    </w:p>
    <w:p w14:paraId="35BC1B49" w14:textId="77777777" w:rsidR="007A0F3A" w:rsidRPr="00E17E25" w:rsidRDefault="007A0F3A">
      <w:pPr>
        <w:spacing w:before="14" w:after="0" w:line="260" w:lineRule="exact"/>
        <w:rPr>
          <w:sz w:val="26"/>
          <w:szCs w:val="26"/>
          <w:lang w:val="es-ES"/>
        </w:rPr>
      </w:pPr>
    </w:p>
    <w:p w14:paraId="0C6FA068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d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20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b/>
          <w:bCs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316963F0" w14:textId="77777777" w:rsidR="007A0F3A" w:rsidRPr="00E17E25" w:rsidRDefault="007A0F3A">
      <w:pPr>
        <w:spacing w:before="2" w:after="0" w:line="280" w:lineRule="exact"/>
        <w:rPr>
          <w:sz w:val="28"/>
          <w:szCs w:val="28"/>
          <w:lang w:val="es-ES"/>
        </w:rPr>
      </w:pPr>
    </w:p>
    <w:p w14:paraId="332BC3D5" w14:textId="77777777" w:rsidR="007A0F3A" w:rsidRPr="00E17E25" w:rsidRDefault="00BA0D24">
      <w:pPr>
        <w:spacing w:after="0" w:line="359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a 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o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r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z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 O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é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á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1048D75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16B39B7F" w14:textId="77777777" w:rsidR="007A0F3A" w:rsidRPr="00E17E25" w:rsidRDefault="00BA0D24">
      <w:pPr>
        <w:spacing w:after="0" w:line="359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3611063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3DBE50C0" w14:textId="77777777" w:rsidR="007A0F3A" w:rsidRPr="00E17E25" w:rsidRDefault="00BA0D24">
      <w:pPr>
        <w:spacing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Un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rá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492CA4B9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50B8384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653EB4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C76342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DBB6D7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A63825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68D07AB" w14:textId="77777777" w:rsidR="007A0F3A" w:rsidRPr="00E17E25" w:rsidRDefault="007A0F3A">
      <w:pPr>
        <w:spacing w:before="9" w:after="0" w:line="260" w:lineRule="exact"/>
        <w:rPr>
          <w:sz w:val="26"/>
          <w:szCs w:val="26"/>
          <w:lang w:val="es-ES"/>
        </w:rPr>
      </w:pPr>
    </w:p>
    <w:p w14:paraId="1B6C1BD1" w14:textId="77777777" w:rsidR="007A0F3A" w:rsidRPr="00E17E25" w:rsidRDefault="00BA0D24">
      <w:pPr>
        <w:spacing w:before="29" w:after="0" w:line="359" w:lineRule="auto"/>
        <w:ind w:left="101" w:right="1348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, s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y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í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l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…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D73DB99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00BC38AE" w14:textId="77777777" w:rsidR="007A0F3A" w:rsidRPr="00E17E25" w:rsidRDefault="00BA0D24">
      <w:pPr>
        <w:spacing w:after="0" w:line="359" w:lineRule="auto"/>
        <w:ind w:left="101" w:right="1348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a y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ó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o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.</w:t>
      </w:r>
    </w:p>
    <w:p w14:paraId="4FD7123F" w14:textId="77777777" w:rsidR="007A0F3A" w:rsidRPr="00E17E25" w:rsidRDefault="007A0F3A">
      <w:pPr>
        <w:spacing w:before="9" w:after="0" w:line="120" w:lineRule="exact"/>
        <w:rPr>
          <w:sz w:val="12"/>
          <w:szCs w:val="12"/>
          <w:lang w:val="es-ES"/>
        </w:rPr>
      </w:pPr>
    </w:p>
    <w:p w14:paraId="08E3ED1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B0AF6A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EA61F9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616CE68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 xml:space="preserve"> F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6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.</w:t>
      </w:r>
    </w:p>
    <w:p w14:paraId="53F92A7F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18E02541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A01DD4B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6493664D" w14:textId="77777777" w:rsidR="007A0F3A" w:rsidRPr="00E17E25" w:rsidRDefault="007A0F3A">
      <w:pPr>
        <w:spacing w:before="6" w:after="0" w:line="130" w:lineRule="exact"/>
        <w:rPr>
          <w:sz w:val="13"/>
          <w:szCs w:val="13"/>
          <w:lang w:val="es-ES"/>
        </w:rPr>
      </w:pPr>
    </w:p>
    <w:p w14:paraId="05C892E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AB9911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BFF4CD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C346E5C" w14:textId="54E56C55" w:rsidR="007A0F3A" w:rsidRPr="00E17E25" w:rsidRDefault="00BA0D24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i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b/>
          <w:bCs/>
          <w:i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</w:p>
    <w:p w14:paraId="127AA27B" w14:textId="77777777" w:rsidR="007A0F3A" w:rsidRPr="00E17E25" w:rsidRDefault="007A0F3A">
      <w:pPr>
        <w:spacing w:before="5" w:after="0" w:line="280" w:lineRule="exact"/>
        <w:rPr>
          <w:sz w:val="28"/>
          <w:szCs w:val="28"/>
          <w:lang w:val="es-ES"/>
        </w:rPr>
      </w:pPr>
    </w:p>
    <w:p w14:paraId="05B8011C" w14:textId="77777777" w:rsidR="007A0F3A" w:rsidRPr="00E17E25" w:rsidRDefault="00BA0D24">
      <w:pPr>
        <w:tabs>
          <w:tab w:val="left" w:pos="1880"/>
        </w:tabs>
        <w:spacing w:after="0" w:line="303" w:lineRule="auto"/>
        <w:ind w:left="1896" w:right="1338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>•</w:t>
      </w: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ab/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i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e</w:t>
      </w:r>
      <w:r w:rsidRPr="00E17E25">
        <w:rPr>
          <w:rFonts w:ascii="Arial" w:eastAsia="Arial" w:hAnsi="Arial" w:cs="Arial"/>
          <w:color w:val="333399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color w:val="333399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en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o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7F0F3A07" w14:textId="77777777" w:rsidR="007A0F3A" w:rsidRPr="00E17E25" w:rsidRDefault="007A0F3A">
      <w:pPr>
        <w:spacing w:before="10" w:after="0" w:line="180" w:lineRule="exact"/>
        <w:rPr>
          <w:sz w:val="18"/>
          <w:szCs w:val="18"/>
          <w:lang w:val="es-ES"/>
        </w:rPr>
      </w:pPr>
    </w:p>
    <w:p w14:paraId="06321ADA" w14:textId="77777777" w:rsidR="007A0F3A" w:rsidRPr="00E17E25" w:rsidRDefault="00BA0D24">
      <w:pPr>
        <w:tabs>
          <w:tab w:val="left" w:pos="1880"/>
        </w:tabs>
        <w:spacing w:after="0" w:line="303" w:lineRule="auto"/>
        <w:ind w:left="1896" w:right="1338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>•</w:t>
      </w: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ab/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ó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i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i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4B3CDDDC" w14:textId="77777777" w:rsidR="007A0F3A" w:rsidRPr="00E17E25" w:rsidRDefault="007A0F3A">
      <w:pPr>
        <w:spacing w:before="5" w:after="0" w:line="180" w:lineRule="exact"/>
        <w:rPr>
          <w:sz w:val="18"/>
          <w:szCs w:val="18"/>
          <w:lang w:val="es-ES"/>
        </w:rPr>
      </w:pPr>
    </w:p>
    <w:p w14:paraId="79181164" w14:textId="77777777" w:rsidR="007A0F3A" w:rsidRPr="00E17E25" w:rsidRDefault="00BA0D24">
      <w:pPr>
        <w:tabs>
          <w:tab w:val="left" w:pos="1880"/>
        </w:tabs>
        <w:spacing w:after="0" w:line="303" w:lineRule="auto"/>
        <w:ind w:left="1896" w:right="1337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>•</w:t>
      </w: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ab/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i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a</w:t>
      </w:r>
      <w:r w:rsidRPr="00E17E25">
        <w:rPr>
          <w:rFonts w:ascii="Arial" w:eastAsia="Arial" w:hAnsi="Arial" w:cs="Arial"/>
          <w:color w:val="333399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r</w:t>
      </w:r>
      <w:r w:rsidRPr="00E17E25">
        <w:rPr>
          <w:rFonts w:ascii="Arial" w:eastAsia="Arial" w:hAnsi="Arial" w:cs="Arial"/>
          <w:color w:val="333399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to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íf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2B602CAE" w14:textId="77777777" w:rsidR="007A0F3A" w:rsidRPr="00E17E25" w:rsidRDefault="007A0F3A">
      <w:pPr>
        <w:spacing w:before="10" w:after="0" w:line="180" w:lineRule="exact"/>
        <w:rPr>
          <w:sz w:val="18"/>
          <w:szCs w:val="18"/>
          <w:lang w:val="es-ES"/>
        </w:rPr>
      </w:pPr>
    </w:p>
    <w:p w14:paraId="239ED2B9" w14:textId="77777777" w:rsidR="007A0F3A" w:rsidRPr="00E17E25" w:rsidRDefault="00BA0D24">
      <w:pPr>
        <w:tabs>
          <w:tab w:val="left" w:pos="1880"/>
        </w:tabs>
        <w:spacing w:after="0" w:line="303" w:lineRule="auto"/>
        <w:ind w:left="1896" w:right="1338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>•</w:t>
      </w: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ab/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i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1F06CFF0" w14:textId="77777777" w:rsidR="007A0F3A" w:rsidRPr="00E17E25" w:rsidRDefault="00BA0D24">
      <w:pPr>
        <w:tabs>
          <w:tab w:val="left" w:pos="1880"/>
        </w:tabs>
        <w:spacing w:before="84" w:after="0" w:line="520" w:lineRule="atLeast"/>
        <w:ind w:left="1896" w:right="1331" w:hanging="355"/>
        <w:rPr>
          <w:rFonts w:ascii="Arial" w:eastAsia="Arial" w:hAnsi="Arial" w:cs="Arial"/>
          <w:sz w:val="36"/>
          <w:szCs w:val="36"/>
          <w:lang w:val="es-ES"/>
        </w:rPr>
      </w:pP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>•</w:t>
      </w:r>
      <w:r w:rsidRPr="00E17E25">
        <w:rPr>
          <w:rFonts w:ascii="Times New Roman" w:eastAsia="Times New Roman" w:hAnsi="Times New Roman" w:cs="Times New Roman"/>
          <w:color w:val="333399"/>
          <w:sz w:val="36"/>
          <w:szCs w:val="36"/>
          <w:lang w:val="es-ES"/>
        </w:rPr>
        <w:tab/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: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36"/>
          <w:szCs w:val="36"/>
          <w:lang w:val="es-ES"/>
        </w:rPr>
        <w:t>.</w:t>
      </w:r>
    </w:p>
    <w:p w14:paraId="6363DDA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93B946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DBA195A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76B5FEB" w14:textId="77777777" w:rsidR="007A0F3A" w:rsidRPr="00E17E25" w:rsidRDefault="007A0F3A">
      <w:pPr>
        <w:spacing w:before="7" w:after="0" w:line="260" w:lineRule="exact"/>
        <w:rPr>
          <w:sz w:val="26"/>
          <w:szCs w:val="26"/>
          <w:lang w:val="es-ES"/>
        </w:rPr>
      </w:pPr>
    </w:p>
    <w:p w14:paraId="6D4BAC7C" w14:textId="77777777" w:rsidR="007A0F3A" w:rsidRPr="00E17E25" w:rsidRDefault="00BA0D24">
      <w:pPr>
        <w:spacing w:before="23"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 xml:space="preserve"> L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ñ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1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qu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.</w:t>
      </w:r>
    </w:p>
    <w:p w14:paraId="0B250377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2602ADCB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i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á v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FD21C1D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4A8D566E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ía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 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2B39A84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5DF8ADD6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2831DDF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C1DCDF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E731FC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197AF3F" w14:textId="77777777" w:rsidR="007A0F3A" w:rsidRPr="00E17E25" w:rsidRDefault="00BA0D24">
      <w:pPr>
        <w:spacing w:before="29"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,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l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c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c.</w:t>
      </w:r>
    </w:p>
    <w:p w14:paraId="132AF16F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717CF83A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i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0</w:t>
      </w:r>
      <w:r w:rsidRPr="00E17E25">
        <w:rPr>
          <w:rFonts w:ascii="Arial" w:eastAsia="Arial" w:hAnsi="Arial" w:cs="Arial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is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ia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624BBF2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EF14590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í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.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59066B98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665A8E98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 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n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3B1D3808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6AFB6A70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4A2F3B3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10019A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BE5FA7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0C72B75" w14:textId="77777777" w:rsidR="007A0F3A" w:rsidRPr="00E17E25" w:rsidRDefault="00BA0D24">
      <w:pPr>
        <w:spacing w:before="29"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Us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98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h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w w:val="99"/>
          <w:sz w:val="24"/>
          <w:szCs w:val="24"/>
          <w:lang w:val="es-ES"/>
        </w:rPr>
        <w:t>vivi</w:t>
      </w:r>
      <w:r w:rsidRPr="00E17E25">
        <w:rPr>
          <w:rFonts w:ascii="Arial" w:eastAsia="Arial" w:hAnsi="Arial" w:cs="Arial"/>
          <w:spacing w:val="2"/>
          <w:w w:val="99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w w:val="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w w:val="99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i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c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.</w:t>
      </w:r>
    </w:p>
    <w:p w14:paraId="03DAFB21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2E0C961" w14:textId="77777777" w:rsidR="007A0F3A" w:rsidRPr="00E17E25" w:rsidRDefault="00BA0D24">
      <w:pPr>
        <w:spacing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a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g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D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a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g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,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049A3E0C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2C4B017E" w14:textId="77777777" w:rsidR="007A0F3A" w:rsidRPr="00E17E25" w:rsidRDefault="00BA0D24">
      <w:pPr>
        <w:spacing w:after="0" w:line="360" w:lineRule="auto"/>
        <w:ind w:left="101" w:right="1347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v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 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va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548512E8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0333E91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18F3E83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021426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6FD45E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D6EA81F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v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f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fi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r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ífico 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/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ó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49348FF1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0082F2F0" w14:textId="77777777" w:rsidR="007A0F3A" w:rsidRPr="00E17E25" w:rsidRDefault="00BA0D24">
      <w:pPr>
        <w:spacing w:after="0" w:line="359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v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 l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,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 a</w:t>
      </w:r>
      <w:r w:rsidRPr="00E17E25">
        <w:rPr>
          <w:rFonts w:ascii="Arial" w:eastAsia="Arial" w:hAnsi="Arial" w:cs="Arial"/>
          <w:b/>
          <w:bCs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 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3AAE814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3A190E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841B221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0B5B9A9F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.</w:t>
      </w:r>
    </w:p>
    <w:p w14:paraId="54477856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54E06C62" w14:textId="77777777" w:rsidR="007A0F3A" w:rsidRPr="00E17E25" w:rsidRDefault="00BA0D24">
      <w:pPr>
        <w:spacing w:after="0" w:line="359" w:lineRule="auto"/>
        <w:ind w:left="101" w:right="1343" w:firstLine="705"/>
        <w:jc w:val="both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zó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:</w:t>
      </w:r>
    </w:p>
    <w:p w14:paraId="40AAD015" w14:textId="77777777" w:rsidR="007A0F3A" w:rsidRPr="00E17E25" w:rsidRDefault="007A0F3A">
      <w:pPr>
        <w:spacing w:before="1" w:after="0" w:line="120" w:lineRule="exact"/>
        <w:rPr>
          <w:sz w:val="12"/>
          <w:szCs w:val="12"/>
          <w:lang w:val="es-ES"/>
        </w:rPr>
      </w:pPr>
    </w:p>
    <w:p w14:paraId="73FD7F5B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lo</w:t>
      </w:r>
      <w:r w:rsidRPr="00E17E25">
        <w:rPr>
          <w:rFonts w:ascii="Arial" w:eastAsia="Arial" w:hAnsi="Arial" w:cs="Arial"/>
          <w:b/>
          <w:bCs/>
          <w:i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io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n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l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5F0BBC1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603ADBAC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4D0A4D3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F41413A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570066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5B30120" w14:textId="77777777" w:rsidR="007A0F3A" w:rsidRPr="00E17E25" w:rsidRDefault="00BA0D24">
      <w:pPr>
        <w:spacing w:before="29" w:after="0" w:line="360" w:lineRule="auto"/>
        <w:ind w:left="101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4F3F02B0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3F570084" w14:textId="77777777" w:rsidR="007A0F3A" w:rsidRPr="00E17E25" w:rsidRDefault="00BA0D24">
      <w:pPr>
        <w:spacing w:after="0" w:line="360" w:lineRule="auto"/>
        <w:ind w:left="101" w:right="1350" w:firstLine="6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07BB94F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24F308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305B8F4" w14:textId="77777777" w:rsidR="007A0F3A" w:rsidRPr="00E17E25" w:rsidRDefault="007A0F3A">
      <w:pPr>
        <w:spacing w:before="14" w:after="0" w:line="240" w:lineRule="exact"/>
        <w:rPr>
          <w:sz w:val="24"/>
          <w:szCs w:val="24"/>
          <w:lang w:val="es-ES"/>
        </w:rPr>
      </w:pPr>
    </w:p>
    <w:p w14:paraId="3D9569E4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ó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b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,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</w:p>
    <w:p w14:paraId="280C3668" w14:textId="77777777" w:rsidR="007A0F3A" w:rsidRPr="00E17E25" w:rsidRDefault="00BA0D24">
      <w:pPr>
        <w:spacing w:before="2" w:after="0" w:line="240" w:lineRule="auto"/>
        <w:ind w:left="101" w:right="97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0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9000CE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6A7BD48C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so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s,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83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B95E67D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30B804E8" w14:textId="77777777" w:rsidR="007A0F3A" w:rsidRPr="00E17E25" w:rsidRDefault="00BA0D24">
      <w:pPr>
        <w:spacing w:after="0" w:line="359" w:lineRule="auto"/>
        <w:ind w:left="101" w:right="134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za</w:t>
      </w:r>
      <w:r w:rsidRPr="00E17E25">
        <w:rPr>
          <w:rFonts w:ascii="Arial" w:eastAsia="Arial" w:hAnsi="Arial" w:cs="Arial"/>
          <w:b/>
          <w:bCs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é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1EA0F44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FC8F468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7B5509BA" w14:textId="77777777" w:rsidR="007A0F3A" w:rsidRPr="00E17E25" w:rsidRDefault="00BA0D24">
      <w:pPr>
        <w:spacing w:before="29" w:after="0" w:line="360" w:lineRule="auto"/>
        <w:ind w:left="2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 xml:space="preserve"> 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c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f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</w:p>
    <w:p w14:paraId="08631D82" w14:textId="77777777" w:rsidR="007A0F3A" w:rsidRPr="00E17E25" w:rsidRDefault="00BA0D24">
      <w:pPr>
        <w:spacing w:before="2" w:after="0" w:line="271" w:lineRule="exact"/>
        <w:ind w:left="2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e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.</w:t>
      </w:r>
    </w:p>
    <w:p w14:paraId="5D6FBE4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2E43AA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8AC139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C7803F5" w14:textId="77777777" w:rsidR="007A0F3A" w:rsidRPr="00E17E25" w:rsidRDefault="007A0F3A">
      <w:pPr>
        <w:spacing w:before="18" w:after="0" w:line="200" w:lineRule="exact"/>
        <w:rPr>
          <w:sz w:val="20"/>
          <w:szCs w:val="20"/>
          <w:lang w:val="es-ES"/>
        </w:rPr>
      </w:pPr>
    </w:p>
    <w:p w14:paraId="533CBD1F" w14:textId="77777777" w:rsidR="007A0F3A" w:rsidRPr="00E17E25" w:rsidRDefault="00BA0D24">
      <w:pPr>
        <w:spacing w:before="29" w:after="0" w:line="359" w:lineRule="auto"/>
        <w:ind w:left="92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00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i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i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i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i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i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color w:val="000000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</w:p>
    <w:p w14:paraId="5C30367C" w14:textId="77777777" w:rsidR="007A0F3A" w:rsidRPr="00E17E25" w:rsidRDefault="00BA0D24">
      <w:pPr>
        <w:spacing w:before="4" w:after="0" w:line="271" w:lineRule="exact"/>
        <w:ind w:left="921" w:right="5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40A72649" w14:textId="77777777" w:rsidR="007A0F3A" w:rsidRPr="00E17E25" w:rsidRDefault="007A0F3A">
      <w:pPr>
        <w:spacing w:before="5" w:after="0" w:line="180" w:lineRule="exact"/>
        <w:rPr>
          <w:sz w:val="18"/>
          <w:szCs w:val="18"/>
          <w:lang w:val="es-ES"/>
        </w:rPr>
      </w:pPr>
    </w:p>
    <w:p w14:paraId="6774A64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11C7B0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CA908C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BC25B1D" w14:textId="77777777" w:rsidR="007A0F3A" w:rsidRPr="00E17E25" w:rsidRDefault="00BA0D24">
      <w:pPr>
        <w:spacing w:before="29" w:after="0" w:line="360" w:lineRule="auto"/>
        <w:ind w:left="92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c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000000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v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ú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ste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</w:p>
    <w:p w14:paraId="2A2E3BE8" w14:textId="77777777" w:rsidR="007A0F3A" w:rsidRPr="00E17E25" w:rsidRDefault="00BA0D24">
      <w:pPr>
        <w:spacing w:before="2" w:after="0" w:line="271" w:lineRule="exact"/>
        <w:ind w:left="921" w:right="181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4ABCFAFD" w14:textId="77777777" w:rsidR="007A0F3A" w:rsidRPr="00E17E25" w:rsidRDefault="007A0F3A">
      <w:pPr>
        <w:spacing w:before="6" w:after="0" w:line="160" w:lineRule="exact"/>
        <w:rPr>
          <w:sz w:val="16"/>
          <w:szCs w:val="16"/>
          <w:lang w:val="es-ES"/>
        </w:rPr>
      </w:pPr>
    </w:p>
    <w:p w14:paraId="4EF58F3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D84A3A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487E42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C47E6B7" w14:textId="07F6C695" w:rsidR="007A0F3A" w:rsidRPr="00E17E25" w:rsidRDefault="00BA0D24">
      <w:pPr>
        <w:spacing w:before="29" w:after="0" w:line="240" w:lineRule="auto"/>
        <w:ind w:left="1088" w:right="227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c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B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w w:val="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w w:val="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"/>
          <w:w w:val="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2"/>
          <w:w w:val="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w w:val="99"/>
          <w:sz w:val="24"/>
          <w:szCs w:val="24"/>
          <w:lang w:val="es-ES"/>
        </w:rPr>
        <w:t>.</w:t>
      </w:r>
    </w:p>
    <w:p w14:paraId="3D6A9F58" w14:textId="77777777" w:rsidR="007A0F3A" w:rsidRPr="00E17E25" w:rsidRDefault="007A0F3A">
      <w:pPr>
        <w:spacing w:before="16" w:after="0" w:line="240" w:lineRule="exact"/>
        <w:rPr>
          <w:sz w:val="24"/>
          <w:szCs w:val="24"/>
          <w:lang w:val="es-ES"/>
        </w:rPr>
      </w:pPr>
    </w:p>
    <w:p w14:paraId="3E6FDAE5" w14:textId="77777777" w:rsidR="007A0F3A" w:rsidRDefault="00BA0D24">
      <w:pPr>
        <w:spacing w:after="0" w:line="240" w:lineRule="auto"/>
        <w:ind w:left="3457" w:right="4587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(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proofErr w:type="gramEnd"/>
    </w:p>
    <w:p w14:paraId="642D5A8E" w14:textId="77777777" w:rsidR="007A0F3A" w:rsidRDefault="007A0F3A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990"/>
        <w:gridCol w:w="3519"/>
      </w:tblGrid>
      <w:tr w:rsidR="007A0F3A" w14:paraId="2752D8EE" w14:textId="77777777">
        <w:trPr>
          <w:trHeight w:hRule="exact" w:val="53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F7F1D9" w14:textId="77777777" w:rsidR="007A0F3A" w:rsidRDefault="007A0F3A"/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05D9C3" w14:textId="77777777" w:rsidR="007A0F3A" w:rsidRDefault="007A0F3A">
            <w:pPr>
              <w:spacing w:after="0" w:line="120" w:lineRule="exact"/>
              <w:rPr>
                <w:sz w:val="12"/>
                <w:szCs w:val="12"/>
              </w:rPr>
            </w:pPr>
          </w:p>
          <w:p w14:paraId="5C7FF610" w14:textId="77777777" w:rsidR="007A0F3A" w:rsidRDefault="00BA0D24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0FB70E" w14:textId="77777777" w:rsidR="007A0F3A" w:rsidRDefault="007A0F3A">
            <w:pPr>
              <w:spacing w:after="0" w:line="120" w:lineRule="exact"/>
              <w:rPr>
                <w:sz w:val="12"/>
                <w:szCs w:val="12"/>
              </w:rPr>
            </w:pPr>
          </w:p>
          <w:p w14:paraId="59EE557F" w14:textId="77777777" w:rsidR="007A0F3A" w:rsidRDefault="00BA0D24">
            <w:pPr>
              <w:spacing w:after="0" w:line="240" w:lineRule="auto"/>
              <w:ind w:left="6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7A0F3A" w14:paraId="0DD63C63" w14:textId="77777777">
        <w:trPr>
          <w:trHeight w:hRule="exact" w:val="533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58FC9A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0DF6720" w14:textId="77777777" w:rsidR="007A0F3A" w:rsidRDefault="00BA0D24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8425E4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9AE91EA" w14:textId="77777777" w:rsidR="007A0F3A" w:rsidRDefault="00BA0D24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333399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333399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tic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20A209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3F51FEB" w14:textId="77777777" w:rsidR="007A0F3A" w:rsidRDefault="00BA0D24">
            <w:pPr>
              <w:spacing w:after="0" w:line="240" w:lineRule="auto"/>
              <w:ind w:left="6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333399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o</w:t>
            </w:r>
          </w:p>
        </w:tc>
      </w:tr>
      <w:tr w:rsidR="007A0F3A" w14:paraId="2AA9C9A9" w14:textId="77777777">
        <w:trPr>
          <w:trHeight w:hRule="exact" w:val="533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D7566A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61B000A" w14:textId="77777777" w:rsidR="007A0F3A" w:rsidRDefault="00BA0D24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 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DD7040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E282151" w14:textId="77777777" w:rsidR="007A0F3A" w:rsidRDefault="00BA0D24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2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isiv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92E0A5" w14:textId="77777777" w:rsidR="007A0F3A" w:rsidRDefault="007A0F3A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1C0C09C" w14:textId="77777777" w:rsidR="007A0F3A" w:rsidRDefault="00BA0D24">
            <w:pPr>
              <w:spacing w:after="0" w:line="240" w:lineRule="auto"/>
              <w:ind w:left="6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33339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color w:val="333399"/>
                <w:spacing w:val="1"/>
                <w:sz w:val="24"/>
                <w:szCs w:val="24"/>
              </w:rPr>
              <w:t>ado</w:t>
            </w:r>
            <w:r>
              <w:rPr>
                <w:rFonts w:ascii="Arial" w:eastAsia="Arial" w:hAnsi="Arial" w:cs="Arial"/>
                <w:color w:val="333399"/>
                <w:sz w:val="24"/>
                <w:szCs w:val="24"/>
              </w:rPr>
              <w:t>.</w:t>
            </w:r>
          </w:p>
        </w:tc>
      </w:tr>
    </w:tbl>
    <w:p w14:paraId="4EAA1995" w14:textId="77777777" w:rsidR="007A0F3A" w:rsidRDefault="007A0F3A">
      <w:pPr>
        <w:spacing w:after="0"/>
        <w:sectPr w:rsidR="007A0F3A">
          <w:pgSz w:w="11900" w:h="16840"/>
          <w:pgMar w:top="1880" w:right="0" w:bottom="280" w:left="1220" w:header="1" w:footer="0" w:gutter="0"/>
          <w:cols w:space="720"/>
        </w:sectPr>
      </w:pPr>
    </w:p>
    <w:p w14:paraId="6EA44404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ED233F5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1200410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448AD48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32C8A56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5EC3BD49" w14:textId="77777777" w:rsidR="007A0F3A" w:rsidRDefault="007A0F3A">
      <w:pPr>
        <w:spacing w:before="9" w:after="0" w:line="260" w:lineRule="exact"/>
        <w:rPr>
          <w:sz w:val="26"/>
          <w:szCs w:val="26"/>
        </w:rPr>
      </w:pPr>
    </w:p>
    <w:p w14:paraId="164194A2" w14:textId="77777777" w:rsidR="007A0F3A" w:rsidRPr="00E17E25" w:rsidRDefault="00BA0D24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ec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l.</w:t>
      </w:r>
    </w:p>
    <w:p w14:paraId="6CEFBFAC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44992BDC" w14:textId="77777777" w:rsidR="007A0F3A" w:rsidRPr="00E17E25" w:rsidRDefault="00BA0D24">
      <w:pPr>
        <w:spacing w:after="0" w:line="360" w:lineRule="auto"/>
        <w:ind w:left="101" w:right="1349" w:firstLine="141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il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z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to 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tica </w:t>
      </w:r>
      <w:r w:rsidRPr="00E17E25">
        <w:rPr>
          <w:rFonts w:ascii="Arial" w:eastAsia="Arial" w:hAnsi="Arial" w:cs="Arial"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ha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h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6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,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79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85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st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sky,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1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;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433472D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E2736E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171A1EB" w14:textId="77777777" w:rsidR="007A0F3A" w:rsidRPr="00E17E25" w:rsidRDefault="007A0F3A">
      <w:pPr>
        <w:spacing w:after="0" w:line="260" w:lineRule="exact"/>
        <w:rPr>
          <w:sz w:val="26"/>
          <w:szCs w:val="26"/>
          <w:lang w:val="es-ES"/>
        </w:rPr>
      </w:pPr>
    </w:p>
    <w:p w14:paraId="0F5D8D17" w14:textId="77777777" w:rsidR="007A0F3A" w:rsidRPr="00E17E25" w:rsidRDefault="00BA0D24">
      <w:pPr>
        <w:spacing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</w:p>
    <w:p w14:paraId="12FA613B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A70DEEA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7247F9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E40843F" w14:textId="77777777" w:rsidR="007A0F3A" w:rsidRPr="00E17E25" w:rsidRDefault="007A0F3A">
      <w:pPr>
        <w:spacing w:before="4" w:after="0" w:line="260" w:lineRule="exact"/>
        <w:rPr>
          <w:sz w:val="26"/>
          <w:szCs w:val="26"/>
          <w:lang w:val="es-ES"/>
        </w:rPr>
      </w:pPr>
    </w:p>
    <w:p w14:paraId="6C1E5966" w14:textId="77777777" w:rsidR="007A0F3A" w:rsidRPr="00E17E25" w:rsidRDefault="00BA0D24">
      <w:pPr>
        <w:tabs>
          <w:tab w:val="left" w:pos="2120"/>
          <w:tab w:val="left" w:pos="4660"/>
          <w:tab w:val="left" w:pos="5640"/>
          <w:tab w:val="left" w:pos="6120"/>
        </w:tabs>
        <w:spacing w:before="29" w:after="0" w:line="240" w:lineRule="auto"/>
        <w:ind w:left="9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b/>
          <w:bCs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>R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il </w:t>
      </w:r>
      <w:r w:rsidRPr="00E17E25">
        <w:rPr>
          <w:rFonts w:ascii="Arial" w:eastAsia="Arial" w:hAnsi="Arial" w:cs="Arial"/>
          <w:b/>
          <w:bCs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</w:p>
    <w:p w14:paraId="63588933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56946023" w14:textId="77777777" w:rsidR="007A0F3A" w:rsidRPr="00E17E25" w:rsidRDefault="00BA0D24">
      <w:pPr>
        <w:spacing w:after="0" w:line="271" w:lineRule="exact"/>
        <w:ind w:left="2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(M</w:t>
      </w:r>
      <w:r w:rsidRPr="00E17E25">
        <w:rPr>
          <w:rFonts w:ascii="Arial" w:eastAsia="Arial" w:hAnsi="Arial" w:cs="Arial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position w:val="-1"/>
          <w:lang w:val="es-ES"/>
        </w:rPr>
        <w:t>c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C</w:t>
      </w:r>
      <w:r w:rsidRPr="00E17E25">
        <w:rPr>
          <w:rFonts w:ascii="Arial" w:eastAsia="Arial" w:hAnsi="Arial" w:cs="Arial"/>
          <w:spacing w:val="2"/>
          <w:position w:val="-1"/>
          <w:lang w:val="es-ES"/>
        </w:rPr>
        <w:t>o</w:t>
      </w:r>
      <w:r w:rsidRPr="00E17E25">
        <w:rPr>
          <w:rFonts w:ascii="Arial" w:eastAsia="Arial" w:hAnsi="Arial" w:cs="Arial"/>
          <w:spacing w:val="-3"/>
          <w:position w:val="-1"/>
          <w:lang w:val="es-ES"/>
        </w:rPr>
        <w:t>b</w:t>
      </w:r>
      <w:r w:rsidRPr="00E17E25">
        <w:rPr>
          <w:rFonts w:ascii="Arial" w:eastAsia="Arial" w:hAnsi="Arial" w:cs="Arial"/>
          <w:position w:val="-1"/>
          <w:lang w:val="es-ES"/>
        </w:rPr>
        <w:t>y</w:t>
      </w:r>
      <w:r w:rsidRPr="00E17E25">
        <w:rPr>
          <w:rFonts w:ascii="Arial" w:eastAsia="Arial" w:hAnsi="Arial" w:cs="Arial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lang w:val="es-ES"/>
        </w:rPr>
        <w:t>y</w:t>
      </w:r>
      <w:r w:rsidRPr="00E17E25">
        <w:rPr>
          <w:rFonts w:ascii="Arial" w:eastAsia="Arial" w:hAnsi="Arial" w:cs="Arial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lang w:val="es-ES"/>
        </w:rPr>
        <w:t>t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spacing w:val="-3"/>
          <w:position w:val="-1"/>
          <w:lang w:val="es-ES"/>
        </w:rPr>
        <w:t>n</w:t>
      </w:r>
      <w:r w:rsidRPr="00E17E25">
        <w:rPr>
          <w:rFonts w:ascii="Arial" w:eastAsia="Arial" w:hAnsi="Arial" w:cs="Arial"/>
          <w:position w:val="-1"/>
          <w:lang w:val="es-ES"/>
        </w:rPr>
        <w:t>,</w:t>
      </w:r>
      <w:r w:rsidRPr="00E17E25">
        <w:rPr>
          <w:rFonts w:ascii="Arial" w:eastAsia="Arial" w:hAnsi="Arial" w:cs="Arial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position w:val="-1"/>
          <w:lang w:val="es-ES"/>
        </w:rPr>
        <w:t>1</w:t>
      </w:r>
      <w:r w:rsidRPr="00E17E25">
        <w:rPr>
          <w:rFonts w:ascii="Arial" w:eastAsia="Arial" w:hAnsi="Arial" w:cs="Arial"/>
          <w:spacing w:val="2"/>
          <w:position w:val="-1"/>
          <w:lang w:val="es-ES"/>
        </w:rPr>
        <w:t>9</w:t>
      </w:r>
      <w:r w:rsidRPr="00E17E25">
        <w:rPr>
          <w:rFonts w:ascii="Arial" w:eastAsia="Arial" w:hAnsi="Arial" w:cs="Arial"/>
          <w:spacing w:val="-3"/>
          <w:position w:val="-1"/>
          <w:lang w:val="es-ES"/>
        </w:rPr>
        <w:t>8</w:t>
      </w:r>
      <w:r w:rsidRPr="00E17E25">
        <w:rPr>
          <w:rFonts w:ascii="Arial" w:eastAsia="Arial" w:hAnsi="Arial" w:cs="Arial"/>
          <w:spacing w:val="2"/>
          <w:position w:val="-1"/>
          <w:lang w:val="es-ES"/>
        </w:rPr>
        <w:t>3</w:t>
      </w:r>
      <w:r w:rsidRPr="00E17E25">
        <w:rPr>
          <w:rFonts w:ascii="Arial" w:eastAsia="Arial" w:hAnsi="Arial" w:cs="Arial"/>
          <w:spacing w:val="-1"/>
          <w:position w:val="-1"/>
          <w:lang w:val="es-ES"/>
        </w:rPr>
        <w:t>)</w:t>
      </w:r>
      <w:r w:rsidRPr="00E17E25">
        <w:rPr>
          <w:rFonts w:ascii="Arial" w:eastAsia="Arial" w:hAnsi="Arial" w:cs="Arial"/>
          <w:position w:val="-1"/>
          <w:lang w:val="es-ES"/>
        </w:rPr>
        <w:t>.</w:t>
      </w:r>
    </w:p>
    <w:p w14:paraId="15390D29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48BAADB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CA64A4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27D2E2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75FB71A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220" w:header="1" w:footer="0" w:gutter="0"/>
          <w:cols w:space="720"/>
        </w:sectPr>
      </w:pPr>
    </w:p>
    <w:p w14:paraId="1E0037BD" w14:textId="77777777" w:rsidR="007A0F3A" w:rsidRPr="00E17E25" w:rsidRDefault="00BA0D24">
      <w:pPr>
        <w:spacing w:before="32" w:after="0" w:line="240" w:lineRule="auto"/>
        <w:ind w:left="201" w:right="-78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spacing w:val="2"/>
          <w:lang w:val="es-ES"/>
        </w:rPr>
        <w:lastRenderedPageBreak/>
        <w:t>E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l</w:t>
      </w:r>
      <w:r w:rsidRPr="00E17E25">
        <w:rPr>
          <w:rFonts w:ascii="Arial" w:eastAsia="Arial" w:hAnsi="Arial" w:cs="Arial"/>
          <w:b/>
          <w:bCs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de</w:t>
      </w:r>
      <w:r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du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ón</w:t>
      </w:r>
    </w:p>
    <w:p w14:paraId="09671898" w14:textId="77777777" w:rsidR="007A0F3A" w:rsidRPr="00E17E25" w:rsidRDefault="00BA0D24">
      <w:pPr>
        <w:spacing w:before="1" w:after="0" w:line="240" w:lineRule="auto"/>
        <w:ind w:left="2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lang w:val="es-ES"/>
        </w:rPr>
        <w:t>:</w:t>
      </w:r>
    </w:p>
    <w:p w14:paraId="532724E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FBFC022" w14:textId="77777777" w:rsidR="007A0F3A" w:rsidRPr="00E17E25" w:rsidRDefault="007A0F3A">
      <w:pPr>
        <w:spacing w:before="11" w:after="0" w:line="280" w:lineRule="exact"/>
        <w:rPr>
          <w:sz w:val="28"/>
          <w:szCs w:val="28"/>
          <w:lang w:val="es-ES"/>
        </w:rPr>
      </w:pPr>
    </w:p>
    <w:p w14:paraId="1A3AA8C1" w14:textId="0079E408" w:rsidR="007A0F3A" w:rsidRPr="00E17E25" w:rsidRDefault="00BA0D24">
      <w:pPr>
        <w:spacing w:after="0" w:line="240" w:lineRule="auto"/>
        <w:ind w:left="2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</w:p>
    <w:p w14:paraId="5768A3C4" w14:textId="77777777" w:rsidR="007A0F3A" w:rsidRPr="00E17E25" w:rsidRDefault="00BA0D24">
      <w:pPr>
        <w:spacing w:before="32" w:after="0" w:line="240" w:lineRule="auto"/>
        <w:ind w:right="994"/>
        <w:jc w:val="both"/>
        <w:rPr>
          <w:rFonts w:ascii="Arial" w:eastAsia="Arial" w:hAnsi="Arial" w:cs="Arial"/>
          <w:lang w:val="es-ES"/>
        </w:rPr>
      </w:pPr>
      <w:r w:rsidRPr="00E17E25">
        <w:rPr>
          <w:lang w:val="es-ES"/>
        </w:rPr>
        <w:br w:type="column"/>
      </w:r>
      <w:r w:rsidRPr="00E17E25">
        <w:rPr>
          <w:rFonts w:ascii="Arial" w:eastAsia="Arial" w:hAnsi="Arial" w:cs="Arial"/>
          <w:b/>
          <w:bCs/>
          <w:spacing w:val="-28"/>
          <w:highlight w:val="lightGray"/>
          <w:lang w:val="es-ES"/>
        </w:rPr>
        <w:lastRenderedPageBreak/>
        <w:t xml:space="preserve"> </w:t>
      </w:r>
      <w:r w:rsidRPr="00E17E25">
        <w:rPr>
          <w:rFonts w:ascii="Arial" w:eastAsia="Arial" w:hAnsi="Arial" w:cs="Arial"/>
          <w:b/>
          <w:bCs/>
          <w:spacing w:val="-1"/>
          <w:highlight w:val="lightGray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2"/>
          <w:highlight w:val="lightGray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highlight w:val="lightGray"/>
          <w:lang w:val="es-ES"/>
        </w:rPr>
        <w:t>s</w:t>
      </w:r>
      <w:r w:rsidRPr="00E17E25">
        <w:rPr>
          <w:rFonts w:ascii="Arial" w:eastAsia="Arial" w:hAnsi="Arial" w:cs="Arial"/>
          <w:b/>
          <w:bCs/>
          <w:highlight w:val="lightGray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highlight w:val="lightGray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highlight w:val="lightGray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2"/>
          <w:highlight w:val="lightGray"/>
          <w:lang w:val="es-ES"/>
        </w:rPr>
        <w:t>a</w:t>
      </w:r>
      <w:r w:rsidRPr="00E17E25">
        <w:rPr>
          <w:rFonts w:ascii="Arial" w:eastAsia="Arial" w:hAnsi="Arial" w:cs="Arial"/>
          <w:b/>
          <w:bCs/>
          <w:highlight w:val="lightGray"/>
          <w:lang w:val="es-ES"/>
        </w:rPr>
        <w:t xml:space="preserve">dos                                                                                      </w:t>
      </w:r>
      <w:r w:rsidRPr="00E17E25">
        <w:rPr>
          <w:rFonts w:ascii="Arial" w:eastAsia="Arial" w:hAnsi="Arial" w:cs="Arial"/>
          <w:b/>
          <w:bCs/>
          <w:spacing w:val="18"/>
          <w:highlight w:val="lightGray"/>
          <w:lang w:val="es-ES"/>
        </w:rPr>
        <w:t xml:space="preserve"> </w:t>
      </w:r>
    </w:p>
    <w:p w14:paraId="645F841F" w14:textId="77777777" w:rsidR="007A0F3A" w:rsidRPr="00E17E25" w:rsidRDefault="007A0F3A">
      <w:pPr>
        <w:spacing w:before="1" w:after="0" w:line="170" w:lineRule="exact"/>
        <w:rPr>
          <w:sz w:val="17"/>
          <w:szCs w:val="17"/>
          <w:lang w:val="es-ES"/>
        </w:rPr>
      </w:pPr>
    </w:p>
    <w:p w14:paraId="3F5C850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B677F35" w14:textId="77777777" w:rsidR="007A0F3A" w:rsidRPr="00E17E25" w:rsidRDefault="00BA0D24">
      <w:pPr>
        <w:spacing w:after="0" w:line="241" w:lineRule="auto"/>
        <w:ind w:left="34" w:right="1020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lang w:val="es-ES"/>
        </w:rPr>
        <w:t xml:space="preserve">* 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6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>z:</w:t>
      </w:r>
      <w:r w:rsidRPr="00E17E25">
        <w:rPr>
          <w:rFonts w:ascii="Arial" w:eastAsia="Arial" w:hAnsi="Arial" w:cs="Arial"/>
          <w:b/>
          <w:bCs/>
          <w:i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o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á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4"/>
          <w:lang w:val="es-ES"/>
        </w:rPr>
        <w:t>i</w:t>
      </w:r>
      <w:r w:rsidRPr="00E17E25">
        <w:rPr>
          <w:rFonts w:ascii="Arial" w:eastAsia="Arial" w:hAnsi="Arial" w:cs="Arial"/>
          <w:spacing w:val="-6"/>
          <w:lang w:val="es-ES"/>
        </w:rPr>
        <w:t>m</w:t>
      </w:r>
      <w:r w:rsidRPr="00E17E25">
        <w:rPr>
          <w:rFonts w:ascii="Arial" w:eastAsia="Arial" w:hAnsi="Arial" w:cs="Arial"/>
          <w:lang w:val="es-ES"/>
        </w:rPr>
        <w:t>o</w:t>
      </w:r>
      <w:r w:rsidRPr="00E17E25">
        <w:rPr>
          <w:rFonts w:ascii="Arial" w:eastAsia="Arial" w:hAnsi="Arial" w:cs="Arial"/>
          <w:spacing w:val="6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g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y</w:t>
      </w:r>
      <w:r w:rsidRPr="00E17E25">
        <w:rPr>
          <w:rFonts w:ascii="Arial" w:eastAsia="Arial" w:hAnsi="Arial" w:cs="Arial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1"/>
          <w:lang w:val="es-ES"/>
        </w:rPr>
        <w:t>im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, 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v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 xml:space="preserve">a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4"/>
          <w:lang w:val="es-ES"/>
        </w:rPr>
        <w:t>i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lang w:val="es-ES"/>
        </w:rPr>
        <w:t>a</w:t>
      </w:r>
      <w:r w:rsidRPr="00E17E25">
        <w:rPr>
          <w:rFonts w:ascii="Arial" w:eastAsia="Arial" w:hAnsi="Arial" w:cs="Arial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y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4"/>
          <w:lang w:val="es-ES"/>
        </w:rPr>
        <w:t>l</w:t>
      </w:r>
      <w:r w:rsidRPr="00E17E25">
        <w:rPr>
          <w:rFonts w:ascii="Arial" w:eastAsia="Arial" w:hAnsi="Arial" w:cs="Arial"/>
          <w:lang w:val="es-ES"/>
        </w:rPr>
        <w:t>.</w:t>
      </w:r>
      <w:r w:rsidRPr="00E17E25">
        <w:rPr>
          <w:rFonts w:ascii="Arial" w:eastAsia="Arial" w:hAnsi="Arial" w:cs="Arial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n</w:t>
      </w:r>
      <w:r w:rsidRPr="00E17E25">
        <w:rPr>
          <w:rFonts w:ascii="Arial" w:eastAsia="Arial" w:hAnsi="Arial" w:cs="Arial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 xml:space="preserve">e 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l 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g</w:t>
      </w:r>
      <w:r w:rsidRPr="00E17E25">
        <w:rPr>
          <w:rFonts w:ascii="Arial" w:eastAsia="Arial" w:hAnsi="Arial" w:cs="Arial"/>
          <w:spacing w:val="-3"/>
          <w:lang w:val="es-ES"/>
        </w:rPr>
        <w:t>é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.</w:t>
      </w:r>
    </w:p>
    <w:p w14:paraId="2C87FA28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type w:val="continuous"/>
          <w:pgSz w:w="11900" w:h="16840"/>
          <w:pgMar w:top="1880" w:right="0" w:bottom="280" w:left="1220" w:header="720" w:footer="720" w:gutter="0"/>
          <w:cols w:num="2" w:space="720" w:equalWidth="0">
            <w:col w:w="2294" w:space="777"/>
            <w:col w:w="7609"/>
          </w:cols>
        </w:sectPr>
      </w:pPr>
    </w:p>
    <w:p w14:paraId="7794AB9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D86CE1E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579E12DD" w14:textId="77777777" w:rsidR="007A0F3A" w:rsidRPr="00E17E25" w:rsidRDefault="00BA0D24">
      <w:pPr>
        <w:spacing w:before="32" w:after="0" w:line="240" w:lineRule="auto"/>
        <w:ind w:left="3105" w:right="1023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lang w:val="es-ES"/>
        </w:rPr>
        <w:t xml:space="preserve">* </w:t>
      </w:r>
      <w:r w:rsidRPr="00E17E25">
        <w:rPr>
          <w:rFonts w:ascii="Arial" w:eastAsia="Arial" w:hAnsi="Arial" w:cs="Arial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i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>do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5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 xml:space="preserve">: </w:t>
      </w:r>
      <w:r w:rsidRPr="00E17E25">
        <w:rPr>
          <w:rFonts w:ascii="Arial" w:eastAsia="Arial" w:hAnsi="Arial" w:cs="Arial"/>
          <w:spacing w:val="8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v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 xml:space="preserve">a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4"/>
          <w:lang w:val="es-ES"/>
        </w:rPr>
        <w:t>i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 xml:space="preserve">, </w:t>
      </w:r>
      <w:r w:rsidRPr="00E17E25">
        <w:rPr>
          <w:rFonts w:ascii="Arial" w:eastAsia="Arial" w:hAnsi="Arial" w:cs="Arial"/>
          <w:spacing w:val="8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3"/>
          <w:lang w:val="es-ES"/>
        </w:rPr>
        <w:t>du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 xml:space="preserve">z </w:t>
      </w:r>
      <w:r w:rsidRPr="00E17E25">
        <w:rPr>
          <w:rFonts w:ascii="Arial" w:eastAsia="Arial" w:hAnsi="Arial" w:cs="Arial"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spacing w:val="-5"/>
          <w:lang w:val="es-ES"/>
        </w:rPr>
        <w:t>c</w:t>
      </w:r>
      <w:r w:rsidRPr="00E17E25">
        <w:rPr>
          <w:rFonts w:ascii="Arial" w:eastAsia="Arial" w:hAnsi="Arial" w:cs="Arial"/>
          <w:spacing w:val="4"/>
          <w:lang w:val="es-ES"/>
        </w:rPr>
        <w:t>i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 xml:space="preserve">l </w:t>
      </w:r>
      <w:r w:rsidRPr="00E17E25">
        <w:rPr>
          <w:rFonts w:ascii="Arial" w:eastAsia="Arial" w:hAnsi="Arial" w:cs="Arial"/>
          <w:spacing w:val="6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y</w:t>
      </w:r>
    </w:p>
    <w:p w14:paraId="66468A70" w14:textId="77777777" w:rsidR="007A0F3A" w:rsidRPr="00E17E25" w:rsidRDefault="00BA0D24">
      <w:pPr>
        <w:tabs>
          <w:tab w:val="left" w:pos="3100"/>
          <w:tab w:val="left" w:pos="9660"/>
        </w:tabs>
        <w:spacing w:before="1" w:after="0" w:line="240" w:lineRule="auto"/>
        <w:ind w:left="129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m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4"/>
          <w:u w:val="thick" w:color="000000"/>
          <w:lang w:val="es-ES"/>
        </w:rPr>
        <w:t>l</w:t>
      </w:r>
      <w:r w:rsidRPr="00E17E25">
        <w:rPr>
          <w:rFonts w:ascii="Arial" w:eastAsia="Arial" w:hAnsi="Arial" w:cs="Arial"/>
          <w:u w:val="thick" w:color="000000"/>
          <w:lang w:val="es-ES"/>
        </w:rPr>
        <w:t>,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l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g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3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dé</w:t>
      </w:r>
      <w:r w:rsidRPr="00E17E25">
        <w:rPr>
          <w:rFonts w:ascii="Arial" w:eastAsia="Arial" w:hAnsi="Arial" w:cs="Arial"/>
          <w:spacing w:val="3"/>
          <w:u w:val="thick" w:color="000000"/>
          <w:lang w:val="es-ES"/>
        </w:rPr>
        <w:t>m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u w:val="thick" w:color="000000"/>
          <w:lang w:val="es-ES"/>
        </w:rPr>
        <w:t>co</w:t>
      </w:r>
      <w:r w:rsidRPr="00E17E25">
        <w:rPr>
          <w:rFonts w:ascii="Arial" w:eastAsia="Arial" w:hAnsi="Arial" w:cs="Arial"/>
          <w:spacing w:val="-2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>y</w:t>
      </w:r>
      <w:r w:rsidRPr="00E17E25">
        <w:rPr>
          <w:rFonts w:ascii="Arial" w:eastAsia="Arial" w:hAnsi="Arial" w:cs="Arial"/>
          <w:spacing w:val="-4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u w:val="thick" w:color="000000"/>
          <w:lang w:val="es-ES"/>
        </w:rPr>
        <w:t>l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g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-2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d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u</w:t>
      </w:r>
      <w:r w:rsidRPr="00E17E25">
        <w:rPr>
          <w:rFonts w:ascii="Arial" w:eastAsia="Arial" w:hAnsi="Arial" w:cs="Arial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u w:val="thick" w:color="000000"/>
          <w:lang w:val="es-ES"/>
        </w:rPr>
        <w:t>v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 xml:space="preserve">.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</w:p>
    <w:p w14:paraId="3B39E8F1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37AA41DD" w14:textId="77777777" w:rsidR="007A0F3A" w:rsidRPr="00E17E25" w:rsidRDefault="00BA0D24">
      <w:pPr>
        <w:tabs>
          <w:tab w:val="left" w:pos="3100"/>
        </w:tabs>
        <w:spacing w:after="0" w:line="250" w:lineRule="exact"/>
        <w:ind w:left="3105" w:right="1022" w:hanging="2904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ab/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*</w:t>
      </w:r>
      <w:r w:rsidRPr="00E17E25">
        <w:rPr>
          <w:rFonts w:ascii="Arial" w:eastAsia="Arial" w:hAnsi="Arial" w:cs="Arial"/>
          <w:b/>
          <w:bCs/>
          <w:i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4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00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00"/>
          <w:spacing w:val="4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z:</w:t>
      </w:r>
      <w:r w:rsidRPr="00E17E25">
        <w:rPr>
          <w:rFonts w:ascii="Arial" w:eastAsia="Arial" w:hAnsi="Arial" w:cs="Arial"/>
          <w:b/>
          <w:bCs/>
          <w:i/>
          <w:color w:val="000000"/>
          <w:spacing w:val="38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000000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000000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á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000000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0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000000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i</w:t>
      </w:r>
      <w:r w:rsidRPr="00E17E25">
        <w:rPr>
          <w:rFonts w:ascii="Arial" w:eastAsia="Arial" w:hAnsi="Arial" w:cs="Arial"/>
          <w:color w:val="000000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4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 xml:space="preserve">si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lang w:val="es-ES"/>
        </w:rPr>
        <w:t>á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.</w:t>
      </w:r>
    </w:p>
    <w:p w14:paraId="19AD8CB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1FCCCC8" w14:textId="77777777" w:rsidR="007A0F3A" w:rsidRPr="00E17E25" w:rsidRDefault="007A0F3A">
      <w:pPr>
        <w:spacing w:before="13" w:after="0" w:line="280" w:lineRule="exact"/>
        <w:rPr>
          <w:sz w:val="28"/>
          <w:szCs w:val="28"/>
          <w:lang w:val="es-ES"/>
        </w:rPr>
      </w:pPr>
    </w:p>
    <w:p w14:paraId="4A48EF3F" w14:textId="77777777" w:rsidR="007A0F3A" w:rsidRPr="00E17E25" w:rsidRDefault="00BA0D24">
      <w:pPr>
        <w:spacing w:after="0" w:line="239" w:lineRule="auto"/>
        <w:ind w:left="3105" w:right="1015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i/>
          <w:lang w:val="es-ES"/>
        </w:rPr>
        <w:t>*</w:t>
      </w:r>
      <w:r w:rsidRPr="00E17E25">
        <w:rPr>
          <w:rFonts w:ascii="Arial" w:eastAsia="Arial" w:hAnsi="Arial" w:cs="Arial"/>
          <w:b/>
          <w:bCs/>
          <w:i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6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>do</w:t>
      </w:r>
      <w:r w:rsidRPr="00E17E25">
        <w:rPr>
          <w:rFonts w:ascii="Arial" w:eastAsia="Arial" w:hAnsi="Arial" w:cs="Arial"/>
          <w:b/>
          <w:bCs/>
          <w:i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j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q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 c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lang w:val="es-ES"/>
        </w:rPr>
        <w:t>p</w:t>
      </w:r>
      <w:r w:rsidRPr="00E17E25">
        <w:rPr>
          <w:rFonts w:ascii="Arial" w:eastAsia="Arial" w:hAnsi="Arial" w:cs="Arial"/>
          <w:spacing w:val="-3"/>
          <w:lang w:val="es-ES"/>
        </w:rPr>
        <w:t>añ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s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x</w:t>
      </w:r>
      <w:r w:rsidRPr="00E17E25">
        <w:rPr>
          <w:rFonts w:ascii="Arial" w:eastAsia="Arial" w:hAnsi="Arial" w:cs="Arial"/>
          <w:spacing w:val="2"/>
          <w:lang w:val="es-ES"/>
        </w:rPr>
        <w:t>p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s </w:t>
      </w:r>
      <w:r w:rsidRPr="00E17E25">
        <w:rPr>
          <w:rFonts w:ascii="Arial" w:eastAsia="Arial" w:hAnsi="Arial" w:cs="Arial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 xml:space="preserve">a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 xml:space="preserve">n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1"/>
          <w:lang w:val="es-ES"/>
        </w:rPr>
        <w:t>il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á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, </w:t>
      </w:r>
      <w:r w:rsidRPr="00E17E25">
        <w:rPr>
          <w:rFonts w:ascii="Arial" w:eastAsia="Arial" w:hAnsi="Arial" w:cs="Arial"/>
          <w:spacing w:val="8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p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n </w:t>
      </w:r>
      <w:r w:rsidRPr="00E17E25">
        <w:rPr>
          <w:rFonts w:ascii="Arial" w:eastAsia="Arial" w:hAnsi="Arial" w:cs="Arial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 xml:space="preserve">n  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spacing w:val="3"/>
          <w:lang w:val="es-ES"/>
        </w:rPr>
        <w:t>m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c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>r</w:t>
      </w:r>
      <w:r w:rsidRPr="00E17E25">
        <w:rPr>
          <w:rFonts w:ascii="Arial" w:eastAsia="Arial" w:hAnsi="Arial" w:cs="Arial"/>
          <w:spacing w:val="1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j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r</w:t>
      </w:r>
      <w:r w:rsidRPr="00E17E25">
        <w:rPr>
          <w:rFonts w:ascii="Arial" w:eastAsia="Arial" w:hAnsi="Arial" w:cs="Arial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q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13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spacing w:val="2"/>
          <w:lang w:val="es-ES"/>
        </w:rPr>
        <w:t>g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x</w:t>
      </w:r>
      <w:r w:rsidRPr="00E17E25">
        <w:rPr>
          <w:rFonts w:ascii="Arial" w:eastAsia="Arial" w:hAnsi="Arial" w:cs="Arial"/>
          <w:spacing w:val="2"/>
          <w:lang w:val="es-ES"/>
        </w:rPr>
        <w:t>p</w:t>
      </w:r>
      <w:r w:rsidRPr="00E17E25">
        <w:rPr>
          <w:rFonts w:ascii="Arial" w:eastAsia="Arial" w:hAnsi="Arial" w:cs="Arial"/>
          <w:spacing w:val="-3"/>
          <w:lang w:val="es-ES"/>
        </w:rPr>
        <w:t>u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a</w:t>
      </w:r>
      <w:r w:rsidRPr="00E17E25">
        <w:rPr>
          <w:rFonts w:ascii="Arial" w:eastAsia="Arial" w:hAnsi="Arial" w:cs="Arial"/>
          <w:spacing w:val="13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1"/>
          <w:lang w:val="es-ES"/>
        </w:rPr>
        <w:t>il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p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3"/>
          <w:lang w:val="es-ES"/>
        </w:rPr>
        <w:t>m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lang w:val="es-ES"/>
        </w:rPr>
        <w:t>v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y</w:t>
      </w:r>
      <w:r w:rsidRPr="00E17E25">
        <w:rPr>
          <w:rFonts w:ascii="Arial" w:eastAsia="Arial" w:hAnsi="Arial" w:cs="Arial"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lang w:val="es-ES"/>
        </w:rPr>
        <w:t>o</w:t>
      </w:r>
    </w:p>
    <w:p w14:paraId="6B0F0E83" w14:textId="77777777" w:rsidR="007A0F3A" w:rsidRPr="00E17E25" w:rsidRDefault="00BA0D24">
      <w:pPr>
        <w:tabs>
          <w:tab w:val="left" w:pos="3100"/>
          <w:tab w:val="left" w:pos="9660"/>
        </w:tabs>
        <w:spacing w:before="1" w:after="0" w:line="240" w:lineRule="auto"/>
        <w:ind w:left="129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im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p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li</w:t>
      </w:r>
      <w:r w:rsidRPr="00E17E25">
        <w:rPr>
          <w:rFonts w:ascii="Arial" w:eastAsia="Arial" w:hAnsi="Arial" w:cs="Arial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d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 xml:space="preserve">s.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</w:p>
    <w:p w14:paraId="3BACB47F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6B953E2E" w14:textId="77777777" w:rsidR="007A0F3A" w:rsidRPr="00E17E25" w:rsidRDefault="00BA0D24">
      <w:pPr>
        <w:tabs>
          <w:tab w:val="left" w:pos="3100"/>
        </w:tabs>
        <w:spacing w:after="0" w:line="250" w:lineRule="exact"/>
        <w:ind w:left="3105" w:right="1019" w:hanging="2904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ab/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*</w:t>
      </w:r>
      <w:r w:rsidRPr="00E17E25">
        <w:rPr>
          <w:rFonts w:ascii="Arial" w:eastAsia="Arial" w:hAnsi="Arial" w:cs="Arial"/>
          <w:b/>
          <w:bCs/>
          <w:i/>
          <w:color w:val="000000"/>
          <w:spacing w:val="16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00"/>
          <w:spacing w:val="1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z:</w:t>
      </w:r>
      <w:r w:rsidRPr="00E17E25">
        <w:rPr>
          <w:rFonts w:ascii="Arial" w:eastAsia="Arial" w:hAnsi="Arial" w:cs="Arial"/>
          <w:b/>
          <w:bCs/>
          <w:i/>
          <w:color w:val="000000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3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16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b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5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;</w:t>
      </w:r>
      <w:r w:rsidRPr="00E17E25">
        <w:rPr>
          <w:rFonts w:ascii="Arial" w:eastAsia="Arial" w:hAnsi="Arial" w:cs="Arial"/>
          <w:color w:val="000000"/>
          <w:spacing w:val="16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0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u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ca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 xml:space="preserve"> t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lang w:val="es-ES"/>
        </w:rPr>
        <w:t>s.</w:t>
      </w:r>
    </w:p>
    <w:p w14:paraId="577F66F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D9D0BAF" w14:textId="77777777" w:rsidR="007A0F3A" w:rsidRPr="00E17E25" w:rsidRDefault="007A0F3A">
      <w:pPr>
        <w:spacing w:before="12" w:after="0" w:line="280" w:lineRule="exact"/>
        <w:rPr>
          <w:sz w:val="28"/>
          <w:szCs w:val="28"/>
          <w:lang w:val="es-ES"/>
        </w:rPr>
      </w:pPr>
    </w:p>
    <w:p w14:paraId="1CD61424" w14:textId="77777777" w:rsidR="007A0F3A" w:rsidRPr="00E17E25" w:rsidRDefault="00BA0D24">
      <w:pPr>
        <w:spacing w:after="0" w:line="241" w:lineRule="auto"/>
        <w:ind w:left="3105" w:right="1020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i/>
          <w:lang w:val="es-ES"/>
        </w:rPr>
        <w:t xml:space="preserve">* </w:t>
      </w:r>
      <w:r w:rsidRPr="00E17E25">
        <w:rPr>
          <w:rFonts w:ascii="Arial" w:eastAsia="Arial" w:hAnsi="Arial" w:cs="Arial"/>
          <w:b/>
          <w:bCs/>
          <w:i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i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>do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ce</w:t>
      </w:r>
      <w:r w:rsidRPr="00E17E25">
        <w:rPr>
          <w:rFonts w:ascii="Arial" w:eastAsia="Arial" w:hAnsi="Arial" w:cs="Arial"/>
          <w:b/>
          <w:bCs/>
          <w:i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i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p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co </w:t>
      </w:r>
      <w:r w:rsidRPr="00E17E25">
        <w:rPr>
          <w:rFonts w:ascii="Arial" w:eastAsia="Arial" w:hAnsi="Arial" w:cs="Arial"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l </w:t>
      </w:r>
      <w:r w:rsidRPr="00E17E25">
        <w:rPr>
          <w:rFonts w:ascii="Arial" w:eastAsia="Arial" w:hAnsi="Arial" w:cs="Arial"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 xml:space="preserve">y </w:t>
      </w:r>
      <w:r w:rsidRPr="00E17E25">
        <w:rPr>
          <w:rFonts w:ascii="Arial" w:eastAsia="Arial" w:hAnsi="Arial" w:cs="Arial"/>
          <w:spacing w:val="26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b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4"/>
          <w:lang w:val="es-ES"/>
        </w:rPr>
        <w:t>j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spacing w:val="-1"/>
          <w:lang w:val="es-ES"/>
        </w:rPr>
        <w:t>imi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c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>r</w:t>
      </w:r>
      <w:r w:rsidRPr="00E17E25">
        <w:rPr>
          <w:rFonts w:ascii="Arial" w:eastAsia="Arial" w:hAnsi="Arial" w:cs="Arial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4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m</w:t>
      </w:r>
      <w:r w:rsidRPr="00E17E25">
        <w:rPr>
          <w:rFonts w:ascii="Arial" w:eastAsia="Arial" w:hAnsi="Arial" w:cs="Arial"/>
          <w:spacing w:val="-3"/>
          <w:lang w:val="es-ES"/>
        </w:rPr>
        <w:t>á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4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lang w:val="es-ES"/>
        </w:rPr>
        <w:t>f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-3"/>
          <w:lang w:val="es-ES"/>
        </w:rPr>
        <w:t>en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l</w:t>
      </w:r>
      <w:r w:rsidRPr="00E17E25">
        <w:rPr>
          <w:rFonts w:ascii="Arial" w:eastAsia="Arial" w:hAnsi="Arial" w:cs="Arial"/>
          <w:spacing w:val="38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so</w:t>
      </w:r>
      <w:r w:rsidRPr="00E17E25">
        <w:rPr>
          <w:rFonts w:ascii="Arial" w:eastAsia="Arial" w:hAnsi="Arial" w:cs="Arial"/>
          <w:spacing w:val="37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og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39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q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n</w:t>
      </w:r>
      <w:r w:rsidRPr="00E17E25">
        <w:rPr>
          <w:rFonts w:ascii="Arial" w:eastAsia="Arial" w:hAnsi="Arial" w:cs="Arial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lang w:val="es-ES"/>
        </w:rPr>
        <w:t>s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lang w:val="es-ES"/>
        </w:rPr>
        <w:t>s</w:t>
      </w:r>
      <w:r w:rsidRPr="00E17E25">
        <w:rPr>
          <w:rFonts w:ascii="Arial" w:eastAsia="Arial" w:hAnsi="Arial" w:cs="Arial"/>
          <w:spacing w:val="39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i</w:t>
      </w:r>
      <w:r w:rsidRPr="00E17E25">
        <w:rPr>
          <w:rFonts w:ascii="Arial" w:eastAsia="Arial" w:hAnsi="Arial" w:cs="Arial"/>
          <w:spacing w:val="2"/>
          <w:lang w:val="es-ES"/>
        </w:rPr>
        <w:t>g</w:t>
      </w:r>
      <w:r w:rsidRPr="00E17E25">
        <w:rPr>
          <w:rFonts w:ascii="Arial" w:eastAsia="Arial" w:hAnsi="Arial" w:cs="Arial"/>
          <w:spacing w:val="-3"/>
          <w:lang w:val="es-ES"/>
        </w:rPr>
        <w:t>u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l</w:t>
      </w:r>
      <w:r w:rsidRPr="00E17E25">
        <w:rPr>
          <w:rFonts w:ascii="Arial" w:eastAsia="Arial" w:hAnsi="Arial" w:cs="Arial"/>
          <w:spacing w:val="-3"/>
          <w:lang w:val="es-ES"/>
        </w:rPr>
        <w:t>e</w:t>
      </w:r>
      <w:r w:rsidRPr="00E17E25">
        <w:rPr>
          <w:rFonts w:ascii="Arial" w:eastAsia="Arial" w:hAnsi="Arial" w:cs="Arial"/>
          <w:lang w:val="es-ES"/>
        </w:rPr>
        <w:t>s</w:t>
      </w:r>
    </w:p>
    <w:p w14:paraId="5BCF5B34" w14:textId="77777777" w:rsidR="007A0F3A" w:rsidRPr="00E17E25" w:rsidRDefault="00BA0D24">
      <w:pPr>
        <w:tabs>
          <w:tab w:val="left" w:pos="3100"/>
          <w:tab w:val="left" w:pos="9660"/>
        </w:tabs>
        <w:spacing w:after="0" w:line="248" w:lineRule="exact"/>
        <w:ind w:left="129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u w:val="thick" w:color="000000"/>
          <w:lang w:val="es-ES"/>
        </w:rPr>
        <w:t>x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p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u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-2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spacing w:val="-4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4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l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d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m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3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á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spacing w:val="-4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-2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2"/>
          <w:u w:val="thick" w:color="000000"/>
          <w:lang w:val="es-ES"/>
        </w:rPr>
        <w:t>u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3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spacing w:val="1"/>
          <w:u w:val="thick" w:color="000000"/>
          <w:lang w:val="es-ES"/>
        </w:rPr>
        <w:t>t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-1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spacing w:val="4"/>
          <w:u w:val="thick" w:color="000000"/>
          <w:lang w:val="es-ES"/>
        </w:rPr>
        <w:t>i</w:t>
      </w:r>
      <w:r w:rsidRPr="00E17E25">
        <w:rPr>
          <w:rFonts w:ascii="Arial" w:eastAsia="Arial" w:hAnsi="Arial" w:cs="Arial"/>
          <w:spacing w:val="-3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u w:val="thick" w:color="000000"/>
          <w:lang w:val="es-ES"/>
        </w:rPr>
        <w:t xml:space="preserve">s. </w:t>
      </w:r>
      <w:r w:rsidRPr="00E17E25">
        <w:rPr>
          <w:rFonts w:ascii="Arial" w:eastAsia="Arial" w:hAnsi="Arial" w:cs="Arial"/>
          <w:u w:val="thick" w:color="000000"/>
          <w:lang w:val="es-ES"/>
        </w:rPr>
        <w:tab/>
      </w:r>
    </w:p>
    <w:p w14:paraId="3CEAC796" w14:textId="77777777" w:rsidR="007A0F3A" w:rsidRPr="00E17E25" w:rsidRDefault="007A0F3A">
      <w:pPr>
        <w:spacing w:before="6" w:after="0" w:line="130" w:lineRule="exact"/>
        <w:rPr>
          <w:sz w:val="13"/>
          <w:szCs w:val="13"/>
          <w:lang w:val="es-ES"/>
        </w:rPr>
      </w:pPr>
    </w:p>
    <w:p w14:paraId="15F79C56" w14:textId="77777777" w:rsidR="007A0F3A" w:rsidRPr="00E17E25" w:rsidRDefault="00BA0D24">
      <w:pPr>
        <w:tabs>
          <w:tab w:val="left" w:pos="3100"/>
        </w:tabs>
        <w:spacing w:after="0" w:line="241" w:lineRule="auto"/>
        <w:ind w:left="3105" w:right="1023" w:hanging="2904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i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o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ab/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*</w:t>
      </w:r>
      <w:r w:rsidRPr="00E17E25">
        <w:rPr>
          <w:rFonts w:ascii="Arial" w:eastAsia="Arial" w:hAnsi="Arial" w:cs="Arial"/>
          <w:b/>
          <w:bCs/>
          <w:i/>
          <w:color w:val="000000"/>
          <w:spacing w:val="4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4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000000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000000"/>
          <w:spacing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000000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000000"/>
          <w:lang w:val="es-ES"/>
        </w:rPr>
        <w:t>z:</w:t>
      </w:r>
      <w:r w:rsidRPr="00E17E25">
        <w:rPr>
          <w:rFonts w:ascii="Arial" w:eastAsia="Arial" w:hAnsi="Arial" w:cs="Arial"/>
          <w:b/>
          <w:bCs/>
          <w:i/>
          <w:color w:val="000000"/>
          <w:spacing w:val="38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i/>
          <w:color w:val="000000"/>
          <w:spacing w:val="-3"/>
          <w:lang w:val="es-ES"/>
        </w:rPr>
        <w:t>é</w:t>
      </w:r>
      <w:r w:rsidRPr="00E17E25">
        <w:rPr>
          <w:rFonts w:ascii="Arial" w:eastAsia="Arial" w:hAnsi="Arial" w:cs="Arial"/>
          <w:i/>
          <w:color w:val="000000"/>
          <w:spacing w:val="1"/>
          <w:lang w:val="es-ES"/>
        </w:rPr>
        <w:t>f</w:t>
      </w:r>
      <w:r w:rsidRPr="00E17E25">
        <w:rPr>
          <w:rFonts w:ascii="Arial" w:eastAsia="Arial" w:hAnsi="Arial" w:cs="Arial"/>
          <w:i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i/>
          <w:color w:val="000000"/>
          <w:lang w:val="es-ES"/>
        </w:rPr>
        <w:t>c</w:t>
      </w:r>
      <w:r w:rsidRPr="00E17E25">
        <w:rPr>
          <w:rFonts w:ascii="Arial" w:eastAsia="Arial" w:hAnsi="Arial" w:cs="Arial"/>
          <w:i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i/>
          <w:color w:val="000000"/>
          <w:lang w:val="es-ES"/>
        </w:rPr>
        <w:t>t</w:t>
      </w:r>
      <w:r w:rsidRPr="00E17E25">
        <w:rPr>
          <w:rFonts w:ascii="Arial" w:eastAsia="Arial" w:hAnsi="Arial" w:cs="Arial"/>
          <w:i/>
          <w:color w:val="000000"/>
          <w:spacing w:val="45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5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0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000000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6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0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000000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;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000000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000000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ag</w:t>
      </w:r>
      <w:r w:rsidRPr="00E17E25">
        <w:rPr>
          <w:rFonts w:ascii="Arial" w:eastAsia="Arial" w:hAnsi="Arial" w:cs="Arial"/>
          <w:color w:val="000000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000000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000000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000000"/>
          <w:lang w:val="es-ES"/>
        </w:rPr>
        <w:t>.</w:t>
      </w:r>
    </w:p>
    <w:p w14:paraId="573556B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44CDBFD" w14:textId="77777777" w:rsidR="007A0F3A" w:rsidRPr="00E17E25" w:rsidRDefault="007A0F3A">
      <w:pPr>
        <w:spacing w:before="10" w:after="0" w:line="280" w:lineRule="exact"/>
        <w:rPr>
          <w:sz w:val="28"/>
          <w:szCs w:val="28"/>
          <w:lang w:val="es-ES"/>
        </w:rPr>
      </w:pPr>
    </w:p>
    <w:p w14:paraId="03A03827" w14:textId="77777777" w:rsidR="007A0F3A" w:rsidRPr="00E17E25" w:rsidRDefault="00BA0D24">
      <w:pPr>
        <w:spacing w:after="0" w:line="240" w:lineRule="auto"/>
        <w:ind w:left="3105" w:right="1025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i/>
          <w:lang w:val="es-ES"/>
        </w:rPr>
        <w:t xml:space="preserve">* </w:t>
      </w:r>
      <w:r w:rsidRPr="00E17E25">
        <w:rPr>
          <w:rFonts w:ascii="Arial" w:eastAsia="Arial" w:hAnsi="Arial" w:cs="Arial"/>
          <w:b/>
          <w:bCs/>
          <w:i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i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>do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ce</w:t>
      </w:r>
      <w:r w:rsidRPr="00E17E25">
        <w:rPr>
          <w:rFonts w:ascii="Arial" w:eastAsia="Arial" w:hAnsi="Arial" w:cs="Arial"/>
          <w:b/>
          <w:bCs/>
          <w:i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i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p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co </w:t>
      </w:r>
      <w:r w:rsidRPr="00E17E25">
        <w:rPr>
          <w:rFonts w:ascii="Arial" w:eastAsia="Arial" w:hAnsi="Arial" w:cs="Arial"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u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2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>c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spacing w:val="2"/>
          <w:lang w:val="es-ES"/>
        </w:rPr>
        <w:t>n</w:t>
      </w:r>
      <w:r w:rsidRPr="00E17E25">
        <w:rPr>
          <w:rFonts w:ascii="Arial" w:eastAsia="Arial" w:hAnsi="Arial" w:cs="Arial"/>
          <w:spacing w:val="-4"/>
          <w:lang w:val="es-ES"/>
        </w:rPr>
        <w:t>t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o</w:t>
      </w:r>
      <w:r w:rsidRPr="00E17E25">
        <w:rPr>
          <w:rFonts w:ascii="Arial" w:eastAsia="Arial" w:hAnsi="Arial" w:cs="Arial"/>
          <w:lang w:val="es-ES"/>
        </w:rPr>
        <w:t xml:space="preserve">l </w:t>
      </w:r>
      <w:r w:rsidRPr="00E17E25">
        <w:rPr>
          <w:rFonts w:ascii="Arial" w:eastAsia="Arial" w:hAnsi="Arial" w:cs="Arial"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 xml:space="preserve">y </w:t>
      </w:r>
      <w:r w:rsidRPr="00E17E25">
        <w:rPr>
          <w:rFonts w:ascii="Arial" w:eastAsia="Arial" w:hAnsi="Arial" w:cs="Arial"/>
          <w:spacing w:val="26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b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4"/>
          <w:lang w:val="es-ES"/>
        </w:rPr>
        <w:t>j</w:t>
      </w:r>
      <w:r w:rsidRPr="00E17E25">
        <w:rPr>
          <w:rFonts w:ascii="Arial" w:eastAsia="Arial" w:hAnsi="Arial" w:cs="Arial"/>
          <w:lang w:val="es-ES"/>
        </w:rPr>
        <w:t xml:space="preserve">o </w:t>
      </w:r>
      <w:r w:rsidRPr="00E17E25">
        <w:rPr>
          <w:rFonts w:ascii="Arial" w:eastAsia="Arial" w:hAnsi="Arial" w:cs="Arial"/>
          <w:spacing w:val="28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spacing w:val="-1"/>
          <w:lang w:val="es-ES"/>
        </w:rPr>
        <w:t>imi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3"/>
          <w:lang w:val="es-ES"/>
        </w:rPr>
        <w:t>n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lang w:val="es-ES"/>
        </w:rPr>
        <w:t>o</w:t>
      </w:r>
    </w:p>
    <w:p w14:paraId="3496EF55" w14:textId="77777777" w:rsidR="007A0F3A" w:rsidRPr="00E17E25" w:rsidRDefault="00BA0D24">
      <w:pPr>
        <w:tabs>
          <w:tab w:val="left" w:pos="3100"/>
          <w:tab w:val="left" w:pos="9660"/>
        </w:tabs>
        <w:spacing w:before="1" w:after="0" w:line="248" w:lineRule="exact"/>
        <w:ind w:left="11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position w:val="-1"/>
          <w:u w:val="thick" w:color="000000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u w:val="thick" w:color="000000"/>
          <w:lang w:val="es-ES"/>
        </w:rPr>
        <w:tab/>
      </w:r>
      <w:r w:rsidRPr="00E17E25">
        <w:rPr>
          <w:rFonts w:ascii="Arial" w:eastAsia="Arial" w:hAnsi="Arial" w:cs="Arial"/>
          <w:spacing w:val="2"/>
          <w:position w:val="-1"/>
          <w:u w:val="thick" w:color="000000"/>
          <w:lang w:val="es-ES"/>
        </w:rPr>
        <w:t>e</w:t>
      </w:r>
      <w:r w:rsidRPr="00E17E25">
        <w:rPr>
          <w:rFonts w:ascii="Arial" w:eastAsia="Arial" w:hAnsi="Arial" w:cs="Arial"/>
          <w:spacing w:val="-5"/>
          <w:position w:val="-1"/>
          <w:u w:val="thick" w:color="000000"/>
          <w:lang w:val="es-ES"/>
        </w:rPr>
        <w:t>s</w:t>
      </w:r>
      <w:r w:rsidRPr="00E17E25">
        <w:rPr>
          <w:rFonts w:ascii="Arial" w:eastAsia="Arial" w:hAnsi="Arial" w:cs="Arial"/>
          <w:position w:val="-1"/>
          <w:u w:val="thick" w:color="000000"/>
          <w:lang w:val="es-ES"/>
        </w:rPr>
        <w:t>c</w:t>
      </w:r>
      <w:r w:rsidRPr="00E17E25">
        <w:rPr>
          <w:rFonts w:ascii="Arial" w:eastAsia="Arial" w:hAnsi="Arial" w:cs="Arial"/>
          <w:spacing w:val="2"/>
          <w:position w:val="-1"/>
          <w:u w:val="thick" w:color="000000"/>
          <w:lang w:val="es-ES"/>
        </w:rPr>
        <w:t>o</w:t>
      </w:r>
      <w:r w:rsidRPr="00E17E25">
        <w:rPr>
          <w:rFonts w:ascii="Arial" w:eastAsia="Arial" w:hAnsi="Arial" w:cs="Arial"/>
          <w:spacing w:val="-1"/>
          <w:position w:val="-1"/>
          <w:u w:val="thick" w:color="000000"/>
          <w:lang w:val="es-ES"/>
        </w:rPr>
        <w:t>l</w:t>
      </w:r>
      <w:r w:rsidRPr="00E17E25">
        <w:rPr>
          <w:rFonts w:ascii="Arial" w:eastAsia="Arial" w:hAnsi="Arial" w:cs="Arial"/>
          <w:spacing w:val="2"/>
          <w:position w:val="-1"/>
          <w:u w:val="thick" w:color="000000"/>
          <w:lang w:val="es-ES"/>
        </w:rPr>
        <w:t>a</w:t>
      </w:r>
      <w:r w:rsidRPr="00E17E25">
        <w:rPr>
          <w:rFonts w:ascii="Arial" w:eastAsia="Arial" w:hAnsi="Arial" w:cs="Arial"/>
          <w:spacing w:val="-1"/>
          <w:position w:val="-1"/>
          <w:u w:val="thick" w:color="000000"/>
          <w:lang w:val="es-ES"/>
        </w:rPr>
        <w:t>r</w:t>
      </w:r>
      <w:r w:rsidRPr="00E17E25">
        <w:rPr>
          <w:rFonts w:ascii="Arial" w:eastAsia="Arial" w:hAnsi="Arial" w:cs="Arial"/>
          <w:position w:val="-1"/>
          <w:u w:val="thick" w:color="000000"/>
          <w:lang w:val="es-ES"/>
        </w:rPr>
        <w:t xml:space="preserve">. </w:t>
      </w:r>
      <w:r w:rsidRPr="00E17E25">
        <w:rPr>
          <w:rFonts w:ascii="Arial" w:eastAsia="Arial" w:hAnsi="Arial" w:cs="Arial"/>
          <w:position w:val="-1"/>
          <w:u w:val="thick" w:color="000000"/>
          <w:lang w:val="es-ES"/>
        </w:rPr>
        <w:tab/>
      </w:r>
    </w:p>
    <w:p w14:paraId="1D686E7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A61A15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E787575" w14:textId="77777777" w:rsidR="007A0F3A" w:rsidRPr="00E17E25" w:rsidRDefault="007A0F3A">
      <w:pPr>
        <w:spacing w:before="20" w:after="0" w:line="220" w:lineRule="exact"/>
        <w:rPr>
          <w:lang w:val="es-ES"/>
        </w:rPr>
      </w:pPr>
    </w:p>
    <w:p w14:paraId="0E3EC8F9" w14:textId="77777777" w:rsidR="007A0F3A" w:rsidRPr="00E17E25" w:rsidRDefault="00BA0D24">
      <w:pPr>
        <w:spacing w:before="29" w:after="0" w:line="360" w:lineRule="auto"/>
        <w:ind w:left="201" w:right="1351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c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8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80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19B0A62A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type w:val="continuous"/>
          <w:pgSz w:w="11900" w:h="16840"/>
          <w:pgMar w:top="1880" w:right="0" w:bottom="280" w:left="1220" w:header="720" w:footer="720" w:gutter="0"/>
          <w:cols w:space="720"/>
        </w:sectPr>
      </w:pPr>
    </w:p>
    <w:p w14:paraId="28E36B75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379E24F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8FC2FA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DBD0E6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8DE8579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 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y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 y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8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g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iva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z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2005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;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ck,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6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k,</w:t>
      </w:r>
      <w:r w:rsidRPr="00E17E25">
        <w:rPr>
          <w:rFonts w:ascii="Arial" w:eastAsia="Arial" w:hAnsi="Arial" w:cs="Arial"/>
          <w:color w:val="000000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ki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98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7BB336B0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254605EF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c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0A5E6F61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63E38FA3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8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o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á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t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ú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co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1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000000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á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20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2C0A5148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2DD14AB" w14:textId="77777777" w:rsidR="007A0F3A" w:rsidRPr="00E17E25" w:rsidRDefault="007A0F3A">
      <w:pPr>
        <w:spacing w:before="6" w:after="0" w:line="130" w:lineRule="exact"/>
        <w:rPr>
          <w:sz w:val="13"/>
          <w:szCs w:val="13"/>
          <w:lang w:val="es-ES"/>
        </w:rPr>
      </w:pPr>
    </w:p>
    <w:p w14:paraId="166EB1F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FAE6CB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18E228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4CF00F6" w14:textId="77777777" w:rsidR="007A0F3A" w:rsidRPr="00E17E25" w:rsidRDefault="00BA0D24">
      <w:pPr>
        <w:spacing w:before="29" w:after="0" w:line="359" w:lineRule="auto"/>
        <w:ind w:left="101" w:right="1486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 “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b/>
          <w:bCs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</w:p>
    <w:p w14:paraId="2464C37F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48ACA8B7" w14:textId="77777777" w:rsidR="007A0F3A" w:rsidRPr="00E17E25" w:rsidRDefault="00BA0D24">
      <w:pPr>
        <w:spacing w:after="0" w:line="359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 “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22D15C8F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54D898E3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ía 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og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o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l.</w:t>
      </w:r>
    </w:p>
    <w:p w14:paraId="146E2C7C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61AD59BA" w14:textId="77777777" w:rsidR="007A0F3A" w:rsidRPr="00E17E25" w:rsidRDefault="00BA0D24">
      <w:pPr>
        <w:spacing w:after="0" w:line="359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ir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íc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c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525815C0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8475725" w14:textId="77777777" w:rsidR="007A0F3A" w:rsidRPr="00E17E25" w:rsidRDefault="00CD0D6B">
      <w:pPr>
        <w:spacing w:before="8" w:after="0" w:line="190" w:lineRule="exact"/>
        <w:rPr>
          <w:sz w:val="19"/>
          <w:szCs w:val="19"/>
          <w:lang w:val="es-ES"/>
        </w:rPr>
      </w:pPr>
      <w:r>
        <w:lastRenderedPageBreak/>
        <w:pict w14:anchorId="560B572C">
          <v:group id="_x0000_s1680" style="position:absolute;margin-left:360.7pt;margin-top:392.45pt;width:164.2pt;height:83.1pt;z-index:-2141;mso-position-horizontal-relative:page;mso-position-vertical-relative:page" coordorigin="7214,7849" coordsize="3284,1662">
            <v:group id="_x0000_s1691" style="position:absolute;left:7224;top:7859;width:3264;height:379" coordorigin="7224,7859" coordsize="3264,379">
              <v:polyline id="_x0000_s1692" style="position:absolute" points="21672,23956,24936,23956,24936,23577,21672,23577,21672,23956" coordorigin="7224,7859" coordsize="3264,379" fillcolor="#f2f2f2" stroked="f">
                <v:path arrowok="t"/>
                <o:lock v:ext="edit" verticies="t"/>
              </v:polyline>
            </v:group>
            <v:group id="_x0000_s1689" style="position:absolute;left:7224;top:8234;width:3264;height:254" coordorigin="7224,8234" coordsize="3264,254">
              <v:polyline id="_x0000_s1690" style="position:absolute" points="21672,24956,24936,24956,24936,24702,21672,24702,21672,24956" coordorigin="7224,8234" coordsize="3264,254" fillcolor="#f2f2f2" stroked="f">
                <v:path arrowok="t"/>
                <o:lock v:ext="edit" verticies="t"/>
              </v:polyline>
            </v:group>
            <v:group id="_x0000_s1687" style="position:absolute;left:7224;top:8483;width:3264;height:259" coordorigin="7224,8483" coordsize="3264,259">
              <v:polyline id="_x0000_s1688" style="position:absolute" points="21672,25708,24936,25708,24936,25449,21672,25449,21672,25708" coordorigin="7224,8483" coordsize="3264,259" fillcolor="#f2f2f2" stroked="f">
                <v:path arrowok="t"/>
                <o:lock v:ext="edit" verticies="t"/>
              </v:polyline>
            </v:group>
            <v:group id="_x0000_s1685" style="position:absolute;left:7224;top:8738;width:3264;height:259" coordorigin="7224,8738" coordsize="3264,259">
              <v:polyline id="_x0000_s1686" style="position:absolute" points="21672,26473,24936,26473,24936,26214,21672,26214,21672,26473" coordorigin="7224,8738" coordsize="3264,259" fillcolor="#f2f2f2" stroked="f">
                <v:path arrowok="t"/>
                <o:lock v:ext="edit" verticies="t"/>
              </v:polyline>
            </v:group>
            <v:group id="_x0000_s1683" style="position:absolute;left:7224;top:8992;width:3264;height:254" coordorigin="7224,8992" coordsize="3264,254">
              <v:polyline id="_x0000_s1684" style="position:absolute" points="21672,27230,24936,27230,24936,26976,21672,26976,21672,27230" coordorigin="7224,8992" coordsize="3264,254" fillcolor="#f2f2f2" stroked="f">
                <v:path arrowok="t"/>
                <o:lock v:ext="edit" verticies="t"/>
              </v:polyline>
            </v:group>
            <v:group id="_x0000_s1681" style="position:absolute;left:7224;top:9242;width:3264;height:259" coordorigin="7224,9242" coordsize="3264,259">
              <v:polyline id="_x0000_s1682" style="position:absolute" points="21672,27985,24936,27985,24936,27726,21672,27726,21672,27985" coordorigin="7224,9242" coordsize="3264,259" fillcolor="#f2f2f2" stroked="f">
                <v:path arrowok="t"/>
                <o:lock v:ext="edit" verticies="t"/>
              </v:polyline>
            </v:group>
            <w10:wrap anchorx="page" anchory="page"/>
          </v:group>
        </w:pict>
      </w:r>
      <w:r>
        <w:pict w14:anchorId="0C1C0928">
          <v:group id="_x0000_s1678" style="position:absolute;margin-left:175.7pt;margin-top:638.95pt;width:174.95pt;height:12.95pt;z-index:-2140;mso-position-horizontal-relative:page;mso-position-vertical-relative:page" coordorigin="3514,12779" coordsize="3499,259">
            <v:polyline id="_x0000_s1679" style="position:absolute" points="10542,38596,14041,38596,14041,38337,10542,38337,10542,38596" coordorigin="3514,12779" coordsize="3499,259" fillcolor="#f2f2f2" stroked="f">
              <v:path arrowok="t"/>
              <o:lock v:ext="edit" verticies="t"/>
            </v:polyline>
            <w10:wrap anchorx="page" anchory="page"/>
          </v:group>
        </w:pict>
      </w:r>
      <w:r>
        <w:pict w14:anchorId="2A97F2AA">
          <v:group id="_x0000_s1669" style="position:absolute;margin-left:360.7pt;margin-top:670.15pt;width:164.2pt;height:57.9pt;z-index:-2139;mso-position-horizontal-relative:page;mso-position-vertical-relative:page" coordorigin="7214,13403" coordsize="3284,1158">
            <v:group id="_x0000_s1676" style="position:absolute;left:7224;top:13413;width:3264;height:379" coordorigin="7224,13413" coordsize="3264,379">
              <v:polyline id="_x0000_s1677" style="position:absolute" points="21672,40618,24936,40618,24936,40239,21672,40239,21672,40618" coordorigin="7224,13413" coordsize="3264,379" fillcolor="#f2f2f2" stroked="f">
                <v:path arrowok="t"/>
                <o:lock v:ext="edit" verticies="t"/>
              </v:polyline>
            </v:group>
            <v:group id="_x0000_s1674" style="position:absolute;left:7224;top:13787;width:3264;height:259" coordorigin="7224,13787" coordsize="3264,259">
              <v:polyline id="_x0000_s1675" style="position:absolute" points="21672,41620,24936,41620,24936,41361,21672,41361,21672,41620" coordorigin="7224,13787" coordsize="3264,259" fillcolor="#f2f2f2" stroked="f">
                <v:path arrowok="t"/>
                <o:lock v:ext="edit" verticies="t"/>
              </v:polyline>
            </v:group>
            <v:group id="_x0000_s1672" style="position:absolute;left:7224;top:14042;width:3264;height:254" coordorigin="7224,14042" coordsize="3264,254">
              <v:polyline id="_x0000_s1673" style="position:absolute" points="21672,42380,24936,42380,24936,42126,21672,42126,21672,42380" coordorigin="7224,14042" coordsize="3264,254" fillcolor="#f2f2f2" stroked="f">
                <v:path arrowok="t"/>
                <o:lock v:ext="edit" verticies="t"/>
              </v:polyline>
            </v:group>
            <v:group id="_x0000_s1670" style="position:absolute;left:7224;top:14291;width:3264;height:259" coordorigin="7224,14291" coordsize="3264,259">
              <v:polyline id="_x0000_s1671" style="position:absolute" points="21672,43132,24936,43132,24936,42873,21672,42873,21672,43132" coordorigin="7224,14291" coordsize="3264,259" fillcolor="#f2f2f2" stroked="f">
                <v:path arrowok="t"/>
                <o:lock v:ext="edit" verticies="t"/>
              </v:polyline>
            </v:group>
            <w10:wrap anchorx="page" anchory="page"/>
          </v:group>
        </w:pict>
      </w:r>
    </w:p>
    <w:p w14:paraId="03E6EB9B" w14:textId="77777777" w:rsidR="007A0F3A" w:rsidRPr="00E17E25" w:rsidRDefault="00BA0D24">
      <w:pPr>
        <w:spacing w:before="29" w:after="0" w:line="240" w:lineRule="auto"/>
        <w:ind w:left="288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</w:p>
    <w:p w14:paraId="4CE93F86" w14:textId="77777777" w:rsidR="007A0F3A" w:rsidRPr="00E17E25" w:rsidRDefault="007A0F3A">
      <w:pPr>
        <w:spacing w:before="1" w:after="0" w:line="140" w:lineRule="exact"/>
        <w:rPr>
          <w:sz w:val="14"/>
          <w:szCs w:val="14"/>
          <w:lang w:val="es-ES"/>
        </w:rPr>
      </w:pPr>
    </w:p>
    <w:p w14:paraId="2B36C395" w14:textId="77777777" w:rsidR="007A0F3A" w:rsidRDefault="00BA0D24">
      <w:pPr>
        <w:spacing w:after="0" w:line="240" w:lineRule="auto"/>
        <w:ind w:left="2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9</w:t>
      </w:r>
      <w:r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.</w:t>
      </w:r>
    </w:p>
    <w:p w14:paraId="6EFA050A" w14:textId="77777777" w:rsidR="007A0F3A" w:rsidRDefault="007A0F3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03"/>
        <w:gridCol w:w="3499"/>
        <w:gridCol w:w="104"/>
        <w:gridCol w:w="108"/>
        <w:gridCol w:w="3264"/>
        <w:gridCol w:w="108"/>
      </w:tblGrid>
      <w:tr w:rsidR="007A0F3A" w14:paraId="63710D94" w14:textId="77777777">
        <w:trPr>
          <w:trHeight w:hRule="exact" w:val="754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A04FA4" w14:textId="77777777" w:rsidR="007A0F3A" w:rsidRDefault="007A0F3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91BF590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a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A84485" w14:textId="77777777" w:rsidR="007A0F3A" w:rsidRDefault="007A0F3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259666E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l</w:t>
            </w: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BB41B5" w14:textId="77777777" w:rsidR="007A0F3A" w:rsidRDefault="007A0F3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CD49BFD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</w:rPr>
              <w:t>na</w:t>
            </w:r>
          </w:p>
        </w:tc>
      </w:tr>
      <w:tr w:rsidR="007A0F3A" w:rsidRPr="00E17E25" w14:paraId="146105CB" w14:textId="77777777">
        <w:trPr>
          <w:trHeight w:hRule="exact" w:val="1397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22CA59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68B97B2A" w14:textId="77777777" w:rsidR="007A0F3A" w:rsidRPr="00E17E25" w:rsidRDefault="00BA0D24">
            <w:pPr>
              <w:spacing w:after="0" w:line="241" w:lineRule="auto"/>
              <w:ind w:left="100" w:right="162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>1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.</w:t>
            </w:r>
            <w:r w:rsidRPr="00E17E25">
              <w:rPr>
                <w:rFonts w:ascii="Arial" w:eastAsia="Arial" w:hAnsi="Arial" w:cs="Arial"/>
                <w:b/>
                <w:bCs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b/>
                <w:bCs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omun</w:t>
            </w:r>
            <w:r w:rsidRPr="00E17E25">
              <w:rPr>
                <w:rFonts w:ascii="Arial" w:eastAsia="Arial" w:hAnsi="Arial" w:cs="Arial"/>
                <w:b/>
                <w:bCs/>
                <w:spacing w:val="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spacing w:val="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 xml:space="preserve">ón </w:t>
            </w:r>
            <w:r w:rsidRPr="00E17E25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b/>
                <w:bCs/>
                <w:spacing w:val="3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re</w:t>
            </w:r>
            <w:r w:rsidRPr="00E17E25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b/>
                <w:bCs/>
                <w:spacing w:val="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os m</w:t>
            </w:r>
            <w:r w:rsidRPr="00E17E25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mbros</w:t>
            </w:r>
            <w:r w:rsidRPr="00E17E25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Pr="00E17E25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b/>
                <w:bCs/>
                <w:spacing w:val="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a F</w:t>
            </w:r>
            <w:r w:rsidRPr="00E17E25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b/>
                <w:bCs/>
                <w:spacing w:val="1"/>
                <w:lang w:val="es-ES"/>
              </w:rPr>
              <w:t>il</w:t>
            </w:r>
            <w:r w:rsidRPr="00E17E25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B6FB5D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3CD5E7FE" w14:textId="77777777" w:rsidR="007A0F3A" w:rsidRPr="00E17E25" w:rsidRDefault="00BA0D24">
            <w:pPr>
              <w:spacing w:after="0" w:line="239" w:lineRule="auto"/>
              <w:ind w:left="100" w:right="447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g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q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y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 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(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) e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7531C081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10B30EC6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404A89C9" w14:textId="77777777" w:rsidR="007A0F3A" w:rsidRPr="00E17E25" w:rsidRDefault="00BA0D24">
            <w:pPr>
              <w:spacing w:after="0" w:line="240" w:lineRule="auto"/>
              <w:ind w:right="418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c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y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;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y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  <w:tc>
          <w:tcPr>
            <w:tcW w:w="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94C548" w14:textId="77777777" w:rsidR="007A0F3A" w:rsidRPr="00E17E25" w:rsidRDefault="007A0F3A">
            <w:pPr>
              <w:rPr>
                <w:lang w:val="es-ES"/>
              </w:rPr>
            </w:pPr>
          </w:p>
        </w:tc>
      </w:tr>
      <w:tr w:rsidR="007A0F3A" w:rsidRPr="00E17E25" w14:paraId="675E296B" w14:textId="77777777">
        <w:trPr>
          <w:trHeight w:hRule="exact" w:val="1644"/>
        </w:trPr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6927FDC8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3E3FD4F9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7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31DA1CD7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1791296B" w14:textId="77777777" w:rsidR="007A0F3A" w:rsidRPr="00E17E25" w:rsidRDefault="00BA0D24">
            <w:pPr>
              <w:spacing w:after="0" w:line="239" w:lineRule="auto"/>
              <w:ind w:left="100" w:right="240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2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, 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;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lang w:val="es-ES"/>
              </w:rPr>
              <w:t>; 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l 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;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n</w:t>
            </w:r>
            <w:r w:rsidRPr="00E17E25">
              <w:rPr>
                <w:rFonts w:ascii="Arial" w:eastAsia="Arial" w:hAnsi="Arial" w:cs="Arial"/>
                <w:lang w:val="es-ES"/>
              </w:rPr>
              <w:t>z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y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36EEA206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7BCA83D6" w14:textId="77777777" w:rsidR="007A0F3A" w:rsidRPr="00E17E25" w:rsidRDefault="007A0F3A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14:paraId="2330A9C5" w14:textId="77777777" w:rsidR="007A0F3A" w:rsidRPr="00E17E25" w:rsidRDefault="00BA0D24">
            <w:pPr>
              <w:spacing w:after="0" w:line="239" w:lineRule="auto"/>
              <w:ind w:right="-32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;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m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;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i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1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2F2F2"/>
          </w:tcPr>
          <w:p w14:paraId="1CEDBC51" w14:textId="77777777" w:rsidR="007A0F3A" w:rsidRPr="00E17E25" w:rsidRDefault="007A0F3A">
            <w:pPr>
              <w:rPr>
                <w:lang w:val="es-ES"/>
              </w:rPr>
            </w:pPr>
          </w:p>
        </w:tc>
      </w:tr>
      <w:tr w:rsidR="007A0F3A" w:rsidRPr="00E17E25" w14:paraId="1D42EF65" w14:textId="77777777">
        <w:trPr>
          <w:trHeight w:hRule="exact" w:val="1135"/>
        </w:trPr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67DE57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C97BBD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D9CA3C1" w14:textId="77777777" w:rsidR="007A0F3A" w:rsidRPr="00E17E25" w:rsidRDefault="007A0F3A">
            <w:pPr>
              <w:rPr>
                <w:lang w:val="es-ES"/>
              </w:rPr>
            </w:pPr>
          </w:p>
        </w:tc>
      </w:tr>
      <w:tr w:rsidR="007A0F3A" w:rsidRPr="00E17E25" w14:paraId="4D1925C4" w14:textId="77777777">
        <w:trPr>
          <w:trHeight w:hRule="exact" w:val="1766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E6A5B9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4A706E3E" w14:textId="77777777" w:rsidR="007A0F3A" w:rsidRDefault="00BA0D24">
            <w:pPr>
              <w:spacing w:after="0" w:line="241" w:lineRule="auto"/>
              <w:ind w:left="100" w:right="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 po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.</w:t>
            </w:r>
          </w:p>
        </w:tc>
        <w:tc>
          <w:tcPr>
            <w:tcW w:w="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564217AA" w14:textId="77777777" w:rsidR="007A0F3A" w:rsidRDefault="007A0F3A"/>
        </w:tc>
        <w:tc>
          <w:tcPr>
            <w:tcW w:w="34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4092B81D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57AE04D4" w14:textId="77777777" w:rsidR="007A0F3A" w:rsidRPr="00E17E25" w:rsidRDefault="00BA0D24">
            <w:pPr>
              <w:spacing w:after="0" w:line="240" w:lineRule="auto"/>
              <w:ind w:left="5" w:right="171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(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: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)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r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r o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q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  <w:tc>
          <w:tcPr>
            <w:tcW w:w="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FC201E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8F656" w14:textId="77777777" w:rsidR="007A0F3A" w:rsidRPr="00E17E25" w:rsidRDefault="007A0F3A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14:paraId="1DBF4079" w14:textId="77777777" w:rsidR="007A0F3A" w:rsidRPr="00E17E25" w:rsidRDefault="00BA0D24">
            <w:pPr>
              <w:spacing w:after="0" w:line="239" w:lineRule="auto"/>
              <w:ind w:left="100" w:right="125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3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va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r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</w:p>
        </w:tc>
      </w:tr>
      <w:tr w:rsidR="007A0F3A" w:rsidRPr="00E17E25" w14:paraId="08155955" w14:textId="77777777">
        <w:trPr>
          <w:trHeight w:hRule="exact" w:val="1394"/>
        </w:trPr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8CAB8CD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74208030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ón.</w:t>
            </w:r>
          </w:p>
        </w:tc>
        <w:tc>
          <w:tcPr>
            <w:tcW w:w="1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1DE2AAF9" w14:textId="77777777" w:rsidR="007A0F3A" w:rsidRDefault="007A0F3A"/>
        </w:tc>
        <w:tc>
          <w:tcPr>
            <w:tcW w:w="349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1BC5DDEA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10DF0A1D" w14:textId="77777777" w:rsidR="007A0F3A" w:rsidRPr="00E17E25" w:rsidRDefault="00BA0D24">
            <w:pPr>
              <w:spacing w:after="0" w:line="240" w:lineRule="auto"/>
              <w:ind w:left="5" w:right="-24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3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 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;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10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2F2F2"/>
          </w:tcPr>
          <w:p w14:paraId="5793C58A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4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B0E1227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45DB45E6" w14:textId="77777777" w:rsidR="007A0F3A" w:rsidRPr="00E17E25" w:rsidRDefault="00BA0D24">
            <w:pPr>
              <w:spacing w:after="0" w:line="240" w:lineRule="auto"/>
              <w:ind w:left="100" w:right="90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3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e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 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;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y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 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;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o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l y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</w:tr>
      <w:tr w:rsidR="007A0F3A" w:rsidRPr="00E17E25" w14:paraId="297A7A82" w14:textId="77777777">
        <w:trPr>
          <w:trHeight w:hRule="exact" w:val="1135"/>
        </w:trPr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10BE03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565268" w14:textId="77777777" w:rsidR="007A0F3A" w:rsidRPr="00E17E25" w:rsidRDefault="007A0F3A">
            <w:pPr>
              <w:rPr>
                <w:lang w:val="es-ES"/>
              </w:rPr>
            </w:pPr>
          </w:p>
        </w:tc>
        <w:tc>
          <w:tcPr>
            <w:tcW w:w="34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A42709" w14:textId="77777777" w:rsidR="007A0F3A" w:rsidRPr="00E17E25" w:rsidRDefault="007A0F3A">
            <w:pPr>
              <w:rPr>
                <w:lang w:val="es-ES"/>
              </w:rPr>
            </w:pPr>
          </w:p>
        </w:tc>
      </w:tr>
      <w:tr w:rsidR="007A0F3A" w:rsidRPr="00E17E25" w14:paraId="24631769" w14:textId="77777777">
        <w:trPr>
          <w:trHeight w:hRule="exact" w:val="1258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BA98FA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438BA129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f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.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282C6" w14:textId="77777777" w:rsidR="007A0F3A" w:rsidRPr="00E17E25" w:rsidRDefault="007A0F3A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14:paraId="014FE0D1" w14:textId="77777777" w:rsidR="007A0F3A" w:rsidRPr="00E17E25" w:rsidRDefault="00BA0D24">
            <w:pPr>
              <w:spacing w:after="0" w:line="239" w:lineRule="auto"/>
              <w:ind w:left="100" w:right="81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1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, 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706134" w14:textId="77777777" w:rsidR="007A0F3A" w:rsidRPr="00E17E25" w:rsidRDefault="007A0F3A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14:paraId="224DF956" w14:textId="77777777" w:rsidR="007A0F3A" w:rsidRPr="00E17E25" w:rsidRDefault="00BA0D24">
            <w:pPr>
              <w:spacing w:after="0" w:line="239" w:lineRule="auto"/>
              <w:ind w:left="100" w:right="201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í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r y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</w:tr>
      <w:tr w:rsidR="007A0F3A" w:rsidRPr="00E17E25" w14:paraId="15CC6B9B" w14:textId="77777777">
        <w:trPr>
          <w:trHeight w:hRule="exact" w:val="1397"/>
        </w:trPr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85CF58" w14:textId="77777777" w:rsidR="007A0F3A" w:rsidRPr="00E17E25" w:rsidRDefault="007A0F3A">
            <w:pPr>
              <w:spacing w:before="9" w:after="0" w:line="110" w:lineRule="exact"/>
              <w:rPr>
                <w:sz w:val="11"/>
                <w:szCs w:val="11"/>
                <w:lang w:val="es-ES"/>
              </w:rPr>
            </w:pPr>
          </w:p>
          <w:p w14:paraId="10701F4A" w14:textId="77777777" w:rsidR="007A0F3A" w:rsidRDefault="00BA0D24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  <w:p w14:paraId="386D15D4" w14:textId="77777777" w:rsidR="007A0F3A" w:rsidRDefault="00BA0D24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EB257B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1709B3C2" w14:textId="77777777" w:rsidR="007A0F3A" w:rsidRPr="00E17E25" w:rsidRDefault="00BA0D24">
            <w:pPr>
              <w:spacing w:after="0" w:line="240" w:lineRule="auto"/>
              <w:ind w:left="100" w:right="572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z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r 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o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é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;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lang w:val="es-ES"/>
              </w:rPr>
              <w:t>v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 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,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á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í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q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41C54F" w14:textId="77777777" w:rsidR="007A0F3A" w:rsidRPr="00E17E25" w:rsidRDefault="007A0F3A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14:paraId="783B4B80" w14:textId="77777777" w:rsidR="007A0F3A" w:rsidRPr="00E17E25" w:rsidRDefault="00BA0D24">
            <w:pPr>
              <w:spacing w:after="0" w:line="239" w:lineRule="auto"/>
              <w:ind w:left="100" w:right="369"/>
              <w:rPr>
                <w:rFonts w:ascii="Arial" w:eastAsia="Arial" w:hAnsi="Arial" w:cs="Arial"/>
                <w:lang w:val="es-ES"/>
              </w:rPr>
            </w:pP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4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;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i</w:t>
            </w:r>
            <w:r w:rsidRPr="00E17E25">
              <w:rPr>
                <w:rFonts w:ascii="Arial" w:eastAsia="Arial" w:hAnsi="Arial" w:cs="Arial"/>
                <w:spacing w:val="3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é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lang w:val="es-ES"/>
              </w:rPr>
              <w:t xml:space="preserve">s, 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spacing w:val="-5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4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spacing w:val="2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lang w:val="es-ES"/>
              </w:rPr>
              <w:t>s.</w:t>
            </w:r>
          </w:p>
        </w:tc>
      </w:tr>
    </w:tbl>
    <w:p w14:paraId="5E48E7C2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200" w:header="1" w:footer="0" w:gutter="0"/>
          <w:cols w:space="720"/>
        </w:sectPr>
      </w:pPr>
    </w:p>
    <w:p w14:paraId="2DEFDE23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6629A454" w14:textId="77777777" w:rsidR="007A0F3A" w:rsidRPr="00E17E25" w:rsidRDefault="00BA0D24">
      <w:pPr>
        <w:spacing w:before="29"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ó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004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 I,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I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II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g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ó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2004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,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z 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jó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004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66920C85" w14:textId="77777777" w:rsidR="007A0F3A" w:rsidRPr="00E17E25" w:rsidRDefault="007A0F3A">
      <w:pPr>
        <w:spacing w:before="7" w:after="0" w:line="120" w:lineRule="exact"/>
        <w:rPr>
          <w:sz w:val="12"/>
          <w:szCs w:val="12"/>
          <w:lang w:val="es-ES"/>
        </w:rPr>
      </w:pPr>
    </w:p>
    <w:p w14:paraId="0BF73AA3" w14:textId="5F2DB0A4" w:rsidR="007A0F3A" w:rsidRPr="00E17E25" w:rsidRDefault="00BA0D24">
      <w:pPr>
        <w:spacing w:after="0" w:line="355" w:lineRule="auto"/>
        <w:ind w:left="101" w:right="1449" w:firstLine="706"/>
        <w:jc w:val="both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spacing w:val="4"/>
          <w:lang w:val="es-ES"/>
        </w:rPr>
        <w:t>C</w:t>
      </w:r>
      <w:r w:rsidRPr="00E17E25">
        <w:rPr>
          <w:rFonts w:ascii="Arial" w:eastAsia="Arial" w:hAnsi="Arial" w:cs="Arial"/>
          <w:b/>
          <w:bCs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dr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1</w:t>
      </w:r>
      <w:r w:rsidRPr="00E17E25">
        <w:rPr>
          <w:rFonts w:ascii="Arial" w:eastAsia="Arial" w:hAnsi="Arial" w:cs="Arial"/>
          <w:b/>
          <w:bCs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b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lang w:val="es-ES"/>
        </w:rPr>
        <w:t>on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x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li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que</w:t>
      </w:r>
      <w:r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lang w:val="es-ES"/>
        </w:rPr>
        <w:t>or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lang w:val="es-ES"/>
        </w:rPr>
        <w:t>r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ll</w:t>
      </w:r>
      <w:r w:rsidRPr="00E17E25">
        <w:rPr>
          <w:rFonts w:ascii="Arial" w:eastAsia="Arial" w:hAnsi="Arial" w:cs="Arial"/>
          <w:b/>
          <w:bCs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ñ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y d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do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p</w:t>
      </w:r>
      <w:r w:rsidRPr="00E17E25">
        <w:rPr>
          <w:rFonts w:ascii="Arial" w:eastAsia="Arial" w:hAnsi="Arial" w:cs="Arial"/>
          <w:spacing w:val="1"/>
          <w:lang w:val="es-ES"/>
        </w:rPr>
        <w:t>t</w:t>
      </w:r>
      <w:r w:rsidRPr="00E17E25">
        <w:rPr>
          <w:rFonts w:ascii="Arial" w:eastAsia="Arial" w:hAnsi="Arial" w:cs="Arial"/>
          <w:spacing w:val="-3"/>
          <w:lang w:val="es-ES"/>
        </w:rPr>
        <w:t>a</w:t>
      </w:r>
      <w:r w:rsidRPr="00E17E25">
        <w:rPr>
          <w:rFonts w:ascii="Arial" w:eastAsia="Arial" w:hAnsi="Arial" w:cs="Arial"/>
          <w:spacing w:val="2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o</w:t>
      </w:r>
      <w:r w:rsidRPr="00E17E25">
        <w:rPr>
          <w:rFonts w:ascii="Arial" w:eastAsia="Arial" w:hAnsi="Arial" w:cs="Arial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lang w:val="es-ES"/>
        </w:rPr>
        <w:t>d</w:t>
      </w:r>
      <w:r w:rsidRPr="00E17E25">
        <w:rPr>
          <w:rFonts w:ascii="Arial" w:eastAsia="Arial" w:hAnsi="Arial" w:cs="Arial"/>
          <w:lang w:val="es-ES"/>
        </w:rPr>
        <w:t>e</w:t>
      </w:r>
      <w:r w:rsidRPr="00E17E25">
        <w:rPr>
          <w:rFonts w:ascii="Arial" w:eastAsia="Arial" w:hAnsi="Arial" w:cs="Arial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lang w:val="es-ES"/>
        </w:rPr>
        <w:t>A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3"/>
          <w:lang w:val="es-ES"/>
        </w:rPr>
        <w:t>r</w:t>
      </w:r>
      <w:r w:rsidRPr="00E17E25">
        <w:rPr>
          <w:rFonts w:ascii="Arial" w:eastAsia="Arial" w:hAnsi="Arial" w:cs="Arial"/>
          <w:spacing w:val="-3"/>
          <w:lang w:val="es-ES"/>
        </w:rPr>
        <w:t>á</w:t>
      </w:r>
      <w:r w:rsidRPr="00E17E25">
        <w:rPr>
          <w:rFonts w:ascii="Arial" w:eastAsia="Arial" w:hAnsi="Arial" w:cs="Arial"/>
          <w:lang w:val="es-ES"/>
        </w:rPr>
        <w:t>z</w:t>
      </w:r>
      <w:r w:rsidRPr="00E17E25">
        <w:rPr>
          <w:rFonts w:ascii="Arial" w:eastAsia="Arial" w:hAnsi="Arial" w:cs="Arial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lang w:val="es-ES"/>
        </w:rPr>
        <w:t>F</w:t>
      </w:r>
      <w:r w:rsidRPr="00E17E25">
        <w:rPr>
          <w:rFonts w:ascii="Arial" w:eastAsia="Arial" w:hAnsi="Arial" w:cs="Arial"/>
          <w:spacing w:val="-1"/>
          <w:lang w:val="es-ES"/>
        </w:rPr>
        <w:t>r</w:t>
      </w:r>
      <w:r w:rsidRPr="00E17E25">
        <w:rPr>
          <w:rFonts w:ascii="Arial" w:eastAsia="Arial" w:hAnsi="Arial" w:cs="Arial"/>
          <w:spacing w:val="2"/>
          <w:lang w:val="es-ES"/>
        </w:rPr>
        <w:t>e</w:t>
      </w:r>
      <w:r w:rsidRPr="00E17E25">
        <w:rPr>
          <w:rFonts w:ascii="Arial" w:eastAsia="Arial" w:hAnsi="Arial" w:cs="Arial"/>
          <w:spacing w:val="-1"/>
          <w:lang w:val="es-ES"/>
        </w:rPr>
        <w:t>ij</w:t>
      </w:r>
      <w:r w:rsidRPr="00E17E25">
        <w:rPr>
          <w:rFonts w:ascii="Arial" w:eastAsia="Arial" w:hAnsi="Arial" w:cs="Arial"/>
          <w:lang w:val="es-ES"/>
        </w:rPr>
        <w:t>ó</w:t>
      </w:r>
      <w:r w:rsidRPr="00E17E25">
        <w:rPr>
          <w:rFonts w:ascii="Arial" w:eastAsia="Arial" w:hAnsi="Arial" w:cs="Arial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lang w:val="es-ES"/>
        </w:rPr>
        <w:t>(</w:t>
      </w:r>
      <w:r w:rsidRPr="00E17E25">
        <w:rPr>
          <w:rFonts w:ascii="Arial" w:eastAsia="Arial" w:hAnsi="Arial" w:cs="Arial"/>
          <w:spacing w:val="2"/>
          <w:lang w:val="es-ES"/>
        </w:rPr>
        <w:t>2</w:t>
      </w:r>
      <w:r w:rsidRPr="00E17E25">
        <w:rPr>
          <w:rFonts w:ascii="Arial" w:eastAsia="Arial" w:hAnsi="Arial" w:cs="Arial"/>
          <w:spacing w:val="-3"/>
          <w:lang w:val="es-ES"/>
        </w:rPr>
        <w:t>0</w:t>
      </w:r>
      <w:r w:rsidRPr="00E17E25">
        <w:rPr>
          <w:rFonts w:ascii="Arial" w:eastAsia="Arial" w:hAnsi="Arial" w:cs="Arial"/>
          <w:spacing w:val="2"/>
          <w:lang w:val="es-ES"/>
        </w:rPr>
        <w:t>0</w:t>
      </w:r>
      <w:r w:rsidRPr="00E17E25">
        <w:rPr>
          <w:rFonts w:ascii="Arial" w:eastAsia="Arial" w:hAnsi="Arial" w:cs="Arial"/>
          <w:spacing w:val="-3"/>
          <w:lang w:val="es-ES"/>
        </w:rPr>
        <w:t>4</w:t>
      </w:r>
      <w:r w:rsidRPr="00E17E25">
        <w:rPr>
          <w:rFonts w:ascii="Arial" w:eastAsia="Arial" w:hAnsi="Arial" w:cs="Arial"/>
          <w:spacing w:val="-1"/>
          <w:lang w:val="es-ES"/>
        </w:rPr>
        <w:t>)</w:t>
      </w:r>
      <w:r w:rsidRPr="00E17E25">
        <w:rPr>
          <w:rFonts w:ascii="Arial" w:eastAsia="Arial" w:hAnsi="Arial" w:cs="Arial"/>
          <w:lang w:val="es-ES"/>
        </w:rPr>
        <w:t>.</w:t>
      </w:r>
    </w:p>
    <w:p w14:paraId="26913D68" w14:textId="77777777" w:rsidR="007A0F3A" w:rsidRPr="00E17E25" w:rsidRDefault="00BA0D24">
      <w:pPr>
        <w:spacing w:before="42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p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óg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d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o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ro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óg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.</w:t>
      </w:r>
    </w:p>
    <w:p w14:paraId="2CED8F7B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e</w:t>
      </w:r>
      <w:r w:rsidRPr="00E17E25">
        <w:rPr>
          <w:rFonts w:ascii="Arial" w:eastAsia="Arial" w:hAnsi="Arial" w:cs="Arial"/>
          <w:color w:val="333399"/>
          <w:lang w:val="es-ES"/>
        </w:rPr>
        <w:t>s:</w:t>
      </w:r>
    </w:p>
    <w:p w14:paraId="30A62D36" w14:textId="77777777" w:rsidR="007A0F3A" w:rsidRPr="00E17E25" w:rsidRDefault="00BA0D24">
      <w:pPr>
        <w:spacing w:before="1" w:after="0" w:line="248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2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lang w:val="es-ES"/>
        </w:rPr>
        <w:t>t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lang w:val="es-ES"/>
        </w:rPr>
        <w:t>fí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á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a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position w:val="-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3"/>
          <w:position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ó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position w:val="-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.</w:t>
      </w:r>
    </w:p>
    <w:p w14:paraId="72214E0D" w14:textId="77777777" w:rsidR="007A0F3A" w:rsidRPr="00E17E25" w:rsidRDefault="007A0F3A">
      <w:pPr>
        <w:spacing w:before="8" w:after="0" w:line="220" w:lineRule="exact"/>
        <w:rPr>
          <w:lang w:val="es-ES"/>
        </w:rPr>
      </w:pPr>
    </w:p>
    <w:p w14:paraId="02BC35F9" w14:textId="77777777" w:rsidR="007A0F3A" w:rsidRPr="00E17E25" w:rsidRDefault="00BA0D24">
      <w:pPr>
        <w:spacing w:before="32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g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.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b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: p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</w:p>
    <w:p w14:paraId="096F3EA4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0BC2E15E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4E4C77B4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5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D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.</w:t>
      </w:r>
    </w:p>
    <w:p w14:paraId="6699178C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6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A294308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7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3BFD5655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8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00E5DF36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9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0DB0D66A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0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é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541E5209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1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i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2A3E0B16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2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i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.</w:t>
      </w:r>
    </w:p>
    <w:p w14:paraId="293C04B0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3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“</w:t>
      </w:r>
      <w:r w:rsidRPr="00E17E25">
        <w:rPr>
          <w:rFonts w:ascii="Arial" w:eastAsia="Arial" w:hAnsi="Arial" w:cs="Arial"/>
          <w:color w:val="333399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ú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”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E8CA887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4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g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52A4604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5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1CCF4C5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6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i</w:t>
      </w:r>
      <w:r w:rsidRPr="00E17E25">
        <w:rPr>
          <w:rFonts w:ascii="Arial" w:eastAsia="Arial" w:hAnsi="Arial" w:cs="Arial"/>
          <w:color w:val="333399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n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5ED72A5E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7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g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F813B46" w14:textId="77777777" w:rsidR="007A0F3A" w:rsidRPr="00E17E25" w:rsidRDefault="00BA0D24">
      <w:pPr>
        <w:spacing w:after="0" w:line="245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8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position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m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li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.</w:t>
      </w:r>
    </w:p>
    <w:p w14:paraId="1BCBF88C" w14:textId="77777777" w:rsidR="007A0F3A" w:rsidRPr="00E17E25" w:rsidRDefault="007A0F3A">
      <w:pPr>
        <w:spacing w:before="8" w:after="0" w:line="220" w:lineRule="exact"/>
        <w:rPr>
          <w:lang w:val="es-ES"/>
        </w:rPr>
      </w:pPr>
    </w:p>
    <w:p w14:paraId="7B0AE01B" w14:textId="77777777" w:rsidR="007A0F3A" w:rsidRPr="00E17E25" w:rsidRDefault="00BA0D24">
      <w:pPr>
        <w:spacing w:before="32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I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r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g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: 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b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: 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</w:p>
    <w:p w14:paraId="6B44766C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9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3C800EF0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0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l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7C9D0DA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1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a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s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345DEF7F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2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2B9ACBD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3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ü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í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8247AB7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A84B731" w14:textId="77777777" w:rsidR="007A0F3A" w:rsidRPr="00E17E25" w:rsidRDefault="007A0F3A">
      <w:pPr>
        <w:spacing w:before="2" w:after="0" w:line="110" w:lineRule="exact"/>
        <w:rPr>
          <w:sz w:val="11"/>
          <w:szCs w:val="11"/>
          <w:lang w:val="es-ES"/>
        </w:rPr>
      </w:pPr>
    </w:p>
    <w:p w14:paraId="40749E41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r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b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j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</w:p>
    <w:p w14:paraId="54E7FA14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4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6271C2A1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5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ñ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il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b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414493DF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6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EE9B5BD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7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i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66EE0ACB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8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552106C1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2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9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i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6F0D015D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0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60FA3229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1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y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796345F4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2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j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m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.</w:t>
      </w:r>
    </w:p>
    <w:p w14:paraId="707F9387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3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l y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s.</w:t>
      </w:r>
    </w:p>
    <w:p w14:paraId="694BA5D7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4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g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626166E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5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l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-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4E372DF6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6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35EB1274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7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62FCF0D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8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l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s.</w:t>
      </w:r>
    </w:p>
    <w:p w14:paraId="4326D035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3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9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l y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-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430E5AB8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0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8BB1A0A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1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3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5CE2B943" w14:textId="77777777" w:rsidR="007A0F3A" w:rsidRPr="00E17E25" w:rsidRDefault="00BA0D24">
      <w:pPr>
        <w:spacing w:after="0" w:line="250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2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i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i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00EA320F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3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í</w:t>
      </w:r>
      <w:r w:rsidRPr="00E17E25">
        <w:rPr>
          <w:rFonts w:ascii="Arial" w:eastAsia="Arial" w:hAnsi="Arial" w:cs="Arial"/>
          <w:color w:val="333399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n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a</w:t>
      </w:r>
      <w:r w:rsidRPr="00E17E25">
        <w:rPr>
          <w:rFonts w:ascii="Arial" w:eastAsia="Arial" w:hAnsi="Arial" w:cs="Arial"/>
          <w:color w:val="333399"/>
          <w:lang w:val="es-ES"/>
        </w:rPr>
        <w:t>l y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o</w:t>
      </w:r>
      <w:r w:rsidRPr="00E17E25">
        <w:rPr>
          <w:rFonts w:ascii="Arial" w:eastAsia="Arial" w:hAnsi="Arial" w:cs="Arial"/>
          <w:color w:val="333399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338F2073" w14:textId="77777777" w:rsidR="007A0F3A" w:rsidRPr="00E17E25" w:rsidRDefault="00BA0D24">
      <w:pPr>
        <w:spacing w:before="1" w:after="0" w:line="240" w:lineRule="auto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4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color w:val="333399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1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lang w:val="es-ES"/>
        </w:rPr>
        <w:t>d</w:t>
      </w:r>
      <w:r w:rsidRPr="00E17E25">
        <w:rPr>
          <w:rFonts w:ascii="Arial" w:eastAsia="Arial" w:hAnsi="Arial" w:cs="Arial"/>
          <w:color w:val="333399"/>
          <w:lang w:val="es-ES"/>
        </w:rPr>
        <w:t>.</w:t>
      </w:r>
    </w:p>
    <w:p w14:paraId="14DC9BB2" w14:textId="77777777" w:rsidR="007A0F3A" w:rsidRPr="00E17E25" w:rsidRDefault="00BA0D24">
      <w:pPr>
        <w:spacing w:before="1" w:after="0" w:line="248" w:lineRule="exact"/>
        <w:ind w:left="101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5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ó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position w:val="-1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ó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"/>
          <w:position w:val="-1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position w:val="-1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lang w:val="es-ES"/>
        </w:rPr>
        <w:t>s.</w:t>
      </w:r>
    </w:p>
    <w:p w14:paraId="6E4DB85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6A4E9E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FAE4FDB" w14:textId="77777777" w:rsidR="007A0F3A" w:rsidRPr="00E17E25" w:rsidRDefault="007A0F3A">
      <w:pPr>
        <w:spacing w:before="14" w:after="0" w:line="240" w:lineRule="exact"/>
        <w:rPr>
          <w:sz w:val="24"/>
          <w:szCs w:val="24"/>
          <w:lang w:val="es-ES"/>
        </w:rPr>
      </w:pPr>
    </w:p>
    <w:p w14:paraId="0D3A77F4" w14:textId="76DE6415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p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71874A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03F05A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CC998BD" w14:textId="77777777" w:rsidR="007A0F3A" w:rsidRPr="00E17E25" w:rsidRDefault="007A0F3A">
      <w:pPr>
        <w:spacing w:after="0" w:line="260" w:lineRule="exact"/>
        <w:rPr>
          <w:sz w:val="26"/>
          <w:szCs w:val="26"/>
          <w:lang w:val="es-ES"/>
        </w:rPr>
      </w:pPr>
    </w:p>
    <w:p w14:paraId="4CF54ACC" w14:textId="77777777" w:rsidR="007A0F3A" w:rsidRPr="00E17E25" w:rsidRDefault="00BA0D24">
      <w:pPr>
        <w:spacing w:after="0" w:line="359" w:lineRule="auto"/>
        <w:ind w:left="101" w:right="1350" w:firstLine="283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79436087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28DB14E1" w14:textId="77777777" w:rsidR="007A0F3A" w:rsidRPr="00E17E25" w:rsidRDefault="00BA0D24">
      <w:pPr>
        <w:spacing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BCBCB3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EA00B60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7CE12E86" w14:textId="77777777" w:rsidR="007A0F3A" w:rsidRPr="00E17E25" w:rsidRDefault="00BA0D24">
      <w:pPr>
        <w:spacing w:before="29"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ñ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 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8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ff,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&amp;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y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1983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á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5C2C3E9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7BE2BDF2" w14:textId="77777777" w:rsidR="007A0F3A" w:rsidRPr="00E17E25" w:rsidRDefault="00BA0D24">
      <w:pPr>
        <w:spacing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iv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</w:p>
    <w:p w14:paraId="449DFA3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B95731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F6D020A" w14:textId="77777777" w:rsidR="007A0F3A" w:rsidRPr="00E17E25" w:rsidRDefault="007A0F3A">
      <w:pPr>
        <w:spacing w:before="16" w:after="0" w:line="240" w:lineRule="exact"/>
        <w:rPr>
          <w:sz w:val="24"/>
          <w:szCs w:val="24"/>
          <w:lang w:val="es-ES"/>
        </w:rPr>
      </w:pPr>
    </w:p>
    <w:p w14:paraId="03F3F49B" w14:textId="77777777" w:rsidR="007A0F3A" w:rsidRPr="00E17E25" w:rsidRDefault="00BA0D24">
      <w:pPr>
        <w:spacing w:after="0" w:line="360" w:lineRule="auto"/>
        <w:ind w:left="101" w:right="1350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t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o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iv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i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i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o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q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o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40FB8FE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DCCC0E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312116D" w14:textId="77777777" w:rsidR="007A0F3A" w:rsidRPr="00E17E25" w:rsidRDefault="007A0F3A">
      <w:pPr>
        <w:spacing w:before="16" w:after="0" w:line="240" w:lineRule="exact"/>
        <w:rPr>
          <w:sz w:val="24"/>
          <w:szCs w:val="24"/>
          <w:lang w:val="es-ES"/>
        </w:rPr>
      </w:pPr>
    </w:p>
    <w:p w14:paraId="67334774" w14:textId="77777777" w:rsidR="007A0F3A" w:rsidRPr="00E17E25" w:rsidRDefault="00BA0D24">
      <w:pPr>
        <w:spacing w:after="0" w:line="360" w:lineRule="auto"/>
        <w:ind w:left="101" w:right="1354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000000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á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c.</w:t>
      </w:r>
    </w:p>
    <w:p w14:paraId="35492A93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52F3166E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52B0494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FF9434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895C92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5522A38" w14:textId="77777777" w:rsidR="007A0F3A" w:rsidRPr="00E17E25" w:rsidRDefault="00BA0D24">
      <w:pPr>
        <w:spacing w:before="29" w:after="0" w:line="360" w:lineRule="auto"/>
        <w:ind w:left="101" w:right="1348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é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 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co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a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lm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“Billie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l.</w:t>
      </w:r>
    </w:p>
    <w:p w14:paraId="0C2A6C6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28D7EE3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e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v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va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vía 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949B1A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B30BEF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81BC4A7" w14:textId="77777777" w:rsidR="007A0F3A" w:rsidRPr="00E17E25" w:rsidRDefault="007A0F3A">
      <w:pPr>
        <w:spacing w:before="20" w:after="0" w:line="240" w:lineRule="exact"/>
        <w:rPr>
          <w:sz w:val="24"/>
          <w:szCs w:val="24"/>
          <w:lang w:val="es-ES"/>
        </w:rPr>
      </w:pPr>
    </w:p>
    <w:p w14:paraId="3C542537" w14:textId="77777777" w:rsidR="007A0F3A" w:rsidRPr="00E17E25" w:rsidRDefault="00BA0D24">
      <w:pPr>
        <w:spacing w:after="0" w:line="359" w:lineRule="auto"/>
        <w:ind w:left="101" w:right="1351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</w:p>
    <w:p w14:paraId="03249410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2D50DE90" w14:textId="77777777" w:rsidR="007A0F3A" w:rsidRPr="00E17E25" w:rsidRDefault="00BA0D24">
      <w:pPr>
        <w:spacing w:after="0" w:line="359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 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79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  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lo  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il  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c.</w:t>
      </w:r>
    </w:p>
    <w:p w14:paraId="12770F5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7C950D1E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7D2529C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5C107D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955CA3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B3CAD40" w14:textId="77777777" w:rsidR="007A0F3A" w:rsidRPr="00E17E25" w:rsidRDefault="00BA0D24">
      <w:pPr>
        <w:spacing w:before="29"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b/>
          <w:bCs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i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i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000000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” 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to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,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liva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41CF4C56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48B06226" w14:textId="77777777" w:rsidR="007A0F3A" w:rsidRPr="00E17E25" w:rsidRDefault="00BA0D24">
      <w:pPr>
        <w:spacing w:after="0" w:line="360" w:lineRule="auto"/>
        <w:ind w:left="101" w:right="1351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b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ü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1B21CA7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19020C23" w14:textId="77777777" w:rsidR="007A0F3A" w:rsidRPr="00E17E25" w:rsidRDefault="00BA0D24">
      <w:pPr>
        <w:spacing w:after="0" w:line="360" w:lineRule="auto"/>
        <w:ind w:left="101" w:right="1347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 O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78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7E98498B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34A477E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43A5792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E249DF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DCDB2D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752202A" w14:textId="77777777" w:rsidR="007A0F3A" w:rsidRPr="00E17E25" w:rsidRDefault="00BA0D24">
      <w:pPr>
        <w:spacing w:before="29" w:after="0" w:line="240" w:lineRule="auto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</w:p>
    <w:p w14:paraId="24A8F175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0043D546" w14:textId="4CB2837F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position w:val="-1"/>
          <w:sz w:val="24"/>
          <w:szCs w:val="24"/>
          <w:lang w:val="es-ES"/>
        </w:rPr>
        <w:t>egú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iva</w:t>
      </w:r>
      <w:r w:rsidRPr="00E17E25">
        <w:rPr>
          <w:rFonts w:ascii="Arial" w:eastAsia="Arial" w:hAnsi="Arial" w:cs="Arial"/>
          <w:color w:val="000000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position w:val="-1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position w:val="-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color w:val="000000"/>
          <w:spacing w:val="-4"/>
          <w:position w:val="-1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position w:val="-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2"/>
          <w:position w:val="-1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:</w:t>
      </w:r>
    </w:p>
    <w:p w14:paraId="455981A5" w14:textId="77777777" w:rsidR="007A0F3A" w:rsidRPr="00E17E25" w:rsidRDefault="007A0F3A">
      <w:pPr>
        <w:spacing w:before="3" w:after="0" w:line="260" w:lineRule="exact"/>
        <w:rPr>
          <w:sz w:val="26"/>
          <w:szCs w:val="26"/>
          <w:lang w:val="es-ES"/>
        </w:rPr>
      </w:pPr>
    </w:p>
    <w:p w14:paraId="15CF7F05" w14:textId="77777777" w:rsidR="007A0F3A" w:rsidRPr="00E17E25" w:rsidRDefault="00BA0D24">
      <w:pPr>
        <w:spacing w:before="32" w:after="0" w:line="248" w:lineRule="exact"/>
        <w:ind w:left="3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gu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:</w:t>
      </w:r>
    </w:p>
    <w:p w14:paraId="5448B024" w14:textId="77777777" w:rsidR="007A0F3A" w:rsidRPr="00E17E25" w:rsidRDefault="007A0F3A">
      <w:pPr>
        <w:spacing w:before="18" w:after="0" w:line="200" w:lineRule="exact"/>
        <w:rPr>
          <w:sz w:val="20"/>
          <w:szCs w:val="20"/>
          <w:lang w:val="es-ES"/>
        </w:rPr>
      </w:pPr>
    </w:p>
    <w:p w14:paraId="039A404E" w14:textId="77777777" w:rsidR="007A0F3A" w:rsidRPr="00E17E25" w:rsidRDefault="00BA0D24">
      <w:pPr>
        <w:spacing w:before="32" w:after="0" w:line="248" w:lineRule="exact"/>
        <w:ind w:left="3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o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rg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mpo.</w:t>
      </w:r>
    </w:p>
    <w:p w14:paraId="4FA1A10A" w14:textId="77777777" w:rsidR="007A0F3A" w:rsidRPr="00E17E25" w:rsidRDefault="007A0F3A">
      <w:pPr>
        <w:spacing w:before="18" w:after="0" w:line="200" w:lineRule="exact"/>
        <w:rPr>
          <w:sz w:val="20"/>
          <w:szCs w:val="20"/>
          <w:lang w:val="es-ES"/>
        </w:rPr>
      </w:pPr>
    </w:p>
    <w:p w14:paraId="06ABD906" w14:textId="77777777" w:rsidR="007A0F3A" w:rsidRPr="00E17E25" w:rsidRDefault="00BA0D24">
      <w:pPr>
        <w:spacing w:before="32" w:after="0" w:line="248" w:lineRule="exact"/>
        <w:ind w:left="3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6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u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o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09B16D3C" w14:textId="77777777" w:rsidR="007A0F3A" w:rsidRPr="00E17E25" w:rsidRDefault="007A0F3A">
      <w:pPr>
        <w:spacing w:before="18" w:after="0" w:line="200" w:lineRule="exact"/>
        <w:rPr>
          <w:sz w:val="20"/>
          <w:szCs w:val="20"/>
          <w:lang w:val="es-ES"/>
        </w:rPr>
      </w:pPr>
    </w:p>
    <w:p w14:paraId="76B85728" w14:textId="77777777" w:rsidR="007A0F3A" w:rsidRPr="00E17E25" w:rsidRDefault="00BA0D24">
      <w:pPr>
        <w:spacing w:before="32" w:after="0" w:line="248" w:lineRule="exact"/>
        <w:ind w:left="3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mo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g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ño.</w:t>
      </w:r>
    </w:p>
    <w:p w14:paraId="18F49ADC" w14:textId="77777777" w:rsidR="007A0F3A" w:rsidRPr="00E17E25" w:rsidRDefault="007A0F3A">
      <w:pPr>
        <w:spacing w:before="18" w:after="0" w:line="200" w:lineRule="exact"/>
        <w:rPr>
          <w:sz w:val="20"/>
          <w:szCs w:val="20"/>
          <w:lang w:val="es-ES"/>
        </w:rPr>
      </w:pPr>
    </w:p>
    <w:p w14:paraId="7AE5B12D" w14:textId="77777777" w:rsidR="007A0F3A" w:rsidRPr="00E17E25" w:rsidRDefault="00BA0D24">
      <w:pPr>
        <w:spacing w:before="32" w:after="0" w:line="248" w:lineRule="exact"/>
        <w:ind w:left="3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5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e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u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o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58CB0195" w14:textId="77777777" w:rsidR="007A0F3A" w:rsidRPr="00E17E25" w:rsidRDefault="007A0F3A">
      <w:pPr>
        <w:spacing w:before="4" w:after="0" w:line="180" w:lineRule="exact"/>
        <w:rPr>
          <w:sz w:val="18"/>
          <w:szCs w:val="18"/>
          <w:lang w:val="es-ES"/>
        </w:rPr>
      </w:pPr>
    </w:p>
    <w:p w14:paraId="7F08A33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96B73D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A48C65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4ECF3E1" w14:textId="77777777" w:rsidR="007A0F3A" w:rsidRPr="00E17E25" w:rsidRDefault="00BA0D24">
      <w:pPr>
        <w:spacing w:before="29" w:after="0" w:line="240" w:lineRule="auto"/>
        <w:ind w:left="101" w:right="78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:</w:t>
      </w:r>
    </w:p>
    <w:p w14:paraId="2154F2A8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52EDCA6E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</w:p>
    <w:p w14:paraId="077BCF08" w14:textId="77777777" w:rsidR="007A0F3A" w:rsidRPr="00E17E25" w:rsidRDefault="00BA0D24">
      <w:pPr>
        <w:spacing w:before="1" w:after="0" w:line="360" w:lineRule="auto"/>
        <w:ind w:left="101" w:right="134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3C21D0E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38E16FF0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ca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i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c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B90197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22DA47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C0AAEC9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50E03B25" w14:textId="77777777" w:rsidR="007A0F3A" w:rsidRPr="00E17E25" w:rsidRDefault="00BA0D24">
      <w:pPr>
        <w:spacing w:after="0" w:line="240" w:lineRule="auto"/>
        <w:ind w:left="101" w:right="230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</w:p>
    <w:p w14:paraId="4549EA62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3FB199AD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B616727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02BF0CD4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765BC35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961751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AD4C7D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0038BEE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.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k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31BD0A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D204A1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AC66D11" w14:textId="77777777" w:rsidR="007A0F3A" w:rsidRPr="00E17E25" w:rsidRDefault="007A0F3A">
      <w:pPr>
        <w:spacing w:before="15" w:after="0" w:line="240" w:lineRule="exact"/>
        <w:rPr>
          <w:sz w:val="24"/>
          <w:szCs w:val="24"/>
          <w:lang w:val="es-ES"/>
        </w:rPr>
      </w:pPr>
    </w:p>
    <w:p w14:paraId="09530337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</w:p>
    <w:p w14:paraId="50AF06E2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65A7E4E4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t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stilo</w:t>
      </w:r>
      <w:r w:rsidRPr="00E17E25">
        <w:rPr>
          <w:rFonts w:ascii="Arial" w:eastAsia="Arial" w:hAnsi="Arial" w:cs="Arial"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i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oc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tico o</w:t>
      </w:r>
      <w:r w:rsidRPr="00E17E25">
        <w:rPr>
          <w:rFonts w:ascii="Arial" w:eastAsia="Arial" w:hAnsi="Arial" w:cs="Arial"/>
          <w:i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il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504E20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76039A0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v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i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i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ñ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fica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?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i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 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 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218F9E8C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1DC21829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ca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 la</w:t>
      </w:r>
      <w:r w:rsidRPr="00E17E25">
        <w:rPr>
          <w:rFonts w:ascii="Arial" w:eastAsia="Arial" w:hAnsi="Arial" w:cs="Arial"/>
          <w:b/>
          <w:bCs/>
          <w:i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liva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8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</w:p>
    <w:p w14:paraId="3A25925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4E6B1AD2" w14:textId="77777777" w:rsidR="007A0F3A" w:rsidRPr="00E17E25" w:rsidRDefault="007A0F3A">
      <w:pPr>
        <w:spacing w:before="5" w:after="0" w:line="160" w:lineRule="exact"/>
        <w:rPr>
          <w:sz w:val="16"/>
          <w:szCs w:val="16"/>
          <w:lang w:val="es-ES"/>
        </w:rPr>
      </w:pPr>
    </w:p>
    <w:p w14:paraId="7DF0CB9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9C06AB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5CB450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222EC43" w14:textId="77777777" w:rsidR="007A0F3A" w:rsidRPr="00E17E25" w:rsidRDefault="00BA0D24">
      <w:pPr>
        <w:spacing w:before="29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70CEA951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4342869B" w14:textId="77777777" w:rsidR="007A0F3A" w:rsidRPr="00E17E25" w:rsidRDefault="00BA0D24">
      <w:pPr>
        <w:spacing w:before="29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b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d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r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6A32BDA6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37A2853D" w14:textId="77777777" w:rsidR="007A0F3A" w:rsidRPr="00E17E25" w:rsidRDefault="00BA0D24">
      <w:pPr>
        <w:spacing w:before="29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.</w:t>
      </w:r>
    </w:p>
    <w:p w14:paraId="70DE3944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1847EA2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9EF9F9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8C9EBC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567D4B1" w14:textId="776B815D" w:rsidR="007A0F3A" w:rsidRPr="00E17E25" w:rsidRDefault="00BA0D24">
      <w:pPr>
        <w:spacing w:before="29"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4B574D2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F37127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ECBC4B5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5A462234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:</w:t>
      </w:r>
      <w:r w:rsidRPr="00E17E25">
        <w:rPr>
          <w:rFonts w:ascii="Arial" w:eastAsia="Arial" w:hAnsi="Arial" w:cs="Arial"/>
          <w:b/>
          <w:bCs/>
          <w:i/>
          <w:color w:val="333399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n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</w:p>
    <w:p w14:paraId="4F9B058C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0930B1D7" w14:textId="77777777" w:rsidR="007A0F3A" w:rsidRPr="00E17E25" w:rsidRDefault="00BA0D24">
      <w:pPr>
        <w:spacing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h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90</w:t>
      </w:r>
      <w:r w:rsidRPr="00E17E25">
        <w:rPr>
          <w:rFonts w:ascii="Arial" w:eastAsia="Arial" w:hAnsi="Arial" w:cs="Arial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H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95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C2340C0" w14:textId="77777777" w:rsidR="007A0F3A" w:rsidRPr="00E17E25" w:rsidRDefault="007A0F3A">
      <w:pPr>
        <w:spacing w:before="9" w:after="0" w:line="120" w:lineRule="exact"/>
        <w:rPr>
          <w:sz w:val="12"/>
          <w:szCs w:val="12"/>
          <w:lang w:val="es-ES"/>
        </w:rPr>
      </w:pPr>
    </w:p>
    <w:p w14:paraId="5F77CFB4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y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26810F3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3D5EE49D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C75268F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5553FC0" w14:textId="77777777" w:rsidR="007A0F3A" w:rsidRPr="00E17E25" w:rsidRDefault="007A0F3A">
      <w:pPr>
        <w:spacing w:before="6" w:after="0" w:line="130" w:lineRule="exact"/>
        <w:rPr>
          <w:sz w:val="13"/>
          <w:szCs w:val="13"/>
          <w:lang w:val="es-ES"/>
        </w:rPr>
      </w:pPr>
    </w:p>
    <w:p w14:paraId="227B6FB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4794D1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C9053F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7F2CD86" w14:textId="77777777" w:rsidR="007A0F3A" w:rsidRPr="00E17E25" w:rsidRDefault="00BA0D24">
      <w:pPr>
        <w:spacing w:before="29" w:after="0" w:line="359" w:lineRule="auto"/>
        <w:ind w:left="101" w:right="135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</w:p>
    <w:p w14:paraId="38C38BEF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40DC2C36" w14:textId="77777777" w:rsidR="007A0F3A" w:rsidRPr="00E17E25" w:rsidRDefault="00BA0D24">
      <w:pPr>
        <w:spacing w:after="0" w:line="359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74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ó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ó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998EC08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5AA3D5A2" w14:textId="77777777" w:rsidR="007A0F3A" w:rsidRPr="00E17E25" w:rsidRDefault="00BA0D24">
      <w:pPr>
        <w:spacing w:after="0" w:line="240" w:lineRule="auto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liv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</w:p>
    <w:p w14:paraId="5A4782D0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04725309" w14:textId="77777777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998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ic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:</w:t>
      </w:r>
    </w:p>
    <w:p w14:paraId="30E84235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5940BF1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3F005B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A18ED7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95AC4D9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gu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A3E91C5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7D6B23B4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1245BB3C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182CB69B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-1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06660891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13635541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is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4CA6964" w14:textId="77777777" w:rsidR="007A0F3A" w:rsidRPr="00E17E25" w:rsidRDefault="007A0F3A">
      <w:pPr>
        <w:spacing w:before="18" w:after="0" w:line="220" w:lineRule="exact"/>
        <w:rPr>
          <w:lang w:val="es-ES"/>
        </w:rPr>
      </w:pPr>
    </w:p>
    <w:p w14:paraId="443A05CF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color w:val="333399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00FD9FEF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1CED3D1D" w14:textId="77777777" w:rsidR="007A0F3A" w:rsidRPr="00E17E25" w:rsidRDefault="00BA0D24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544E383C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57D02BB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82968B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7A3038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3CB4415" w14:textId="724ED201" w:rsidR="007A0F3A" w:rsidRPr="00E17E25" w:rsidRDefault="00BA0D24">
      <w:pPr>
        <w:spacing w:before="29"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ñ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07FFC501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7A357600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6FFCD881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20ACC77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352D7F6" w14:textId="77777777" w:rsidR="007A0F3A" w:rsidRPr="00E17E25" w:rsidRDefault="00BA0D24">
      <w:pPr>
        <w:spacing w:after="0" w:line="360" w:lineRule="auto"/>
        <w:ind w:left="101" w:right="134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lita 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r 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C33ACF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57F6D3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48D3CD6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39638228" w14:textId="77777777" w:rsidR="007A0F3A" w:rsidRPr="00E17E25" w:rsidRDefault="00BA0D24">
      <w:pPr>
        <w:tabs>
          <w:tab w:val="left" w:pos="600"/>
          <w:tab w:val="left" w:pos="1120"/>
          <w:tab w:val="left" w:pos="2900"/>
          <w:tab w:val="left" w:pos="4360"/>
          <w:tab w:val="left" w:pos="4760"/>
          <w:tab w:val="left" w:pos="5900"/>
          <w:tab w:val="left" w:pos="7140"/>
          <w:tab w:val="left" w:pos="7820"/>
        </w:tabs>
        <w:spacing w:after="0" w:line="360" w:lineRule="auto"/>
        <w:ind w:left="101" w:right="1334"/>
        <w:rPr>
          <w:rFonts w:ascii="Arial" w:eastAsia="Arial" w:hAnsi="Arial" w:cs="Arial"/>
          <w:sz w:val="32"/>
          <w:szCs w:val="32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2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.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1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  <w:t>d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esa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rr</w:t>
      </w:r>
      <w:r w:rsidRPr="00E17E25">
        <w:rPr>
          <w:rFonts w:ascii="Arial" w:eastAsia="Arial" w:hAnsi="Arial" w:cs="Arial"/>
          <w:b/>
          <w:bCs/>
          <w:spacing w:val="-4"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2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3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afect</w:t>
      </w:r>
      <w:r w:rsidRPr="00E17E25">
        <w:rPr>
          <w:rFonts w:ascii="Arial" w:eastAsia="Arial" w:hAnsi="Arial" w:cs="Arial"/>
          <w:b/>
          <w:bCs/>
          <w:spacing w:val="2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v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  <w:t>y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3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  <w:t>d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ro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  <w:t>d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on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text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fa</w:t>
      </w:r>
      <w:r w:rsidRPr="00E17E25">
        <w:rPr>
          <w:rFonts w:ascii="Arial" w:eastAsia="Arial" w:hAnsi="Arial" w:cs="Arial"/>
          <w:b/>
          <w:bCs/>
          <w:spacing w:val="2"/>
          <w:sz w:val="32"/>
          <w:szCs w:val="32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3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32"/>
          <w:szCs w:val="32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3"/>
          <w:sz w:val="32"/>
          <w:szCs w:val="32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sz w:val="32"/>
          <w:szCs w:val="32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32"/>
          <w:szCs w:val="32"/>
          <w:lang w:val="es-ES"/>
        </w:rPr>
        <w:t>r</w:t>
      </w:r>
    </w:p>
    <w:p w14:paraId="39851D03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42B6C5D2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s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</w:p>
    <w:p w14:paraId="78CFD8EF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58C24C3F" w14:textId="77777777" w:rsidR="007A0F3A" w:rsidRPr="00E17E25" w:rsidRDefault="00BA0D24">
      <w:pPr>
        <w:spacing w:after="0" w:line="360" w:lineRule="auto"/>
        <w:ind w:left="101" w:right="134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z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z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o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ícil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…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c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 y</w:t>
      </w:r>
      <w:r w:rsidRPr="00E17E25">
        <w:rPr>
          <w:rFonts w:ascii="Arial" w:eastAsia="Arial" w:hAnsi="Arial" w:cs="Arial"/>
          <w:b/>
          <w:bCs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s</w:t>
      </w:r>
      <w:r w:rsidRPr="00E17E25">
        <w:rPr>
          <w:rFonts w:ascii="Arial" w:eastAsia="Arial" w:hAnsi="Arial" w:cs="Arial"/>
          <w:color w:val="000000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li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t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30F3FDCE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B5C976A" w14:textId="77777777" w:rsidR="007A0F3A" w:rsidRPr="00E17E25" w:rsidRDefault="007A0F3A">
      <w:pPr>
        <w:spacing w:before="5" w:after="0" w:line="160" w:lineRule="exact"/>
        <w:rPr>
          <w:sz w:val="16"/>
          <w:szCs w:val="16"/>
          <w:lang w:val="es-ES"/>
        </w:rPr>
      </w:pPr>
    </w:p>
    <w:p w14:paraId="4A296D3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2508BB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70BA03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40DA661" w14:textId="77777777" w:rsidR="007A0F3A" w:rsidRPr="00E17E25" w:rsidRDefault="00BA0D24">
      <w:pPr>
        <w:spacing w:before="29" w:after="0" w:line="359" w:lineRule="auto"/>
        <w:ind w:left="384" w:right="1633" w:hanging="14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s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í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v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a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</w:p>
    <w:p w14:paraId="4AB4DFFB" w14:textId="77777777" w:rsidR="007A0F3A" w:rsidRPr="00E17E25" w:rsidRDefault="00BA0D24">
      <w:pPr>
        <w:spacing w:before="3" w:after="0" w:line="271" w:lineRule="exact"/>
        <w:ind w:left="38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18018D0F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0E8D290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86AD9D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632E13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8F70752" w14:textId="54DB6F11" w:rsidR="007A0F3A" w:rsidRPr="00E17E25" w:rsidRDefault="00BA0D24">
      <w:pPr>
        <w:tabs>
          <w:tab w:val="left" w:pos="1300"/>
          <w:tab w:val="left" w:pos="1680"/>
          <w:tab w:val="left" w:pos="2840"/>
          <w:tab w:val="left" w:pos="4100"/>
          <w:tab w:val="left" w:pos="4560"/>
          <w:tab w:val="left" w:pos="4940"/>
          <w:tab w:val="left" w:pos="6000"/>
          <w:tab w:val="left" w:pos="7180"/>
          <w:tab w:val="left" w:pos="8320"/>
        </w:tabs>
        <w:spacing w:before="29" w:after="0" w:line="240" w:lineRule="auto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</w:p>
    <w:p w14:paraId="77E0B6CB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02D17A11" w14:textId="77777777" w:rsidR="007A0F3A" w:rsidRPr="00E17E25" w:rsidRDefault="00CD0D6B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>
        <w:pict w14:anchorId="0F13E109">
          <v:group id="_x0000_s1438" style="position:absolute;left:0;text-align:left;margin-left:64.4pt;margin-top:53.45pt;width:466.4pt;height:263.6pt;z-index:-2132;mso-position-horizontal-relative:page" coordorigin="1288,1069" coordsize="9328,5272">
            <v:group id="_x0000_s1469" style="position:absolute;left:1306;top:1080;width:9293;height:437" coordorigin="1306,1080" coordsize="9293,437">
              <v:shape id="_x0000_s1470" style="position:absolute;left:2612;top:2160;width:9292;height:436" coordorigin="1306,1080" coordsize="9293,437" path="m1306,1517l10599,1517,10599,1080,1306,1080,1306,1517e" fillcolor="#f2f2f2" stroked="f">
                <v:path arrowok="t"/>
                <o:lock v:ext="edit" verticies="t"/>
              </v:shape>
            </v:group>
            <v:group id="_x0000_s1467" style="position:absolute;left:1296;top:1077;width:9312;height:2" coordorigin="1296,1077" coordsize="9312,2">
              <v:shape id="_x0000_s1468" style="position:absolute;left:1296;top:1077;width:9312;height:2" coordorigin="1296,1077" coordsize="9312,0" path="m1296,1077l10608,1077e" filled="f" strokeweight=".82pt">
                <v:path arrowok="t"/>
              </v:shape>
            </v:group>
            <v:group id="_x0000_s1465" style="position:absolute;left:1303;top:1080;width:2;height:5251" coordorigin="1303,1080" coordsize="2,5251">
              <v:shape id="_x0000_s1466" style="position:absolute;left:1303;top:1080;width:2;height:5251" coordorigin="1303,1080" coordsize="0,5251" path="m1303,1080l1303,6331e" filled="f" strokeweight=".82pt">
                <v:path arrowok="t"/>
              </v:shape>
            </v:group>
            <v:group id="_x0000_s1463" style="position:absolute;left:10601;top:1080;width:2;height:5251" coordorigin="10601,1080" coordsize="2,5251">
              <v:shape id="_x0000_s1464" style="position:absolute;left:10601;top:1080;width:2;height:5251" coordorigin="10601,1080" coordsize="0,5251" path="m10601,1080l10601,6331e" filled="f" strokeweight=".82pt">
                <v:path arrowok="t"/>
              </v:shape>
            </v:group>
            <v:group id="_x0000_s1461" style="position:absolute;left:1306;top:1512;width:9293;height:422" coordorigin="1306,1512" coordsize="9293,422">
              <v:shape id="_x0000_s1462" style="position:absolute;left:2612;top:3024;width:9292;height:422" coordorigin="1306,1512" coordsize="9293,422" path="m1306,1934l10599,1934,10599,1512,1306,1512,1306,1934e" fillcolor="#f2f2f2" stroked="f">
                <v:path arrowok="t"/>
                <o:lock v:ext="edit" verticies="t"/>
              </v:shape>
            </v:group>
            <v:group id="_x0000_s1459" style="position:absolute;left:1306;top:1929;width:9293;height:418" coordorigin="1306,1929" coordsize="9293,418">
              <v:shape id="_x0000_s1460" style="position:absolute;left:2612;top:3858;width:9292;height:418" coordorigin="1306,1929" coordsize="9293,418" path="m1306,2347l10599,2347,10599,1929,1306,1929,1306,2347e" fillcolor="#f2f2f2" stroked="f">
                <v:path arrowok="t"/>
                <o:lock v:ext="edit" verticies="t"/>
              </v:shape>
            </v:group>
            <v:group id="_x0000_s1457" style="position:absolute;left:1306;top:2342;width:9293;height:538" coordorigin="1306,2342" coordsize="9293,538">
              <v:shape id="_x0000_s1458" style="position:absolute;left:2612;top:4684;width:9292;height:538" coordorigin="1306,2342" coordsize="9293,538" path="m1306,2880l10599,2880,10599,2342,1306,2342,1306,2880e" fillcolor="#f2f2f2" stroked="f">
                <v:path arrowok="t"/>
                <o:lock v:ext="edit" verticies="t"/>
              </v:shape>
            </v:group>
            <v:group id="_x0000_s1455" style="position:absolute;left:1306;top:2875;width:9293;height:418" coordorigin="1306,2875" coordsize="9293,418">
              <v:shape id="_x0000_s1456" style="position:absolute;left:2612;top:5750;width:9292;height:417" coordorigin="1306,2875" coordsize="9293,418" path="m1306,3293l10599,3293,10599,2875,1306,2875,1306,3293e" fillcolor="#f2f2f2" stroked="f">
                <v:path arrowok="t"/>
                <o:lock v:ext="edit" verticies="t"/>
              </v:shape>
            </v:group>
            <v:group id="_x0000_s1453" style="position:absolute;left:1306;top:3288;width:9293;height:542" coordorigin="1306,3288" coordsize="9293,542">
              <v:shape id="_x0000_s1454" style="position:absolute;left:2612;top:6576;width:9292;height:542" coordorigin="1306,3288" coordsize="9293,542" path="m1306,3830l10599,3830,10599,3288,1306,3288,1306,3830e" fillcolor="#f2f2f2" stroked="f">
                <v:path arrowok="t"/>
                <o:lock v:ext="edit" verticies="t"/>
              </v:shape>
            </v:group>
            <v:group id="_x0000_s1451" style="position:absolute;left:1306;top:3825;width:9293;height:418" coordorigin="1306,3825" coordsize="9293,418">
              <v:shape id="_x0000_s1452" style="position:absolute;left:2612;top:7650;width:9292;height:418" coordorigin="1306,3825" coordsize="9293,418" path="m1306,4243l10599,4243,10599,3825,1306,3825,1306,4243e" fillcolor="#f2f2f2" stroked="f">
                <v:path arrowok="t"/>
                <o:lock v:ext="edit" verticies="t"/>
              </v:shape>
            </v:group>
            <v:group id="_x0000_s1449" style="position:absolute;left:1306;top:4238;width:9293;height:418" coordorigin="1306,4238" coordsize="9293,418">
              <v:shape id="_x0000_s1450" style="position:absolute;left:2612;top:8476;width:9292;height:418" coordorigin="1306,4238" coordsize="9293,418" path="m1306,4656l10599,4656,10599,4238,1306,4238,1306,4656e" fillcolor="#f2f2f2" stroked="f">
                <v:path arrowok="t"/>
                <o:lock v:ext="edit" verticies="t"/>
              </v:shape>
            </v:group>
            <v:group id="_x0000_s1447" style="position:absolute;left:1306;top:4651;width:9293;height:418" coordorigin="1306,4651" coordsize="9293,418">
              <v:shape id="_x0000_s1448" style="position:absolute;left:2612;top:9302;width:9292;height:417" coordorigin="1306,4651" coordsize="9293,418" path="m1306,5069l10599,5069,10599,4651,1306,4651,1306,5069e" fillcolor="#f2f2f2" stroked="f">
                <v:path arrowok="t"/>
                <o:lock v:ext="edit" verticies="t"/>
              </v:shape>
            </v:group>
            <v:group id="_x0000_s1445" style="position:absolute;left:1306;top:5064;width:9293;height:422" coordorigin="1306,5064" coordsize="9293,422">
              <v:shape id="_x0000_s1446" style="position:absolute;left:2612;top:10128;width:9292;height:422" coordorigin="1306,5064" coordsize="9293,422" path="m1306,5486l10599,5486,10599,5064,1306,5064,1306,5486e" fillcolor="#f2f2f2" stroked="f">
                <v:path arrowok="t"/>
                <o:lock v:ext="edit" verticies="t"/>
              </v:shape>
            </v:group>
            <v:group id="_x0000_s1443" style="position:absolute;left:1306;top:5481;width:9293;height:418" coordorigin="1306,5481" coordsize="9293,418">
              <v:shape id="_x0000_s1444" style="position:absolute;left:2612;top:10962;width:9292;height:418" coordorigin="1306,5481" coordsize="9293,418" path="m1306,5899l10599,5899,10599,5481,1306,5481,1306,5899e" fillcolor="#f2f2f2" stroked="f">
                <v:path arrowok="t"/>
                <o:lock v:ext="edit" verticies="t"/>
              </v:shape>
            </v:group>
            <v:group id="_x0000_s1441" style="position:absolute;left:1306;top:5894;width:9293;height:437" coordorigin="1306,5894" coordsize="9293,437">
              <v:shape id="_x0000_s1442" style="position:absolute;left:2612;top:11788;width:9292;height:437" coordorigin="1306,5894" coordsize="9293,437" path="m1306,6331l10599,6331,10599,5894,1306,5894,1306,6331e" fillcolor="#f2f2f2" stroked="f">
                <v:path arrowok="t"/>
                <o:lock v:ext="edit" verticies="t"/>
              </v:shape>
            </v:group>
            <v:group id="_x0000_s1439" style="position:absolute;left:1296;top:6333;width:9312;height:2" coordorigin="1296,6333" coordsize="9312,2">
              <v:shape id="_x0000_s1440" style="position:absolute;left:1296;top:6333;width:9312;height:2" coordorigin="1296,6333" coordsize="9312,0" path="m1296,6333l10608,6333e" filled="f" strokeweight=".82pt">
                <v:path arrowok="t"/>
              </v:shape>
            </v:group>
            <w10:wrap anchorx="page"/>
          </v:group>
        </w:pic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t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="00BA0D24"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í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tic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="00BA0D24" w:rsidRPr="00E17E25">
        <w:rPr>
          <w:rFonts w:ascii="Arial" w:eastAsia="Arial" w:hAnsi="Arial" w:cs="Arial"/>
          <w:spacing w:val="-15"/>
          <w:position w:val="-1"/>
          <w:sz w:val="24"/>
          <w:szCs w:val="24"/>
          <w:lang w:val="es-ES"/>
        </w:rPr>
        <w:t xml:space="preserve"> 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ue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t</w:t>
      </w:r>
      <w:r w:rsidR="00BA0D24"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="00BA0D24"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="00BA0D24"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ue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ta</w:t>
      </w:r>
      <w:r w:rsidR="00BA0D24" w:rsidRPr="00E17E25">
        <w:rPr>
          <w:rFonts w:ascii="Arial" w:eastAsia="Arial" w:hAnsi="Arial" w:cs="Arial"/>
          <w:spacing w:val="-14"/>
          <w:position w:val="-1"/>
          <w:sz w:val="24"/>
          <w:szCs w:val="24"/>
          <w:lang w:val="es-ES"/>
        </w:rPr>
        <w:t xml:space="preserve"> 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="00BA0D24"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="00BA0D24"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:</w:t>
      </w:r>
    </w:p>
    <w:p w14:paraId="39449C71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183272B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267DB4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553215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1338A9C" w14:textId="77777777" w:rsidR="007A0F3A" w:rsidRPr="00E17E25" w:rsidRDefault="00BA0D24">
      <w:pPr>
        <w:spacing w:before="29" w:after="0" w:line="359" w:lineRule="auto"/>
        <w:ind w:left="101" w:right="1351" w:firstLine="70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 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ü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/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</w:p>
    <w:p w14:paraId="51594163" w14:textId="77777777" w:rsidR="007A0F3A" w:rsidRPr="00E17E25" w:rsidRDefault="00BA0D24">
      <w:pPr>
        <w:spacing w:before="4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82E4E13" w14:textId="77777777" w:rsidR="007A0F3A" w:rsidRPr="00E17E25" w:rsidRDefault="007A0F3A">
      <w:pPr>
        <w:spacing w:before="18" w:after="0" w:line="220" w:lineRule="exact"/>
        <w:rPr>
          <w:lang w:val="es-ES"/>
        </w:rPr>
      </w:pPr>
    </w:p>
    <w:p w14:paraId="53762A4F" w14:textId="77777777" w:rsidR="007A0F3A" w:rsidRPr="00E17E25" w:rsidRDefault="00BA0D24">
      <w:pPr>
        <w:spacing w:before="29" w:after="0" w:line="240" w:lineRule="auto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o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o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</w:p>
    <w:p w14:paraId="7741F8C1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38F0FF12" w14:textId="77777777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color w:val="333399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1076323B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2171A8FF" w14:textId="77777777" w:rsidR="007A0F3A" w:rsidRPr="00E17E25" w:rsidRDefault="00BA0D24">
      <w:pPr>
        <w:spacing w:before="29"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s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co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s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 la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 si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206D14E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3C6D834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4E60FBE9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r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w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9ACFC3F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7C55FE96" w14:textId="77777777" w:rsidR="007A0F3A" w:rsidRPr="00E17E25" w:rsidRDefault="00BA0D24">
      <w:pPr>
        <w:spacing w:after="0" w:line="359" w:lineRule="auto"/>
        <w:ind w:left="101" w:right="1350" w:firstLine="71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672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st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y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e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qu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0A14AA85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5DE64B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FC9B2DE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07DFBCF4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</w:p>
    <w:p w14:paraId="2D608900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6B748CDB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s 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n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</w:p>
    <w:p w14:paraId="714C8ED0" w14:textId="23211467" w:rsidR="007A0F3A" w:rsidRPr="00E17E25" w:rsidRDefault="00BA0D24">
      <w:pPr>
        <w:spacing w:before="2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:</w:t>
      </w:r>
    </w:p>
    <w:p w14:paraId="210FB913" w14:textId="77777777" w:rsidR="007A0F3A" w:rsidRPr="00E17E25" w:rsidRDefault="007A0F3A">
      <w:pPr>
        <w:spacing w:before="1" w:after="0" w:line="280" w:lineRule="exact"/>
        <w:rPr>
          <w:sz w:val="28"/>
          <w:szCs w:val="28"/>
          <w:lang w:val="es-ES"/>
        </w:rPr>
      </w:pPr>
    </w:p>
    <w:p w14:paraId="733BDCF3" w14:textId="77777777" w:rsidR="007A0F3A" w:rsidRPr="00E17E25" w:rsidRDefault="00BA0D24">
      <w:pPr>
        <w:spacing w:before="29" w:after="0" w:line="240" w:lineRule="auto"/>
        <w:ind w:left="74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</w:p>
    <w:p w14:paraId="5A984851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1F1B36F3" w14:textId="77777777" w:rsidR="007A0F3A" w:rsidRPr="00E17E25" w:rsidRDefault="00BA0D24">
      <w:pPr>
        <w:spacing w:after="0" w:line="271" w:lineRule="exact"/>
        <w:ind w:left="74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7217D4DA" w14:textId="77777777" w:rsidR="007A0F3A" w:rsidRPr="00E17E25" w:rsidRDefault="007A0F3A">
      <w:pPr>
        <w:spacing w:before="12" w:after="0" w:line="240" w:lineRule="exact"/>
        <w:rPr>
          <w:sz w:val="24"/>
          <w:szCs w:val="24"/>
          <w:lang w:val="es-ES"/>
        </w:rPr>
      </w:pPr>
    </w:p>
    <w:p w14:paraId="174DA177" w14:textId="77777777" w:rsidR="007A0F3A" w:rsidRPr="00E17E25" w:rsidRDefault="00BA0D24">
      <w:pPr>
        <w:spacing w:before="29" w:after="0" w:line="359" w:lineRule="auto"/>
        <w:ind w:left="744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r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s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í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 o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g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io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”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183805DC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845822B" w14:textId="77777777" w:rsidR="007A0F3A" w:rsidRPr="00E17E25" w:rsidRDefault="007A0F3A">
      <w:pPr>
        <w:spacing w:before="6" w:after="0" w:line="240" w:lineRule="exact"/>
        <w:rPr>
          <w:sz w:val="24"/>
          <w:szCs w:val="24"/>
          <w:lang w:val="es-ES"/>
        </w:rPr>
      </w:pPr>
    </w:p>
    <w:p w14:paraId="5D9F7CC4" w14:textId="77777777" w:rsidR="007A0F3A" w:rsidRPr="00E17E25" w:rsidRDefault="00BA0D24">
      <w:pPr>
        <w:spacing w:before="29" w:after="0" w:line="360" w:lineRule="auto"/>
        <w:ind w:left="744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ivi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ia 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color w:val="333399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color w:val="333399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color w:val="333399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y   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color w:val="333399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  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o  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</w:p>
    <w:p w14:paraId="4A82608A" w14:textId="77777777" w:rsidR="007A0F3A" w:rsidRPr="00E17E25" w:rsidRDefault="00BA0D24">
      <w:pPr>
        <w:spacing w:before="2" w:after="0" w:line="271" w:lineRule="exact"/>
        <w:ind w:left="744" w:right="739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06BE7936" w14:textId="77777777" w:rsidR="007A0F3A" w:rsidRPr="00E17E25" w:rsidRDefault="007A0F3A">
      <w:pPr>
        <w:spacing w:before="4" w:after="0" w:line="190" w:lineRule="exact"/>
        <w:rPr>
          <w:sz w:val="19"/>
          <w:szCs w:val="19"/>
          <w:lang w:val="es-ES"/>
        </w:rPr>
      </w:pPr>
    </w:p>
    <w:p w14:paraId="543CAF6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721273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DEADA1A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5BDDEDB" w14:textId="471880A2" w:rsidR="007A0F3A" w:rsidRPr="00E17E25" w:rsidRDefault="00BA0D24">
      <w:pPr>
        <w:spacing w:before="29"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lang w:val="es-ES"/>
        </w:rPr>
        <w:t>gun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de</w:t>
      </w:r>
      <w:r w:rsidRPr="00E17E25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pr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on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mo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lang w:val="es-ES"/>
        </w:rPr>
        <w:t>on</w:t>
      </w:r>
      <w:r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8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ü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01B2F01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DE72317" w14:textId="77777777" w:rsidR="007A0F3A" w:rsidRPr="00E17E25" w:rsidRDefault="00BA0D24">
      <w:pPr>
        <w:spacing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89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 f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y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39E824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38BB587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v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ta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)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1BFA6A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06A223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2B0BE34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217D9946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1.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9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s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r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x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0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f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6A6DD7BC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12FA482D" w14:textId="77777777" w:rsidR="007A0F3A" w:rsidRPr="00E17E25" w:rsidRDefault="00BA0D24">
      <w:pPr>
        <w:spacing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o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26AFAA03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C19E964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491B72ED" w14:textId="77777777" w:rsidR="007A0F3A" w:rsidRPr="00E17E25" w:rsidRDefault="00BA0D24">
      <w:pPr>
        <w:spacing w:before="29"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k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8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4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D14C085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602A80A9" w14:textId="77777777" w:rsidR="007A0F3A" w:rsidRPr="00E17E25" w:rsidRDefault="00BA0D24">
      <w:pPr>
        <w:spacing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i/>
          <w:color w:val="333399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 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a 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 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a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e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;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r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5996C522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08159F38" w14:textId="77777777" w:rsidR="007A0F3A" w:rsidRPr="00E17E25" w:rsidRDefault="00BA0D24">
      <w:pPr>
        <w:spacing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88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</w:p>
    <w:p w14:paraId="4089D01B" w14:textId="2E3ADC45" w:rsidR="007A0F3A" w:rsidRPr="00E17E25" w:rsidRDefault="00BA0D24">
      <w:pPr>
        <w:spacing w:before="2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:</w:t>
      </w:r>
    </w:p>
    <w:p w14:paraId="02016E75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0BF73F65" w14:textId="77777777" w:rsidR="007A0F3A" w:rsidRPr="00E17E25" w:rsidRDefault="00BA0D24">
      <w:pPr>
        <w:spacing w:before="29" w:after="0" w:line="360" w:lineRule="auto"/>
        <w:ind w:left="101" w:right="134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i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333399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8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</w:p>
    <w:p w14:paraId="2747C4B6" w14:textId="77777777" w:rsidR="007A0F3A" w:rsidRPr="00E17E25" w:rsidRDefault="00BA0D24">
      <w:pPr>
        <w:spacing w:before="1" w:after="0" w:line="271" w:lineRule="exact"/>
        <w:ind w:left="101" w:right="855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07523B60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78BC7E1E" w14:textId="77777777" w:rsidR="007A0F3A" w:rsidRPr="00E17E25" w:rsidRDefault="00BA0D24">
      <w:pPr>
        <w:spacing w:before="29" w:after="0" w:line="363" w:lineRule="auto"/>
        <w:ind w:left="101" w:right="135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723F3BD8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7EE7C81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CF55AC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BA948F6" w14:textId="77777777" w:rsidR="007A0F3A" w:rsidRPr="00E17E25" w:rsidRDefault="007A0F3A">
      <w:pPr>
        <w:spacing w:before="11" w:after="0" w:line="260" w:lineRule="exact"/>
        <w:rPr>
          <w:sz w:val="26"/>
          <w:szCs w:val="26"/>
          <w:lang w:val="es-ES"/>
        </w:rPr>
      </w:pPr>
    </w:p>
    <w:p w14:paraId="7860BAB7" w14:textId="77777777" w:rsidR="007A0F3A" w:rsidRPr="00E17E25" w:rsidRDefault="00BA0D24">
      <w:pPr>
        <w:spacing w:before="23"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i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i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spacing w:val="-2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3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8"/>
          <w:szCs w:val="28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i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ll</w:t>
      </w:r>
      <w:r w:rsidRPr="00E17E25">
        <w:rPr>
          <w:rFonts w:ascii="Arial" w:eastAsia="Arial" w:hAnsi="Arial" w:cs="Arial"/>
          <w:b/>
          <w:bCs/>
          <w:i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-1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 xml:space="preserve"> a</w:t>
      </w:r>
      <w:r w:rsidRPr="00E17E25">
        <w:rPr>
          <w:rFonts w:ascii="Arial" w:eastAsia="Arial" w:hAnsi="Arial" w:cs="Arial"/>
          <w:b/>
          <w:bCs/>
          <w:i/>
          <w:spacing w:val="3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3"/>
          <w:sz w:val="28"/>
          <w:szCs w:val="28"/>
          <w:lang w:val="es-ES"/>
        </w:rPr>
        <w:t>go</w:t>
      </w:r>
      <w:r w:rsidRPr="00E17E25">
        <w:rPr>
          <w:rFonts w:ascii="Arial" w:eastAsia="Arial" w:hAnsi="Arial" w:cs="Arial"/>
          <w:b/>
          <w:bCs/>
          <w:i/>
          <w:sz w:val="28"/>
          <w:szCs w:val="28"/>
          <w:lang w:val="es-ES"/>
        </w:rPr>
        <w:t>.</w:t>
      </w:r>
    </w:p>
    <w:p w14:paraId="31E7E4E9" w14:textId="77777777" w:rsidR="007A0F3A" w:rsidRPr="00E17E25" w:rsidRDefault="007A0F3A">
      <w:pPr>
        <w:spacing w:before="2" w:after="0" w:line="280" w:lineRule="exact"/>
        <w:rPr>
          <w:sz w:val="28"/>
          <w:szCs w:val="28"/>
          <w:lang w:val="es-ES"/>
        </w:rPr>
      </w:pPr>
    </w:p>
    <w:p w14:paraId="28457DD0" w14:textId="77777777" w:rsidR="007A0F3A" w:rsidRPr="00E17E25" w:rsidRDefault="00BA0D24">
      <w:pPr>
        <w:spacing w:after="0" w:line="360" w:lineRule="auto"/>
        <w:ind w:left="101" w:right="134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b/>
          <w:bCs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/o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o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ce 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i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0CF84CC3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2CA59129" w14:textId="77777777" w:rsidR="007A0F3A" w:rsidRPr="00E17E25" w:rsidRDefault="00BA0D24">
      <w:pPr>
        <w:spacing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ci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l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o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l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6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000000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color w:val="000000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a l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66BE8DD6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37543092" w14:textId="77777777" w:rsidR="007A0F3A" w:rsidRPr="00E17E25" w:rsidRDefault="00BA0D24">
      <w:pPr>
        <w:spacing w:after="0" w:line="359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 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ñ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b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 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la 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o 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vo 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3D8251C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0614755F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59E77AF4" w14:textId="2BEC95C8" w:rsidR="007A0F3A" w:rsidRPr="00E17E25" w:rsidRDefault="00BA0D24">
      <w:pPr>
        <w:spacing w:before="29" w:after="0" w:line="271" w:lineRule="exact"/>
        <w:ind w:left="68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ro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b/>
          <w:bCs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ES"/>
        </w:rPr>
        <w:t>ases</w:t>
      </w:r>
      <w:r w:rsidRPr="00E17E25">
        <w:rPr>
          <w:rFonts w:ascii="Arial" w:eastAsia="Arial" w:hAnsi="Arial" w:cs="Arial"/>
          <w:b/>
          <w:bCs/>
          <w:position w:val="-1"/>
          <w:sz w:val="24"/>
          <w:szCs w:val="24"/>
          <w:lang w:val="es-ES"/>
        </w:rPr>
        <w:t>.</w:t>
      </w:r>
    </w:p>
    <w:p w14:paraId="2064BA62" w14:textId="77777777" w:rsidR="007A0F3A" w:rsidRPr="00E17E25" w:rsidRDefault="007A0F3A">
      <w:pPr>
        <w:spacing w:before="6" w:after="0" w:line="260" w:lineRule="exact"/>
        <w:rPr>
          <w:sz w:val="26"/>
          <w:szCs w:val="26"/>
          <w:lang w:val="es-ES"/>
        </w:rPr>
      </w:pPr>
    </w:p>
    <w:p w14:paraId="534F0FFA" w14:textId="77777777" w:rsidR="007A0F3A" w:rsidRPr="00E17E25" w:rsidRDefault="00BA0D24">
      <w:pPr>
        <w:spacing w:before="29" w:after="0" w:line="359" w:lineRule="auto"/>
        <w:ind w:left="401" w:right="1349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s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color w:val="333399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ca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b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p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 la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ía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</w:p>
    <w:p w14:paraId="1B24C383" w14:textId="77777777" w:rsidR="007A0F3A" w:rsidRPr="00E17E25" w:rsidRDefault="00BA0D24">
      <w:pPr>
        <w:spacing w:before="3" w:after="0" w:line="271" w:lineRule="exact"/>
        <w:ind w:left="4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C6D3C53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35B01DC9" w14:textId="77777777" w:rsidR="007A0F3A" w:rsidRPr="00E17E25" w:rsidRDefault="00BA0D24">
      <w:pPr>
        <w:spacing w:before="29" w:after="0" w:line="360" w:lineRule="auto"/>
        <w:ind w:left="401" w:right="1349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 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a 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a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ct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d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á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b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í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</w:p>
    <w:p w14:paraId="40737592" w14:textId="77777777" w:rsidR="007A0F3A" w:rsidRPr="00E17E25" w:rsidRDefault="00BA0D24">
      <w:pPr>
        <w:spacing w:before="7" w:after="0" w:line="271" w:lineRule="exact"/>
        <w:ind w:left="4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28723BCE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416D188A" w14:textId="77777777" w:rsidR="007A0F3A" w:rsidRPr="00E17E25" w:rsidRDefault="00BA0D24">
      <w:pPr>
        <w:spacing w:before="29" w:after="0" w:line="359" w:lineRule="auto"/>
        <w:ind w:left="401" w:right="135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b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u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ist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ía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g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ú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 la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n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115343A6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020" w:header="1" w:footer="0" w:gutter="0"/>
          <w:cols w:space="720"/>
        </w:sectPr>
      </w:pPr>
    </w:p>
    <w:p w14:paraId="4256DECB" w14:textId="77777777" w:rsidR="007A0F3A" w:rsidRPr="00E17E25" w:rsidRDefault="007A0F3A">
      <w:pPr>
        <w:spacing w:before="5" w:after="0" w:line="160" w:lineRule="exact"/>
        <w:rPr>
          <w:sz w:val="16"/>
          <w:szCs w:val="16"/>
          <w:lang w:val="es-ES"/>
        </w:rPr>
      </w:pPr>
    </w:p>
    <w:p w14:paraId="19ADE10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E9E5D6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C71F11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A39D8F1" w14:textId="77777777" w:rsidR="007A0F3A" w:rsidRPr="00E17E25" w:rsidRDefault="00BA0D24">
      <w:pPr>
        <w:spacing w:before="29" w:after="0" w:line="359" w:lineRule="auto"/>
        <w:ind w:left="401" w:right="135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g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l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 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</w:p>
    <w:p w14:paraId="38445F22" w14:textId="77777777" w:rsidR="007A0F3A" w:rsidRPr="00E17E25" w:rsidRDefault="00BA0D24">
      <w:pPr>
        <w:spacing w:before="3" w:after="0" w:line="271" w:lineRule="exact"/>
        <w:ind w:left="4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.</w:t>
      </w:r>
    </w:p>
    <w:p w14:paraId="32025D11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1FB9141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A458C8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92DEC4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1CDCDE2" w14:textId="0140BF03" w:rsidR="007A0F3A" w:rsidRPr="00E17E25" w:rsidRDefault="00BA0D24">
      <w:pPr>
        <w:spacing w:before="29" w:after="0" w:line="360" w:lineRule="auto"/>
        <w:ind w:left="4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í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su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7F60479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BA6783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C5FB206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6E3D5F4D" w14:textId="77777777" w:rsidR="007A0F3A" w:rsidRPr="00E17E25" w:rsidRDefault="00BA0D24">
      <w:pPr>
        <w:spacing w:after="0" w:line="240" w:lineRule="auto"/>
        <w:ind w:left="4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.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9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1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st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9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g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437E05FB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54B85582" w14:textId="77777777" w:rsidR="007A0F3A" w:rsidRPr="00E17E25" w:rsidRDefault="00BA0D24">
      <w:pPr>
        <w:spacing w:after="0" w:line="359" w:lineRule="auto"/>
        <w:ind w:left="401" w:right="1351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e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f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y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 l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:</w:t>
      </w:r>
    </w:p>
    <w:p w14:paraId="3EB54893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020" w:header="1" w:footer="0" w:gutter="0"/>
          <w:cols w:space="720"/>
        </w:sectPr>
      </w:pPr>
    </w:p>
    <w:p w14:paraId="4BADFBE7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6CA5B83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C98F40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2D615C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6A0EEC81" w14:textId="77777777" w:rsidR="007A0F3A" w:rsidRPr="00E17E25" w:rsidRDefault="00BA0D24">
      <w:pPr>
        <w:spacing w:before="29" w:after="0" w:line="360" w:lineRule="auto"/>
        <w:ind w:left="201" w:right="1349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liz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 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.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78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l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v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l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8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5993EFF3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B691B0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A3E24D9" w14:textId="77777777" w:rsidR="007A0F3A" w:rsidRPr="00E17E25" w:rsidRDefault="007A0F3A">
      <w:pPr>
        <w:spacing w:before="6" w:after="0" w:line="220" w:lineRule="exact"/>
        <w:rPr>
          <w:lang w:val="es-ES"/>
        </w:rPr>
      </w:pPr>
    </w:p>
    <w:p w14:paraId="2D185BBF" w14:textId="77777777" w:rsidR="007A0F3A" w:rsidRPr="00E17E25" w:rsidRDefault="00BA0D24">
      <w:pPr>
        <w:spacing w:after="0" w:line="248" w:lineRule="exact"/>
        <w:ind w:left="484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position w:val="-1"/>
          <w:lang w:val="es-ES"/>
        </w:rPr>
        <w:t>b</w:t>
      </w:r>
      <w:r w:rsidRPr="00E17E25">
        <w:rPr>
          <w:rFonts w:ascii="Arial" w:eastAsia="Arial" w:hAnsi="Arial" w:cs="Arial"/>
          <w:b/>
          <w:bCs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position w:val="-1"/>
          <w:lang w:val="es-ES"/>
        </w:rPr>
        <w:t>4</w:t>
      </w:r>
      <w:r w:rsidRPr="00E17E25">
        <w:rPr>
          <w:rFonts w:ascii="Arial" w:eastAsia="Arial" w:hAnsi="Arial" w:cs="Arial"/>
          <w:b/>
          <w:bCs/>
          <w:position w:val="-1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od</w:t>
      </w:r>
      <w:r w:rsidRPr="00E17E25">
        <w:rPr>
          <w:rFonts w:ascii="Arial" w:eastAsia="Arial" w:hAnsi="Arial" w:cs="Arial"/>
          <w:b/>
          <w:bCs/>
          <w:i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os</w:t>
      </w:r>
      <w:r w:rsidRPr="00E17E25">
        <w:rPr>
          <w:rFonts w:ascii="Arial" w:eastAsia="Arial" w:hAnsi="Arial" w:cs="Arial"/>
          <w:b/>
          <w:bCs/>
          <w:i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i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3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i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x</w:t>
      </w:r>
      <w:r w:rsidRPr="00E17E25">
        <w:rPr>
          <w:rFonts w:ascii="Arial" w:eastAsia="Arial" w:hAnsi="Arial" w:cs="Arial"/>
          <w:b/>
          <w:bCs/>
          <w:i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position w:val="-1"/>
          <w:lang w:val="es-ES"/>
        </w:rPr>
        <w:t>.</w:t>
      </w:r>
    </w:p>
    <w:p w14:paraId="1A8469BC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5669"/>
        <w:gridCol w:w="2976"/>
      </w:tblGrid>
      <w:tr w:rsidR="007A0F3A" w:rsidRPr="00E17E25" w14:paraId="26ABB235" w14:textId="77777777">
        <w:trPr>
          <w:trHeight w:hRule="exact" w:val="470"/>
        </w:trPr>
        <w:tc>
          <w:tcPr>
            <w:tcW w:w="9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D8FF60" w14:textId="77777777" w:rsidR="007A0F3A" w:rsidRPr="00E17E25" w:rsidRDefault="00BA0D24">
            <w:pPr>
              <w:tabs>
                <w:tab w:val="left" w:pos="3060"/>
                <w:tab w:val="left" w:pos="7100"/>
              </w:tabs>
              <w:spacing w:after="0" w:line="230" w:lineRule="exact"/>
              <w:ind w:left="149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ab/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ec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ab/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o</w:t>
            </w:r>
          </w:p>
          <w:p w14:paraId="73C9FAE9" w14:textId="77777777" w:rsidR="007A0F3A" w:rsidRPr="00E17E25" w:rsidRDefault="00BA0D24">
            <w:pPr>
              <w:spacing w:after="0" w:line="240" w:lineRule="auto"/>
              <w:ind w:right="1005"/>
              <w:jc w:val="righ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s-ES"/>
              </w:rPr>
              <w:t>s</w:t>
            </w:r>
          </w:p>
        </w:tc>
      </w:tr>
      <w:tr w:rsidR="007A0F3A" w:rsidRPr="00E17E25" w14:paraId="0139A4BE" w14:textId="77777777">
        <w:trPr>
          <w:trHeight w:hRule="exact" w:val="703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23E074F2" w14:textId="77777777" w:rsidR="007A0F3A" w:rsidRDefault="00BA0D24">
            <w:pPr>
              <w:spacing w:before="4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74F32BA5" w14:textId="77777777" w:rsidR="007A0F3A" w:rsidRPr="00E17E25" w:rsidRDefault="00BA0D24">
            <w:pPr>
              <w:spacing w:before="4" w:after="0" w:line="240" w:lineRule="auto"/>
              <w:ind w:left="57" w:right="130" w:firstLine="2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l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p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2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du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e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e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color w:val="333399"/>
                <w:spacing w:val="2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h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b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2FDE60F0" w14:textId="77777777" w:rsidR="007A0F3A" w:rsidRPr="00E17E25" w:rsidRDefault="007A0F3A">
            <w:pPr>
              <w:rPr>
                <w:lang w:val="es-ES"/>
              </w:rPr>
            </w:pPr>
          </w:p>
        </w:tc>
      </w:tr>
      <w:tr w:rsidR="007A0F3A" w14:paraId="65B6EA15" w14:textId="77777777">
        <w:trPr>
          <w:trHeight w:hRule="exact" w:val="475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1B71C06D" w14:textId="77777777" w:rsidR="007A0F3A" w:rsidRDefault="00BA0D24">
            <w:pPr>
              <w:spacing w:before="7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75EFE04D" w14:textId="77777777" w:rsidR="007A0F3A" w:rsidRPr="00E17E25" w:rsidRDefault="00BA0D24">
            <w:pPr>
              <w:spacing w:before="7" w:after="0" w:line="240" w:lineRule="auto"/>
              <w:ind w:left="273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 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re 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 s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 m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eg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E7CD2FD" w14:textId="77777777" w:rsidR="007A0F3A" w:rsidRDefault="00BA0D24">
            <w:pPr>
              <w:spacing w:before="7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re c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e s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gu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</w:tr>
      <w:tr w:rsidR="007A0F3A" w:rsidRPr="00E17E25" w14:paraId="163E54CF" w14:textId="77777777">
        <w:trPr>
          <w:trHeight w:hRule="exact" w:val="703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353F0DFB" w14:textId="77777777" w:rsidR="007A0F3A" w:rsidRDefault="00BA0D24">
            <w:pPr>
              <w:spacing w:before="7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4F0834AB" w14:textId="77777777" w:rsidR="007A0F3A" w:rsidRPr="00E17E25" w:rsidRDefault="00BA0D24">
            <w:pPr>
              <w:spacing w:before="7" w:after="0" w:line="240" w:lineRule="auto"/>
              <w:ind w:left="273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l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e s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hab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 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 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8D95FD6" w14:textId="77777777" w:rsidR="007A0F3A" w:rsidRPr="00E17E25" w:rsidRDefault="00BA0D24">
            <w:pPr>
              <w:tabs>
                <w:tab w:val="left" w:pos="1200"/>
                <w:tab w:val="left" w:pos="1740"/>
                <w:tab w:val="left" w:pos="2260"/>
              </w:tabs>
              <w:spacing w:before="7" w:after="0" w:line="240" w:lineRule="auto"/>
              <w:ind w:left="57" w:right="77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c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ab/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ab/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ab/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o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n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gue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.</w:t>
            </w:r>
          </w:p>
        </w:tc>
      </w:tr>
      <w:tr w:rsidR="007A0F3A" w14:paraId="14CC0248" w14:textId="77777777">
        <w:trPr>
          <w:trHeight w:hRule="exact" w:val="706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70484849" w14:textId="77777777" w:rsidR="007A0F3A" w:rsidRDefault="00BA0D24">
            <w:pPr>
              <w:spacing w:before="9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200A167A" w14:textId="77777777" w:rsidR="007A0F3A" w:rsidRPr="00E17E25" w:rsidRDefault="00BA0D24">
            <w:pPr>
              <w:spacing w:before="4" w:after="0" w:line="240" w:lineRule="auto"/>
              <w:ind w:left="57" w:right="135" w:firstLine="2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e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e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va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hab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ó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  <w:r w:rsidRPr="00E17E25">
              <w:rPr>
                <w:rFonts w:ascii="Arial" w:eastAsia="Arial" w:hAnsi="Arial" w:cs="Arial"/>
                <w:color w:val="333399"/>
                <w:spacing w:val="2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l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pon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2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e 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e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 si se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3E0D06D6" w14:textId="77777777" w:rsidR="007A0F3A" w:rsidRDefault="00BA0D24">
            <w:pPr>
              <w:spacing w:before="4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 S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ó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</w:tr>
      <w:tr w:rsidR="007A0F3A" w14:paraId="21004054" w14:textId="77777777">
        <w:trPr>
          <w:trHeight w:hRule="exact" w:val="475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71804305" w14:textId="77777777" w:rsidR="007A0F3A" w:rsidRDefault="00BA0D24">
            <w:pPr>
              <w:spacing w:before="9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097FFDD" w14:textId="77777777" w:rsidR="007A0F3A" w:rsidRPr="00E17E25" w:rsidRDefault="00BA0D24">
            <w:pPr>
              <w:spacing w:before="4" w:after="0" w:line="240" w:lineRule="auto"/>
              <w:ind w:left="57" w:right="131" w:firstLine="2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5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e</w:t>
            </w:r>
            <w:r w:rsidRPr="00E17E25">
              <w:rPr>
                <w:rFonts w:ascii="Arial" w:eastAsia="Arial" w:hAnsi="Arial" w:cs="Arial"/>
                <w:color w:val="333399"/>
                <w:spacing w:val="49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g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color w:val="333399"/>
                <w:spacing w:val="5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5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49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49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y</w:t>
            </w:r>
            <w:r w:rsidRPr="00E17E25">
              <w:rPr>
                <w:rFonts w:ascii="Arial" w:eastAsia="Arial" w:hAnsi="Arial" w:cs="Arial"/>
                <w:color w:val="333399"/>
                <w:spacing w:val="5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i</w:t>
            </w:r>
            <w:r w:rsidRPr="00E17E25">
              <w:rPr>
                <w:rFonts w:ascii="Arial" w:eastAsia="Arial" w:hAnsi="Arial" w:cs="Arial"/>
                <w:color w:val="333399"/>
                <w:spacing w:val="5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5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5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e 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423FB49A" w14:textId="77777777" w:rsidR="007A0F3A" w:rsidRDefault="00BA0D24">
            <w:pPr>
              <w:spacing w:before="4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 r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un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</w:tr>
      <w:tr w:rsidR="007A0F3A" w14:paraId="1FBAEDD2" w14:textId="77777777">
        <w:trPr>
          <w:trHeight w:hRule="exact" w:val="245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21B09BD4" w14:textId="77777777" w:rsidR="007A0F3A" w:rsidRDefault="00BA0D24">
            <w:pPr>
              <w:spacing w:before="9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6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F56C82B" w14:textId="77777777" w:rsidR="007A0F3A" w:rsidRDefault="00BA0D24">
            <w:pPr>
              <w:spacing w:before="4" w:after="0" w:line="240" w:lineRule="auto"/>
              <w:ind w:left="2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 m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se v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F49DD49" w14:textId="77777777" w:rsidR="007A0F3A" w:rsidRDefault="00BA0D24">
            <w:pPr>
              <w:spacing w:before="4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 S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ó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</w:tr>
      <w:tr w:rsidR="007A0F3A" w:rsidRPr="00E17E25" w14:paraId="0D93A4F2" w14:textId="77777777">
        <w:trPr>
          <w:trHeight w:hRule="exact" w:val="475"/>
        </w:trPr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14262E2" w14:textId="77777777" w:rsidR="007A0F3A" w:rsidRDefault="00BA0D24">
            <w:pPr>
              <w:spacing w:before="9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7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4AD870E3" w14:textId="77777777" w:rsidR="007A0F3A" w:rsidRPr="00E17E25" w:rsidRDefault="00BA0D24">
            <w:pPr>
              <w:spacing w:before="4" w:after="0" w:line="240" w:lineRule="auto"/>
              <w:ind w:left="273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l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ra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b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ó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n y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e</w:t>
            </w:r>
            <w:r w:rsidRPr="00E17E25"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e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C6F86CF" w14:textId="77777777" w:rsidR="007A0F3A" w:rsidRPr="00E17E25" w:rsidRDefault="00BA0D24">
            <w:pPr>
              <w:spacing w:before="4" w:after="0" w:line="240" w:lineRule="auto"/>
              <w:ind w:left="57" w:right="77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H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b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pacing w:val="15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p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a</w:t>
            </w:r>
            <w:r w:rsidRPr="00E17E25">
              <w:rPr>
                <w:rFonts w:ascii="Arial" w:eastAsia="Arial" w:hAnsi="Arial" w:cs="Arial"/>
                <w:color w:val="333399"/>
                <w:spacing w:val="20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16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p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a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o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p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n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x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ñ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.</w:t>
            </w:r>
          </w:p>
        </w:tc>
      </w:tr>
      <w:tr w:rsidR="007A0F3A" w14:paraId="5290C0F0" w14:textId="77777777">
        <w:trPr>
          <w:trHeight w:hRule="exact" w:val="706"/>
        </w:trPr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42B8132" w14:textId="77777777" w:rsidR="007A0F3A" w:rsidRDefault="00BA0D24">
            <w:pPr>
              <w:spacing w:before="9" w:after="0" w:line="240" w:lineRule="auto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z w:val="20"/>
                <w:szCs w:val="20"/>
              </w:rPr>
              <w:t>8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4085E97" w14:textId="77777777" w:rsidR="007A0F3A" w:rsidRPr="00E17E25" w:rsidRDefault="00BA0D24">
            <w:pPr>
              <w:spacing w:before="4" w:after="0" w:line="240" w:lineRule="auto"/>
              <w:ind w:left="57" w:right="130" w:firstLine="216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m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re 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se 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e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,  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d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color w:val="333399"/>
                <w:spacing w:val="6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bebé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, </w:t>
            </w:r>
            <w:r w:rsidRPr="00E17E25">
              <w:rPr>
                <w:rFonts w:ascii="Arial" w:eastAsia="Arial" w:hAnsi="Arial" w:cs="Arial"/>
                <w:color w:val="333399"/>
                <w:spacing w:val="4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si 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o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f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ce</w:t>
            </w:r>
            <w:r w:rsidRPr="00E17E25">
              <w:rPr>
                <w:rFonts w:ascii="Arial" w:eastAsia="Arial" w:hAnsi="Arial" w:cs="Arial"/>
                <w:color w:val="333399"/>
                <w:spacing w:val="5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c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5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,</w:t>
            </w:r>
            <w:r w:rsidRPr="00E17E25">
              <w:rPr>
                <w:rFonts w:ascii="Arial" w:eastAsia="Arial" w:hAnsi="Arial" w:cs="Arial"/>
                <w:color w:val="333399"/>
                <w:spacing w:val="8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a</w:t>
            </w:r>
            <w:r w:rsidRPr="00E17E25">
              <w:rPr>
                <w:rFonts w:ascii="Arial" w:eastAsia="Arial" w:hAnsi="Arial" w:cs="Arial"/>
                <w:color w:val="333399"/>
                <w:spacing w:val="5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q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u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e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l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ñ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5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n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g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a </w:t>
            </w:r>
            <w:r w:rsidRPr="00E17E25"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pacing w:val="-3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a</w:t>
            </w:r>
            <w:r w:rsidRPr="00E17E25">
              <w:rPr>
                <w:rFonts w:ascii="Arial" w:eastAsia="Arial" w:hAnsi="Arial" w:cs="Arial"/>
                <w:color w:val="333399"/>
                <w:spacing w:val="5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v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z</w:t>
            </w:r>
            <w:r w:rsidRPr="00E17E25">
              <w:rPr>
                <w:rFonts w:ascii="Arial" w:eastAsia="Arial" w:hAnsi="Arial" w:cs="Arial"/>
                <w:color w:val="333399"/>
                <w:spacing w:val="7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i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n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-6"/>
                <w:sz w:val="20"/>
                <w:szCs w:val="20"/>
                <w:lang w:val="es-ES"/>
              </w:rPr>
              <w:t>é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 xml:space="preserve">s 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p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r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l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o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</w:t>
            </w:r>
            <w:r w:rsidRPr="00E17E25">
              <w:rPr>
                <w:rFonts w:ascii="Arial" w:eastAsia="Arial" w:hAnsi="Arial" w:cs="Arial"/>
                <w:color w:val="333399"/>
                <w:spacing w:val="2"/>
                <w:sz w:val="20"/>
                <w:szCs w:val="20"/>
                <w:lang w:val="es-ES"/>
              </w:rPr>
              <w:t xml:space="preserve"> </w:t>
            </w:r>
            <w:r w:rsidRPr="00E17E25"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  <w:lang w:val="es-ES"/>
              </w:rPr>
              <w:t>j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ugue</w:t>
            </w:r>
            <w:r w:rsidRPr="00E17E25"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  <w:lang w:val="es-ES"/>
              </w:rPr>
              <w:t>t</w:t>
            </w:r>
            <w:r w:rsidRPr="00E17E25"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  <w:lang w:val="es-ES"/>
              </w:rPr>
              <w:t>e</w:t>
            </w:r>
            <w:r w:rsidRPr="00E17E25">
              <w:rPr>
                <w:rFonts w:ascii="Arial" w:eastAsia="Arial" w:hAnsi="Arial" w:cs="Arial"/>
                <w:color w:val="333399"/>
                <w:sz w:val="20"/>
                <w:szCs w:val="20"/>
                <w:lang w:val="es-ES"/>
              </w:rPr>
              <w:t>s.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021916A" w14:textId="77777777" w:rsidR="007A0F3A" w:rsidRPr="00E17E25" w:rsidRDefault="007A0F3A">
            <w:pPr>
              <w:spacing w:before="15" w:after="0" w:line="220" w:lineRule="exact"/>
              <w:rPr>
                <w:lang w:val="es-ES"/>
              </w:rPr>
            </w:pPr>
          </w:p>
          <w:p w14:paraId="72D438B7" w14:textId="77777777" w:rsidR="007A0F3A" w:rsidRDefault="00BA0D24">
            <w:pPr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9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99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a r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eun</w:t>
            </w:r>
            <w:r>
              <w:rPr>
                <w:rFonts w:ascii="Arial" w:eastAsia="Arial" w:hAnsi="Arial" w:cs="Arial"/>
                <w:color w:val="333399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3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333399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.</w:t>
            </w:r>
          </w:p>
        </w:tc>
      </w:tr>
    </w:tbl>
    <w:p w14:paraId="164685CA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A875E9E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26458AC6" w14:textId="77777777" w:rsidR="007A0F3A" w:rsidRDefault="007A0F3A">
      <w:pPr>
        <w:spacing w:before="9" w:after="0" w:line="200" w:lineRule="exact"/>
        <w:rPr>
          <w:sz w:val="20"/>
          <w:szCs w:val="20"/>
        </w:rPr>
      </w:pPr>
    </w:p>
    <w:p w14:paraId="54E98A52" w14:textId="77777777" w:rsidR="007A0F3A" w:rsidRPr="00E17E25" w:rsidRDefault="00BA0D24">
      <w:pPr>
        <w:spacing w:before="29" w:after="0" w:line="359" w:lineRule="auto"/>
        <w:ind w:left="201" w:right="2045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w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.,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978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</w:p>
    <w:p w14:paraId="1E6C5511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220" w:header="1" w:footer="0" w:gutter="0"/>
          <w:cols w:space="720"/>
        </w:sectPr>
      </w:pPr>
    </w:p>
    <w:p w14:paraId="3D082885" w14:textId="77777777" w:rsidR="007A0F3A" w:rsidRPr="00E17E25" w:rsidRDefault="007A0F3A">
      <w:pPr>
        <w:spacing w:before="5" w:after="0" w:line="160" w:lineRule="exact"/>
        <w:rPr>
          <w:sz w:val="16"/>
          <w:szCs w:val="16"/>
          <w:lang w:val="es-ES"/>
        </w:rPr>
      </w:pPr>
    </w:p>
    <w:p w14:paraId="7D074AC2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BCBE98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8CA3C4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1783D87" w14:textId="77777777" w:rsidR="007A0F3A" w:rsidRPr="00E17E25" w:rsidRDefault="00BA0D24">
      <w:pPr>
        <w:tabs>
          <w:tab w:val="left" w:pos="460"/>
        </w:tabs>
        <w:spacing w:before="29" w:after="0" w:line="360" w:lineRule="auto"/>
        <w:ind w:left="401" w:right="135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b/>
          <w:bCs/>
          <w:i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GUR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li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a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 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ce 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%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</w:p>
    <w:p w14:paraId="7CDD18B7" w14:textId="77777777" w:rsidR="007A0F3A" w:rsidRPr="00E17E25" w:rsidRDefault="00BA0D24">
      <w:pPr>
        <w:spacing w:before="2" w:after="0" w:line="271" w:lineRule="exact"/>
        <w:ind w:left="4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490A18EC" w14:textId="77777777" w:rsidR="007A0F3A" w:rsidRPr="00E17E25" w:rsidRDefault="007A0F3A">
      <w:pPr>
        <w:spacing w:before="12" w:after="0" w:line="240" w:lineRule="exact"/>
        <w:rPr>
          <w:sz w:val="24"/>
          <w:szCs w:val="24"/>
          <w:lang w:val="es-ES"/>
        </w:rPr>
      </w:pPr>
    </w:p>
    <w:p w14:paraId="236ADF17" w14:textId="77777777" w:rsidR="007A0F3A" w:rsidRPr="00E17E25" w:rsidRDefault="00BA0D24">
      <w:pPr>
        <w:spacing w:before="29" w:after="0" w:line="359" w:lineRule="auto"/>
        <w:ind w:left="401" w:right="135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 xml:space="preserve">GO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m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it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</w:p>
    <w:p w14:paraId="55FD4886" w14:textId="77777777" w:rsidR="007A0F3A" w:rsidRPr="00E17E25" w:rsidRDefault="00BA0D24">
      <w:pPr>
        <w:spacing w:before="4" w:after="0" w:line="271" w:lineRule="exact"/>
        <w:ind w:left="401" w:right="481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20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%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70D42E58" w14:textId="77777777" w:rsidR="007A0F3A" w:rsidRPr="00E17E25" w:rsidRDefault="007A0F3A">
      <w:pPr>
        <w:spacing w:before="12" w:after="0" w:line="240" w:lineRule="exact"/>
        <w:rPr>
          <w:sz w:val="24"/>
          <w:szCs w:val="24"/>
          <w:lang w:val="es-ES"/>
        </w:rPr>
      </w:pPr>
    </w:p>
    <w:p w14:paraId="1702D4DE" w14:textId="77777777" w:rsidR="007A0F3A" w:rsidRPr="00E17E25" w:rsidRDefault="00BA0D24">
      <w:pPr>
        <w:spacing w:before="29" w:after="0" w:line="360" w:lineRule="auto"/>
        <w:ind w:left="401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CIÓN.</w:t>
      </w:r>
      <w:r w:rsidRPr="00E17E25">
        <w:rPr>
          <w:rFonts w:ascii="Arial" w:eastAsia="Arial" w:hAnsi="Arial" w:cs="Arial"/>
          <w:b/>
          <w:bCs/>
          <w:i/>
          <w:color w:val="333399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ú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0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5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%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</w:p>
    <w:p w14:paraId="62ACF587" w14:textId="77777777" w:rsidR="007A0F3A" w:rsidRPr="00E17E25" w:rsidRDefault="00BA0D24">
      <w:pPr>
        <w:spacing w:before="2" w:after="0" w:line="271" w:lineRule="exact"/>
        <w:ind w:left="401" w:right="81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205434AE" w14:textId="77777777" w:rsidR="007A0F3A" w:rsidRPr="00E17E25" w:rsidRDefault="007A0F3A">
      <w:pPr>
        <w:spacing w:before="12" w:after="0" w:line="240" w:lineRule="exact"/>
        <w:rPr>
          <w:sz w:val="24"/>
          <w:szCs w:val="24"/>
          <w:lang w:val="es-ES"/>
        </w:rPr>
      </w:pPr>
    </w:p>
    <w:p w14:paraId="5975BB9F" w14:textId="77777777" w:rsidR="007A0F3A" w:rsidRPr="00E17E25" w:rsidRDefault="00BA0D24">
      <w:pPr>
        <w:spacing w:before="29" w:after="0" w:line="359" w:lineRule="auto"/>
        <w:ind w:left="401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b/>
          <w:bCs/>
          <w:i/>
          <w:color w:val="333399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R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ORI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8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color w:val="333399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tio</w:t>
      </w:r>
      <w:r w:rsidRPr="00E17E25">
        <w:rPr>
          <w:rFonts w:ascii="Arial" w:eastAsia="Arial" w:hAnsi="Arial" w:cs="Arial"/>
          <w:color w:val="333399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a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</w:p>
    <w:p w14:paraId="14AB9662" w14:textId="77777777" w:rsidR="007A0F3A" w:rsidRPr="00E17E25" w:rsidRDefault="00BA0D24">
      <w:pPr>
        <w:spacing w:before="3" w:after="0" w:line="271" w:lineRule="exact"/>
        <w:ind w:left="401" w:right="27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333399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0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%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15B4FC5B" w14:textId="77777777" w:rsidR="007A0F3A" w:rsidRPr="00E17E25" w:rsidRDefault="007A0F3A">
      <w:pPr>
        <w:spacing w:before="9" w:after="0" w:line="190" w:lineRule="exact"/>
        <w:rPr>
          <w:sz w:val="19"/>
          <w:szCs w:val="19"/>
          <w:lang w:val="es-ES"/>
        </w:rPr>
      </w:pPr>
    </w:p>
    <w:p w14:paraId="5B41DED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90F99C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68B4ACC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8C15658" w14:textId="120B9471" w:rsidR="007A0F3A" w:rsidRPr="00E17E25" w:rsidRDefault="00BA0D24">
      <w:pPr>
        <w:spacing w:before="29" w:after="0" w:line="360" w:lineRule="auto"/>
        <w:ind w:left="401" w:right="1350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b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vil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C1A2677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020" w:header="1" w:footer="0" w:gutter="0"/>
          <w:cols w:space="720"/>
        </w:sectPr>
      </w:pPr>
    </w:p>
    <w:p w14:paraId="22427B6C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6B85B00E" w14:textId="77777777" w:rsidR="007A0F3A" w:rsidRPr="00E17E25" w:rsidRDefault="00BA0D24">
      <w:pPr>
        <w:spacing w:before="29" w:after="0" w:line="360" w:lineRule="auto"/>
        <w:ind w:left="101" w:right="1349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á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2BFF06B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1876D892" w14:textId="77777777" w:rsidR="007A0F3A" w:rsidRPr="00E17E25" w:rsidRDefault="00BA0D24">
      <w:pPr>
        <w:spacing w:after="0" w:line="360" w:lineRule="auto"/>
        <w:ind w:left="101" w:right="1350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t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.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r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 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25F0626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27BB79F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F40241B" w14:textId="77777777" w:rsidR="007A0F3A" w:rsidRPr="00E17E25" w:rsidRDefault="007A0F3A">
      <w:pPr>
        <w:spacing w:before="1" w:after="0" w:line="260" w:lineRule="exact"/>
        <w:rPr>
          <w:sz w:val="26"/>
          <w:szCs w:val="26"/>
          <w:lang w:val="es-ES"/>
        </w:rPr>
      </w:pPr>
    </w:p>
    <w:p w14:paraId="6AB5F560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.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3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9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v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2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y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61934E59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6B318A71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698F048" w14:textId="614A7D14" w:rsidR="007A0F3A" w:rsidRPr="00E17E25" w:rsidRDefault="00BA0D24">
      <w:pPr>
        <w:spacing w:before="17" w:after="0" w:line="412" w:lineRule="exact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lo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</w:p>
    <w:p w14:paraId="1446F544" w14:textId="77777777" w:rsidR="007A0F3A" w:rsidRPr="00E17E25" w:rsidRDefault="007A0F3A">
      <w:pPr>
        <w:spacing w:before="4" w:after="0" w:line="240" w:lineRule="exact"/>
        <w:rPr>
          <w:sz w:val="24"/>
          <w:szCs w:val="24"/>
          <w:lang w:val="es-ES"/>
        </w:rPr>
      </w:pPr>
    </w:p>
    <w:p w14:paraId="013BF5E4" w14:textId="77777777" w:rsidR="007A0F3A" w:rsidRPr="00E17E25" w:rsidRDefault="00BA0D24">
      <w:pPr>
        <w:spacing w:before="29" w:after="0" w:line="240" w:lineRule="auto"/>
        <w:ind w:left="116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Un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o 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o 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i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i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i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i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i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i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</w:p>
    <w:p w14:paraId="7454EA8A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78B6B19B" w14:textId="77777777" w:rsidR="007A0F3A" w:rsidRPr="00E17E25" w:rsidRDefault="00BA0D24">
      <w:pPr>
        <w:spacing w:after="0" w:line="271" w:lineRule="exact"/>
        <w:ind w:left="116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c.</w:t>
      </w:r>
    </w:p>
    <w:p w14:paraId="13C88E42" w14:textId="77777777" w:rsidR="007A0F3A" w:rsidRPr="00E17E25" w:rsidRDefault="007A0F3A">
      <w:pPr>
        <w:spacing w:before="7" w:after="0" w:line="240" w:lineRule="exact"/>
        <w:rPr>
          <w:sz w:val="24"/>
          <w:szCs w:val="24"/>
          <w:lang w:val="es-ES"/>
        </w:rPr>
      </w:pPr>
    </w:p>
    <w:p w14:paraId="100632B3" w14:textId="77777777" w:rsidR="007A0F3A" w:rsidRPr="00E17E25" w:rsidRDefault="00BA0D24">
      <w:pPr>
        <w:spacing w:before="29" w:after="0" w:line="360" w:lineRule="auto"/>
        <w:ind w:left="1166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i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i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i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i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i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i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i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i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i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y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iva</w:t>
      </w:r>
      <w:r w:rsidRPr="00E17E25">
        <w:rPr>
          <w:rFonts w:ascii="Arial" w:eastAsia="Arial" w:hAnsi="Arial" w:cs="Arial"/>
          <w:color w:val="333399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 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i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58D3C3C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4F09D54C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4748AD0F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s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r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í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4A23FA3B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614384D8" w14:textId="77777777" w:rsidR="007A0F3A" w:rsidRPr="00E17E25" w:rsidRDefault="00BA0D24">
      <w:pPr>
        <w:spacing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,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64C4362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66C1FC89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i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r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B021060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93B0F56" w14:textId="77777777" w:rsidR="007A0F3A" w:rsidRPr="00E17E25" w:rsidRDefault="00BA0D24">
      <w:pPr>
        <w:spacing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tá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l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49C835A0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0BE1DBC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38876A46" w14:textId="77777777" w:rsidR="007A0F3A" w:rsidRPr="00E17E25" w:rsidRDefault="00BA0D24">
      <w:pPr>
        <w:spacing w:before="29"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a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 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3E04C304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7BA4426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o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FD53B86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25955BA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…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83A9670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AAA26AD" w14:textId="77777777" w:rsidR="007A0F3A" w:rsidRPr="00E17E25" w:rsidRDefault="00BA0D24">
      <w:pPr>
        <w:spacing w:after="0" w:line="360" w:lineRule="auto"/>
        <w:ind w:left="101" w:right="134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l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on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6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cl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3C9A621C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9B2ACE8" w14:textId="77777777" w:rsidR="007A0F3A" w:rsidRPr="00E17E25" w:rsidRDefault="00BA0D24">
      <w:pPr>
        <w:spacing w:after="0" w:line="359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ci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c.) 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q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</w:p>
    <w:p w14:paraId="26A006DE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64342A2B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4042A450" w14:textId="77777777" w:rsidR="007A0F3A" w:rsidRPr="00E17E25" w:rsidRDefault="00BA0D24">
      <w:pPr>
        <w:spacing w:before="29" w:after="0" w:line="240" w:lineRule="auto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</w:p>
    <w:p w14:paraId="57A67218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2773E52D" w14:textId="01AD53CB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:</w:t>
      </w:r>
    </w:p>
    <w:p w14:paraId="242BBCC0" w14:textId="77777777" w:rsidR="007A0F3A" w:rsidRPr="00E17E25" w:rsidRDefault="007A0F3A">
      <w:pPr>
        <w:spacing w:before="2" w:after="0" w:line="280" w:lineRule="exact"/>
        <w:rPr>
          <w:sz w:val="28"/>
          <w:szCs w:val="28"/>
          <w:lang w:val="es-ES"/>
        </w:rPr>
      </w:pPr>
    </w:p>
    <w:p w14:paraId="3CF4DD94" w14:textId="77777777" w:rsidR="007A0F3A" w:rsidRPr="00E17E25" w:rsidRDefault="00BA0D24">
      <w:pPr>
        <w:spacing w:before="32"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o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gur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o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18E549B7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2F49A7E1" w14:textId="77777777" w:rsidR="007A0F3A" w:rsidRPr="00E17E25" w:rsidRDefault="00BA0D24">
      <w:pPr>
        <w:spacing w:before="32"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ón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qu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,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u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í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..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37BA37A2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7DF513F8" w14:textId="77777777" w:rsidR="007A0F3A" w:rsidRPr="00E17E25" w:rsidRDefault="00BA0D24">
      <w:pPr>
        <w:spacing w:before="32"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3E0C144B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70735D2E" w14:textId="77777777" w:rsidR="007A0F3A" w:rsidRPr="00E17E25" w:rsidRDefault="00BA0D24">
      <w:pPr>
        <w:spacing w:before="32" w:after="0" w:line="240" w:lineRule="auto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po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color w:val="333399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4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que </w:t>
      </w:r>
      <w:r w:rsidRPr="00E17E25">
        <w:rPr>
          <w:rFonts w:ascii="Arial" w:eastAsia="Arial" w:hAnsi="Arial" w:cs="Arial"/>
          <w:b/>
          <w:bCs/>
          <w:color w:val="333399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4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ño </w:t>
      </w:r>
      <w:r w:rsidRPr="00E17E25">
        <w:rPr>
          <w:rFonts w:ascii="Arial" w:eastAsia="Arial" w:hAnsi="Arial" w:cs="Arial"/>
          <w:b/>
          <w:bCs/>
          <w:color w:val="333399"/>
          <w:spacing w:val="4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u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da </w:t>
      </w:r>
      <w:r w:rsidRPr="00E17E25">
        <w:rPr>
          <w:rFonts w:ascii="Arial" w:eastAsia="Arial" w:hAnsi="Arial" w:cs="Arial"/>
          <w:b/>
          <w:bCs/>
          <w:color w:val="333399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color w:val="333399"/>
          <w:spacing w:val="4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color w:val="333399"/>
          <w:spacing w:val="4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4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</w:p>
    <w:p w14:paraId="14CAA90C" w14:textId="77777777" w:rsidR="007A0F3A" w:rsidRPr="00E17E25" w:rsidRDefault="007A0F3A">
      <w:pPr>
        <w:spacing w:before="6" w:after="0" w:line="120" w:lineRule="exact"/>
        <w:rPr>
          <w:sz w:val="12"/>
          <w:szCs w:val="12"/>
          <w:lang w:val="es-ES"/>
        </w:rPr>
      </w:pPr>
    </w:p>
    <w:p w14:paraId="3DC3E43C" w14:textId="77777777" w:rsidR="007A0F3A" w:rsidRPr="00E17E25" w:rsidRDefault="00BA0D24">
      <w:pPr>
        <w:spacing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m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1F17B873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6C0BE7C5" w14:textId="77777777" w:rsidR="007A0F3A" w:rsidRPr="00E17E25" w:rsidRDefault="00BA0D24">
      <w:pPr>
        <w:spacing w:before="32" w:after="0" w:line="240" w:lineRule="auto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r </w:t>
      </w:r>
      <w:r w:rsidRPr="00E17E25">
        <w:rPr>
          <w:rFonts w:ascii="Arial" w:eastAsia="Arial" w:hAnsi="Arial" w:cs="Arial"/>
          <w:b/>
          <w:bCs/>
          <w:color w:val="333399"/>
          <w:spacing w:val="1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g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de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rom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ón </w:t>
      </w:r>
      <w:r w:rsidRPr="00E17E25">
        <w:rPr>
          <w:rFonts w:ascii="Arial" w:eastAsia="Arial" w:hAnsi="Arial" w:cs="Arial"/>
          <w:b/>
          <w:bCs/>
          <w:color w:val="333399"/>
          <w:spacing w:val="1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de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1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HH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1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</w:p>
    <w:p w14:paraId="1FC76229" w14:textId="77777777" w:rsidR="007A0F3A" w:rsidRPr="00E17E25" w:rsidRDefault="007A0F3A">
      <w:pPr>
        <w:spacing w:before="6" w:after="0" w:line="120" w:lineRule="exact"/>
        <w:rPr>
          <w:sz w:val="12"/>
          <w:szCs w:val="12"/>
          <w:lang w:val="es-ES"/>
        </w:rPr>
      </w:pPr>
    </w:p>
    <w:p w14:paraId="3F0D8075" w14:textId="77777777" w:rsidR="007A0F3A" w:rsidRPr="00E17E25" w:rsidRDefault="00BA0D24">
      <w:pPr>
        <w:spacing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p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0405DFE0" w14:textId="77777777" w:rsidR="007A0F3A" w:rsidRPr="00E17E25" w:rsidRDefault="007A0F3A">
      <w:pPr>
        <w:spacing w:before="1" w:after="0" w:line="190" w:lineRule="exact"/>
        <w:rPr>
          <w:sz w:val="19"/>
          <w:szCs w:val="19"/>
          <w:lang w:val="es-ES"/>
        </w:rPr>
      </w:pPr>
    </w:p>
    <w:p w14:paraId="706A3FE8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3722959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4D110A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377BD5E" w14:textId="77777777" w:rsidR="007A0F3A" w:rsidRPr="00E17E25" w:rsidRDefault="00BA0D24">
      <w:pPr>
        <w:spacing w:before="23" w:after="0" w:line="357" w:lineRule="auto"/>
        <w:ind w:left="101" w:right="134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i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l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ú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43A88090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3258DDBE" w14:textId="77777777" w:rsidR="007A0F3A" w:rsidRPr="00E17E25" w:rsidRDefault="00BA0D24">
      <w:pPr>
        <w:spacing w:after="0" w:line="360" w:lineRule="auto"/>
        <w:ind w:left="101" w:right="1349" w:firstLine="77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.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 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o</w:t>
      </w:r>
      <w:r w:rsidRPr="00E17E25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ó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 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z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99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:</w:t>
      </w:r>
    </w:p>
    <w:p w14:paraId="163F9C2A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2156BE71" w14:textId="77777777" w:rsidR="007A0F3A" w:rsidRPr="00E17E25" w:rsidRDefault="00BA0D24">
      <w:pPr>
        <w:spacing w:after="0" w:line="359" w:lineRule="auto"/>
        <w:ind w:left="101" w:right="1346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c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a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w w:val="99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w w:val="99"/>
          <w:sz w:val="24"/>
          <w:szCs w:val="24"/>
          <w:lang w:val="es-ES"/>
        </w:rPr>
        <w:t>sa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ir</w:t>
      </w:r>
      <w:r w:rsidRPr="00E17E25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a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 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7D4BDF5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57882FBA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1E9BD69A" w14:textId="77777777" w:rsidR="007A0F3A" w:rsidRPr="00E17E25" w:rsidRDefault="00BA0D24">
      <w:pPr>
        <w:spacing w:before="29" w:after="0" w:line="359" w:lineRule="auto"/>
        <w:ind w:left="10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 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B84983A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08D0D173" w14:textId="77777777" w:rsidR="007A0F3A" w:rsidRPr="00E17E25" w:rsidRDefault="00BA0D24">
      <w:pPr>
        <w:spacing w:after="0" w:line="360" w:lineRule="auto"/>
        <w:ind w:left="10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ca</w:t>
      </w:r>
      <w:r w:rsidRPr="00E17E25">
        <w:rPr>
          <w:rFonts w:ascii="Arial" w:eastAsia="Arial" w:hAnsi="Arial" w:cs="Arial"/>
          <w:b/>
          <w:bCs/>
          <w:i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 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,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95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b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é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vist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4DFFDD3A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6BD6D99A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 l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g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/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l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/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 y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re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…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ía 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h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…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fic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 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l.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s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í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m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,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2C66D97D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0B263A9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6A5F64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7E6D2BF" w14:textId="77777777" w:rsidR="007A0F3A" w:rsidRPr="00E17E25" w:rsidRDefault="007A0F3A">
      <w:pPr>
        <w:spacing w:before="6" w:after="0" w:line="200" w:lineRule="exact"/>
        <w:rPr>
          <w:sz w:val="20"/>
          <w:szCs w:val="20"/>
          <w:lang w:val="es-ES"/>
        </w:rPr>
      </w:pPr>
    </w:p>
    <w:p w14:paraId="2D2FC879" w14:textId="77777777" w:rsidR="007A0F3A" w:rsidRPr="00E17E25" w:rsidRDefault="00BA0D24">
      <w:pPr>
        <w:spacing w:before="23"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3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 xml:space="preserve"> L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 xml:space="preserve"> 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14:paraId="1D2A90B1" w14:textId="77777777" w:rsidR="007A0F3A" w:rsidRPr="00E17E25" w:rsidRDefault="007A0F3A">
      <w:pPr>
        <w:spacing w:before="3" w:after="0" w:line="280" w:lineRule="exact"/>
        <w:rPr>
          <w:sz w:val="28"/>
          <w:szCs w:val="28"/>
          <w:lang w:val="es-ES"/>
        </w:rPr>
      </w:pPr>
    </w:p>
    <w:p w14:paraId="04FD9BC3" w14:textId="77777777" w:rsidR="007A0F3A" w:rsidRPr="00E17E25" w:rsidRDefault="00BA0D24">
      <w:pPr>
        <w:spacing w:after="0" w:line="361" w:lineRule="auto"/>
        <w:ind w:left="101" w:right="1602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3.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1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L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h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m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: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f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gu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1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y</w:t>
      </w:r>
      <w:r w:rsidRPr="00E17E25">
        <w:rPr>
          <w:rFonts w:ascii="Arial" w:eastAsia="Arial" w:hAnsi="Arial" w:cs="Arial"/>
          <w:b/>
          <w:bCs/>
          <w:spacing w:val="1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t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o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h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104D49EE" w14:textId="77777777" w:rsidR="007A0F3A" w:rsidRPr="00E17E25" w:rsidRDefault="007A0F3A">
      <w:pPr>
        <w:spacing w:before="9" w:after="0" w:line="110" w:lineRule="exact"/>
        <w:rPr>
          <w:sz w:val="11"/>
          <w:szCs w:val="11"/>
          <w:lang w:val="es-ES"/>
        </w:rPr>
      </w:pPr>
    </w:p>
    <w:p w14:paraId="0019EAE2" w14:textId="77777777" w:rsidR="007A0F3A" w:rsidRPr="00E17E25" w:rsidRDefault="00BA0D24">
      <w:pPr>
        <w:spacing w:after="0" w:line="359" w:lineRule="auto"/>
        <w:ind w:left="101" w:right="1346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za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nú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j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.</w:t>
      </w:r>
    </w:p>
    <w:p w14:paraId="7D549526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30EAC3B9" w14:textId="77777777" w:rsidR="007A0F3A" w:rsidRPr="00E17E25" w:rsidRDefault="00BA0D24">
      <w:pPr>
        <w:spacing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 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9636D7E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366C5A15" w14:textId="77777777" w:rsidR="007A0F3A" w:rsidRPr="00E17E25" w:rsidRDefault="00BA0D24">
      <w:pPr>
        <w:spacing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</w:p>
    <w:p w14:paraId="75C8B343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2F92172A" w14:textId="77777777" w:rsidR="007A0F3A" w:rsidRPr="00E17E25" w:rsidRDefault="00BA0D24">
      <w:pPr>
        <w:spacing w:after="0" w:line="359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-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o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 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y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28F699F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2D3B78E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2F357E4E" w14:textId="77777777" w:rsidR="007A0F3A" w:rsidRPr="00E17E25" w:rsidRDefault="00BA0D24">
      <w:pPr>
        <w:spacing w:before="29" w:after="0" w:line="360" w:lineRule="auto"/>
        <w:ind w:left="101" w:right="1350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t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r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a 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23B4742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27298F69" w14:textId="717438F5" w:rsidR="007A0F3A" w:rsidRPr="00E17E25" w:rsidRDefault="00BA0D24">
      <w:pPr>
        <w:spacing w:after="0" w:line="271" w:lineRule="exact"/>
        <w:ind w:left="81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w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h</w:t>
      </w:r>
      <w:r w:rsidRPr="00E17E25">
        <w:rPr>
          <w:rFonts w:ascii="Arial" w:eastAsia="Arial" w:hAnsi="Arial" w:cs="Arial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1989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peg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position w:val="-1"/>
          <w:sz w:val="24"/>
          <w:szCs w:val="24"/>
          <w:lang w:val="es-ES"/>
        </w:rPr>
        <w:t>:</w:t>
      </w:r>
    </w:p>
    <w:p w14:paraId="006F8039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5096AC59" w14:textId="77777777" w:rsidR="007A0F3A" w:rsidRPr="00E17E25" w:rsidRDefault="00BA0D24">
      <w:pPr>
        <w:spacing w:before="32" w:after="0" w:line="368" w:lineRule="auto"/>
        <w:ind w:left="1450" w:right="1553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lang w:val="es-ES"/>
        </w:rPr>
        <w:t>L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y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 L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os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y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</w:p>
    <w:p w14:paraId="3F5EC187" w14:textId="77777777" w:rsidR="007A0F3A" w:rsidRPr="00E17E25" w:rsidRDefault="00BA0D24">
      <w:pPr>
        <w:spacing w:before="4" w:after="0" w:line="240" w:lineRule="auto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mo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ón.</w:t>
      </w:r>
    </w:p>
    <w:p w14:paraId="31332C43" w14:textId="77777777" w:rsidR="007A0F3A" w:rsidRPr="00E17E25" w:rsidRDefault="007A0F3A">
      <w:pPr>
        <w:spacing w:before="1" w:after="0" w:line="130" w:lineRule="exact"/>
        <w:rPr>
          <w:sz w:val="13"/>
          <w:szCs w:val="13"/>
          <w:lang w:val="es-ES"/>
        </w:rPr>
      </w:pPr>
    </w:p>
    <w:p w14:paraId="1335E67A" w14:textId="77777777" w:rsidR="007A0F3A" w:rsidRPr="00E17E25" w:rsidRDefault="00BA0D24">
      <w:pPr>
        <w:spacing w:after="0" w:line="241" w:lineRule="auto"/>
        <w:ind w:left="1450" w:right="1357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lang w:val="es-ES"/>
        </w:rPr>
        <w:t>La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5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6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b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u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5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one</w:t>
      </w:r>
      <w:r w:rsidRPr="00E17E25">
        <w:rPr>
          <w:rFonts w:ascii="Arial" w:eastAsia="Arial" w:hAnsi="Arial" w:cs="Arial"/>
          <w:b/>
          <w:bCs/>
          <w:color w:val="333399"/>
          <w:spacing w:val="56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5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 p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o.</w:t>
      </w:r>
    </w:p>
    <w:p w14:paraId="15D78B86" w14:textId="77777777" w:rsidR="007A0F3A" w:rsidRPr="00E17E25" w:rsidRDefault="007A0F3A">
      <w:pPr>
        <w:spacing w:before="1" w:after="0" w:line="140" w:lineRule="exact"/>
        <w:rPr>
          <w:sz w:val="14"/>
          <w:szCs w:val="14"/>
          <w:lang w:val="es-ES"/>
        </w:rPr>
      </w:pPr>
    </w:p>
    <w:p w14:paraId="091045CF" w14:textId="77777777" w:rsidR="007A0F3A" w:rsidRPr="00E17E25" w:rsidRDefault="00BA0D24">
      <w:pPr>
        <w:spacing w:after="0" w:line="250" w:lineRule="exact"/>
        <w:ind w:left="1450" w:right="1357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do</w:t>
      </w:r>
      <w:r w:rsidRPr="00E17E25">
        <w:rPr>
          <w:rFonts w:ascii="Arial" w:eastAsia="Arial" w:hAnsi="Arial" w:cs="Arial"/>
          <w:b/>
          <w:bCs/>
          <w:color w:val="333399"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de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7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gura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go,</w:t>
      </w:r>
      <w:r w:rsidRPr="00E17E25">
        <w:rPr>
          <w:rFonts w:ascii="Arial" w:eastAsia="Arial" w:hAnsi="Arial" w:cs="Arial"/>
          <w:b/>
          <w:bCs/>
          <w:color w:val="333399"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u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bor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3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r</w:t>
      </w:r>
      <w:r w:rsidRPr="00E17E25">
        <w:rPr>
          <w:rFonts w:ascii="Arial" w:eastAsia="Arial" w:hAnsi="Arial" w:cs="Arial"/>
          <w:b/>
          <w:bCs/>
          <w:color w:val="333399"/>
          <w:spacing w:val="3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e d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pone</w:t>
      </w:r>
      <w:r w:rsidRPr="00E17E25">
        <w:rPr>
          <w:rFonts w:ascii="Arial" w:eastAsia="Arial" w:hAnsi="Arial" w:cs="Arial"/>
          <w:b/>
          <w:bCs/>
          <w:color w:val="333399"/>
          <w:spacing w:val="-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de</w:t>
      </w:r>
      <w:r w:rsidRPr="00E17E25">
        <w:rPr>
          <w:rFonts w:ascii="Arial" w:eastAsia="Arial" w:hAnsi="Arial" w:cs="Arial"/>
          <w:b/>
          <w:bCs/>
          <w:color w:val="333399"/>
          <w:spacing w:val="3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n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o.</w:t>
      </w:r>
    </w:p>
    <w:p w14:paraId="5052DD88" w14:textId="77777777" w:rsidR="007A0F3A" w:rsidRPr="00E17E25" w:rsidRDefault="007A0F3A">
      <w:pPr>
        <w:spacing w:before="2" w:after="0" w:line="130" w:lineRule="exact"/>
        <w:rPr>
          <w:sz w:val="13"/>
          <w:szCs w:val="13"/>
          <w:lang w:val="es-ES"/>
        </w:rPr>
      </w:pPr>
    </w:p>
    <w:p w14:paraId="16098140" w14:textId="77777777" w:rsidR="007A0F3A" w:rsidRPr="00E17E25" w:rsidRDefault="00BA0D24">
      <w:pPr>
        <w:spacing w:after="0" w:line="241" w:lineRule="auto"/>
        <w:ind w:left="1450" w:right="1357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gr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7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5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ill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c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on 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dos </w:t>
      </w:r>
      <w:r w:rsidRPr="00E17E25">
        <w:rPr>
          <w:rFonts w:ascii="Arial" w:eastAsia="Arial" w:hAnsi="Arial" w:cs="Arial"/>
          <w:b/>
          <w:bCs/>
          <w:color w:val="333399"/>
          <w:spacing w:val="9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3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 xml:space="preserve">nos </w:t>
      </w:r>
      <w:r w:rsidRPr="00E17E25">
        <w:rPr>
          <w:rFonts w:ascii="Arial" w:eastAsia="Arial" w:hAnsi="Arial" w:cs="Arial"/>
          <w:b/>
          <w:bCs/>
          <w:color w:val="333399"/>
          <w:spacing w:val="1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un</w:t>
      </w:r>
      <w:r w:rsidRPr="00E17E25">
        <w:rPr>
          <w:rFonts w:ascii="Arial" w:eastAsia="Arial" w:hAnsi="Arial" w:cs="Arial"/>
          <w:b/>
          <w:bCs/>
          <w:color w:val="333399"/>
          <w:spacing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lang w:val="es-ES"/>
        </w:rPr>
        <w:t>.</w:t>
      </w:r>
    </w:p>
    <w:p w14:paraId="05B03BBC" w14:textId="77777777" w:rsidR="007A0F3A" w:rsidRPr="00E17E25" w:rsidRDefault="007A0F3A">
      <w:pPr>
        <w:spacing w:before="4" w:after="0" w:line="130" w:lineRule="exact"/>
        <w:rPr>
          <w:sz w:val="13"/>
          <w:szCs w:val="13"/>
          <w:lang w:val="es-ES"/>
        </w:rPr>
      </w:pPr>
    </w:p>
    <w:p w14:paraId="54F059B6" w14:textId="77777777" w:rsidR="007A0F3A" w:rsidRPr="00E17E25" w:rsidRDefault="00BA0D24">
      <w:pPr>
        <w:spacing w:after="0" w:line="248" w:lineRule="exact"/>
        <w:ind w:left="1450" w:right="-20"/>
        <w:rPr>
          <w:rFonts w:ascii="Arial" w:eastAsia="Arial" w:hAnsi="Arial" w:cs="Arial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ú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mo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ños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position w:val="-1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d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position w:val="-1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-1"/>
          <w:position w:val="-1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position w:val="-1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position w:val="-1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position w:val="-1"/>
          <w:lang w:val="es-ES"/>
        </w:rPr>
        <w:t>.</w:t>
      </w:r>
    </w:p>
    <w:p w14:paraId="23AE80B9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88CF85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3213312" w14:textId="77777777" w:rsidR="007A0F3A" w:rsidRPr="00E17E25" w:rsidRDefault="007A0F3A">
      <w:pPr>
        <w:spacing w:before="14" w:after="0" w:line="240" w:lineRule="exact"/>
        <w:rPr>
          <w:sz w:val="24"/>
          <w:szCs w:val="24"/>
          <w:lang w:val="es-ES"/>
        </w:rPr>
      </w:pPr>
    </w:p>
    <w:p w14:paraId="3BB11C5F" w14:textId="77777777" w:rsidR="007A0F3A" w:rsidRPr="00E17E25" w:rsidRDefault="00BA0D24">
      <w:pPr>
        <w:spacing w:before="29" w:after="0" w:line="360" w:lineRule="auto"/>
        <w:ind w:left="101" w:right="134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 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t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v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49A3265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7A8C03E9" w14:textId="77777777" w:rsidR="007A0F3A" w:rsidRPr="00E17E25" w:rsidRDefault="007A0F3A">
      <w:pPr>
        <w:spacing w:before="6" w:after="0" w:line="200" w:lineRule="exact"/>
        <w:rPr>
          <w:sz w:val="20"/>
          <w:szCs w:val="20"/>
          <w:lang w:val="es-ES"/>
        </w:rPr>
      </w:pPr>
    </w:p>
    <w:p w14:paraId="687EFCD3" w14:textId="77777777" w:rsidR="007A0F3A" w:rsidRPr="00E17E25" w:rsidRDefault="00BA0D24">
      <w:pPr>
        <w:spacing w:before="23" w:after="0" w:line="361" w:lineRule="auto"/>
        <w:ind w:left="101" w:right="1344" w:firstLine="705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3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.2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6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70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a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5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6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7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g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l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6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y</w:t>
      </w:r>
      <w:r w:rsidRPr="00E17E25">
        <w:rPr>
          <w:rFonts w:ascii="Arial" w:eastAsia="Arial" w:hAnsi="Arial" w:cs="Arial"/>
          <w:b/>
          <w:bCs/>
          <w:spacing w:val="6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7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i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58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67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ti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:</w:t>
      </w:r>
      <w:r w:rsidRPr="00E17E25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-12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g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é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6AB61C2B" w14:textId="77777777" w:rsidR="007A0F3A" w:rsidRPr="00E17E25" w:rsidRDefault="007A0F3A">
      <w:pPr>
        <w:spacing w:before="9" w:after="0" w:line="110" w:lineRule="exact"/>
        <w:rPr>
          <w:sz w:val="11"/>
          <w:szCs w:val="11"/>
          <w:lang w:val="es-ES"/>
        </w:rPr>
      </w:pPr>
    </w:p>
    <w:p w14:paraId="67637E94" w14:textId="77777777" w:rsidR="007A0F3A" w:rsidRPr="00E17E25" w:rsidRDefault="00BA0D24">
      <w:pPr>
        <w:spacing w:after="0" w:line="360" w:lineRule="auto"/>
        <w:ind w:left="101" w:right="1606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j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-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</w:p>
    <w:p w14:paraId="6EFBCF40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4D4AC223" w14:textId="77777777" w:rsidR="007A0F3A" w:rsidRPr="00E17E25" w:rsidRDefault="00BA0D24">
      <w:pPr>
        <w:spacing w:after="0" w:line="360" w:lineRule="auto"/>
        <w:ind w:left="101" w:right="160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r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 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4806842B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3D093C17" w14:textId="77777777" w:rsidR="007A0F3A" w:rsidRPr="00E17E25" w:rsidRDefault="00BA0D24">
      <w:pPr>
        <w:spacing w:after="0" w:line="359" w:lineRule="auto"/>
        <w:ind w:left="101" w:right="160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z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82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j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a 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2653095C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5A9AE171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02C78FC9" w14:textId="77777777" w:rsidR="007A0F3A" w:rsidRPr="00E17E25" w:rsidRDefault="00BA0D24">
      <w:pPr>
        <w:spacing w:before="29" w:after="0" w:line="360" w:lineRule="auto"/>
        <w:ind w:left="101" w:right="1350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CE3BC6E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7C09A77" w14:textId="77777777" w:rsidR="007A0F3A" w:rsidRPr="00E17E25" w:rsidRDefault="00BA0D24">
      <w:pPr>
        <w:spacing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/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o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k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s.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</w:p>
    <w:p w14:paraId="02F26AD3" w14:textId="12BA0146" w:rsidR="007A0F3A" w:rsidRPr="00E17E25" w:rsidRDefault="00BA0D24">
      <w:pPr>
        <w:spacing w:before="2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:</w:t>
      </w:r>
    </w:p>
    <w:p w14:paraId="28F8DED8" w14:textId="77777777" w:rsidR="007A0F3A" w:rsidRPr="00E17E25" w:rsidRDefault="007A0F3A">
      <w:pPr>
        <w:spacing w:before="6" w:after="0" w:line="260" w:lineRule="exact"/>
        <w:rPr>
          <w:sz w:val="26"/>
          <w:szCs w:val="26"/>
          <w:lang w:val="es-ES"/>
        </w:rPr>
      </w:pPr>
    </w:p>
    <w:p w14:paraId="6E89D52B" w14:textId="77777777" w:rsidR="007A0F3A" w:rsidRPr="00E17E25" w:rsidRDefault="00BA0D24">
      <w:pPr>
        <w:spacing w:before="29" w:after="0" w:line="359" w:lineRule="auto"/>
        <w:ind w:left="101" w:right="1348" w:firstLine="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a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ú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/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</w:p>
    <w:p w14:paraId="38C3B527" w14:textId="77777777" w:rsidR="007A0F3A" w:rsidRPr="00E17E25" w:rsidRDefault="00BA0D24">
      <w:pPr>
        <w:spacing w:before="8"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47096D9D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4FBEEEB6" w14:textId="77777777" w:rsidR="007A0F3A" w:rsidRPr="00E17E25" w:rsidRDefault="00BA0D24">
      <w:pPr>
        <w:spacing w:before="29" w:after="0" w:line="240" w:lineRule="auto"/>
        <w:ind w:left="38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</w:p>
    <w:p w14:paraId="6AD88B50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10657C0B" w14:textId="77777777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ben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5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.</w:t>
      </w:r>
    </w:p>
    <w:p w14:paraId="20546EC4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622A1497" w14:textId="77777777" w:rsidR="007A0F3A" w:rsidRPr="00E17E25" w:rsidRDefault="00BA0D24">
      <w:pPr>
        <w:spacing w:before="29" w:after="0" w:line="240" w:lineRule="auto"/>
        <w:ind w:left="45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m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/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</w:p>
    <w:p w14:paraId="0364D853" w14:textId="77777777" w:rsidR="007A0F3A" w:rsidRPr="00E17E25" w:rsidRDefault="007A0F3A">
      <w:pPr>
        <w:spacing w:before="2" w:after="0" w:line="140" w:lineRule="exact"/>
        <w:rPr>
          <w:sz w:val="14"/>
          <w:szCs w:val="14"/>
          <w:lang w:val="es-ES"/>
        </w:rPr>
      </w:pPr>
    </w:p>
    <w:p w14:paraId="4ECB981B" w14:textId="77777777" w:rsidR="007A0F3A" w:rsidRPr="00E17E25" w:rsidRDefault="00BA0D2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.</w:t>
      </w:r>
    </w:p>
    <w:p w14:paraId="7397273C" w14:textId="77777777" w:rsidR="007A0F3A" w:rsidRPr="00E17E25" w:rsidRDefault="007A0F3A">
      <w:pPr>
        <w:spacing w:before="4" w:after="0" w:line="190" w:lineRule="exact"/>
        <w:rPr>
          <w:sz w:val="19"/>
          <w:szCs w:val="19"/>
          <w:lang w:val="es-ES"/>
        </w:rPr>
      </w:pPr>
    </w:p>
    <w:p w14:paraId="08C92A6D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86D545E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54A598B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059D03D" w14:textId="77777777" w:rsidR="007A0F3A" w:rsidRPr="00E17E25" w:rsidRDefault="00BA0D24">
      <w:pPr>
        <w:spacing w:before="29" w:after="0" w:line="360" w:lineRule="auto"/>
        <w:ind w:left="101" w:right="1349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l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 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y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/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6096641D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048B8FF8" w14:textId="77777777" w:rsidR="007A0F3A" w:rsidRPr="00E17E25" w:rsidRDefault="00BA0D24">
      <w:pPr>
        <w:spacing w:after="0" w:line="359" w:lineRule="auto"/>
        <w:ind w:left="101" w:right="1348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j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8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91ED1F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E6AE04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5529F581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45BC322D" w14:textId="77777777" w:rsidR="007A0F3A" w:rsidRPr="00E17E25" w:rsidRDefault="007A0F3A">
      <w:pPr>
        <w:spacing w:before="11" w:after="0" w:line="200" w:lineRule="exact"/>
        <w:rPr>
          <w:sz w:val="20"/>
          <w:szCs w:val="20"/>
          <w:lang w:val="es-ES"/>
        </w:rPr>
      </w:pPr>
    </w:p>
    <w:p w14:paraId="5FDDB9CB" w14:textId="77777777" w:rsidR="007A0F3A" w:rsidRPr="00E17E25" w:rsidRDefault="00BA0D24">
      <w:pPr>
        <w:spacing w:before="29" w:after="0" w:line="360" w:lineRule="auto"/>
        <w:ind w:left="101" w:right="1349" w:firstLine="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m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l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l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o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000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82D8B9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665120CE" w14:textId="77777777" w:rsidR="007A0F3A" w:rsidRPr="00E17E25" w:rsidRDefault="00BA0D24">
      <w:pPr>
        <w:spacing w:after="0" w:line="360" w:lineRule="auto"/>
        <w:ind w:left="101" w:right="1350" w:firstLine="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to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én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ñ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ú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ú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 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51646FD4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1522EE90" w14:textId="77777777" w:rsidR="007A0F3A" w:rsidRPr="00E17E25" w:rsidRDefault="00BA0D24">
      <w:pPr>
        <w:spacing w:after="0" w:line="360" w:lineRule="auto"/>
        <w:ind w:left="101" w:right="1348" w:firstLine="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ict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k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000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)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ó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ctiv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g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va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ísica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004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826B5EB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001DEDA3" w14:textId="77777777" w:rsidR="007A0F3A" w:rsidRPr="00E17E25" w:rsidRDefault="007A0F3A">
      <w:pPr>
        <w:spacing w:before="18" w:after="0" w:line="260" w:lineRule="exact"/>
        <w:rPr>
          <w:sz w:val="26"/>
          <w:szCs w:val="26"/>
          <w:lang w:val="es-ES"/>
        </w:rPr>
      </w:pPr>
    </w:p>
    <w:p w14:paraId="17324409" w14:textId="77777777" w:rsidR="007A0F3A" w:rsidRPr="00E17E25" w:rsidRDefault="00BA0D24">
      <w:pPr>
        <w:spacing w:before="23" w:after="0" w:line="240" w:lineRule="auto"/>
        <w:ind w:left="101" w:right="-20"/>
        <w:rPr>
          <w:rFonts w:ascii="Arial" w:eastAsia="Arial" w:hAnsi="Arial" w:cs="Arial"/>
          <w:sz w:val="28"/>
          <w:szCs w:val="28"/>
          <w:lang w:val="es-ES"/>
        </w:rPr>
      </w:pP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2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4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l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s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 xml:space="preserve"> a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toc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on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16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y</w:t>
      </w:r>
      <w:r w:rsidRPr="00E17E25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4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s</w:t>
      </w:r>
      <w:r w:rsidRPr="00E17E25">
        <w:rPr>
          <w:rFonts w:ascii="Arial" w:eastAsia="Arial" w:hAnsi="Arial" w:cs="Arial"/>
          <w:b/>
          <w:bCs/>
          <w:spacing w:val="3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2"/>
          <w:sz w:val="28"/>
          <w:szCs w:val="28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</w:p>
    <w:p w14:paraId="7E68BB20" w14:textId="77777777" w:rsidR="007A0F3A" w:rsidRPr="00E17E25" w:rsidRDefault="007A0F3A">
      <w:pPr>
        <w:spacing w:before="17" w:after="0" w:line="260" w:lineRule="exact"/>
        <w:rPr>
          <w:sz w:val="26"/>
          <w:szCs w:val="26"/>
          <w:lang w:val="es-ES"/>
        </w:rPr>
      </w:pPr>
    </w:p>
    <w:p w14:paraId="12DFA921" w14:textId="77777777" w:rsidR="007A0F3A" w:rsidRPr="00E17E25" w:rsidRDefault="00BA0D24">
      <w:pPr>
        <w:spacing w:after="0" w:line="360" w:lineRule="auto"/>
        <w:ind w:left="101" w:right="1608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: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iv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;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9680F43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181E40A1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 A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CON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:</w:t>
      </w:r>
    </w:p>
    <w:p w14:paraId="5BA2184F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748B74E6" w14:textId="77777777" w:rsidR="007A0F3A" w:rsidRPr="00E17E25" w:rsidRDefault="00BA0D24">
      <w:pPr>
        <w:spacing w:after="0" w:line="360" w:lineRule="auto"/>
        <w:ind w:left="101" w:right="160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sk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-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lo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5109278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7CFC343" w14:textId="77777777" w:rsidR="007A0F3A" w:rsidRPr="00E17E25" w:rsidRDefault="00BA0D24">
      <w:pPr>
        <w:spacing w:after="0" w:line="359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c.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,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882A79F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57656723" w14:textId="77777777" w:rsidR="007A0F3A" w:rsidRPr="00E17E25" w:rsidRDefault="00BA0D24">
      <w:pPr>
        <w:spacing w:after="0" w:line="360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 v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.</w:t>
      </w:r>
    </w:p>
    <w:p w14:paraId="68328487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75130E93" w14:textId="77777777" w:rsidR="007A0F3A" w:rsidRPr="00E17E25" w:rsidRDefault="00BA0D24">
      <w:pPr>
        <w:spacing w:after="0" w:line="359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230DF1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16DAD02A" w14:textId="77777777" w:rsidR="007A0F3A" w:rsidRPr="00E17E25" w:rsidRDefault="00BA0D24">
      <w:pPr>
        <w:spacing w:after="0" w:line="360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r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“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</w:p>
    <w:p w14:paraId="6370873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6F0120E6" w14:textId="77777777" w:rsidR="007A0F3A" w:rsidRPr="00E17E25" w:rsidRDefault="007A0F3A">
      <w:pPr>
        <w:spacing w:before="6" w:after="0" w:line="240" w:lineRule="exact"/>
        <w:rPr>
          <w:sz w:val="24"/>
          <w:szCs w:val="24"/>
          <w:lang w:val="es-ES"/>
        </w:rPr>
      </w:pPr>
    </w:p>
    <w:p w14:paraId="19580D6B" w14:textId="77777777" w:rsidR="007A0F3A" w:rsidRPr="00E17E25" w:rsidRDefault="00BA0D24">
      <w:pPr>
        <w:spacing w:before="29" w:after="0" w:line="359" w:lineRule="auto"/>
        <w:ind w:left="806" w:right="1354" w:firstLine="22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xito 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6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333399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</w:p>
    <w:p w14:paraId="62079112" w14:textId="77777777" w:rsidR="007A0F3A" w:rsidRPr="00E17E25" w:rsidRDefault="00BA0D24">
      <w:pPr>
        <w:spacing w:before="8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57553927" w14:textId="77777777" w:rsidR="007A0F3A" w:rsidRPr="00E17E25" w:rsidRDefault="007A0F3A">
      <w:pPr>
        <w:spacing w:before="7" w:after="0" w:line="240" w:lineRule="exact"/>
        <w:rPr>
          <w:sz w:val="24"/>
          <w:szCs w:val="24"/>
          <w:lang w:val="es-ES"/>
        </w:rPr>
      </w:pPr>
    </w:p>
    <w:p w14:paraId="7B7E704B" w14:textId="77777777" w:rsidR="007A0F3A" w:rsidRPr="00E17E25" w:rsidRDefault="00BA0D24">
      <w:pPr>
        <w:spacing w:before="29" w:after="0" w:line="359" w:lineRule="auto"/>
        <w:ind w:left="806" w:right="1350" w:firstLine="226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5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color w:val="333399"/>
          <w:spacing w:val="5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an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6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ü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a</w:t>
      </w:r>
    </w:p>
    <w:p w14:paraId="3CA6F95D" w14:textId="77777777" w:rsidR="007A0F3A" w:rsidRPr="00E17E25" w:rsidRDefault="00BA0D24">
      <w:pPr>
        <w:spacing w:before="8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CB93209" w14:textId="77777777" w:rsidR="007A0F3A" w:rsidRPr="00E17E25" w:rsidRDefault="007A0F3A">
      <w:pPr>
        <w:spacing w:before="4" w:after="0" w:line="190" w:lineRule="exact"/>
        <w:rPr>
          <w:sz w:val="19"/>
          <w:szCs w:val="19"/>
          <w:lang w:val="es-ES"/>
        </w:rPr>
      </w:pPr>
    </w:p>
    <w:p w14:paraId="17C1678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71AD5B04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289926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2C24D44" w14:textId="04CFA4FD" w:rsidR="007A0F3A" w:rsidRPr="00E17E25" w:rsidRDefault="00BA0D24">
      <w:pPr>
        <w:spacing w:before="29" w:after="0" w:line="240" w:lineRule="auto"/>
        <w:ind w:left="101" w:right="19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:</w:t>
      </w:r>
    </w:p>
    <w:p w14:paraId="431AE6FF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7A1C8E70" w14:textId="77777777" w:rsidR="007A0F3A" w:rsidRPr="00E17E25" w:rsidRDefault="00BA0D24">
      <w:pPr>
        <w:spacing w:after="0" w:line="360" w:lineRule="auto"/>
        <w:ind w:left="10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e 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“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 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5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6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6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6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ía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 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pud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g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l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a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í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su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 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r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6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34915BAB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47768810" w14:textId="77777777" w:rsidR="007A0F3A" w:rsidRPr="00E17E25" w:rsidRDefault="00BA0D24">
      <w:pPr>
        <w:spacing w:after="0" w:line="359" w:lineRule="auto"/>
        <w:ind w:left="101" w:right="135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ísica 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</w:p>
    <w:p w14:paraId="294E9898" w14:textId="77777777" w:rsidR="007A0F3A" w:rsidRPr="00E17E25" w:rsidRDefault="007A0F3A">
      <w:pPr>
        <w:spacing w:before="4" w:after="0" w:line="120" w:lineRule="exact"/>
        <w:rPr>
          <w:sz w:val="12"/>
          <w:szCs w:val="12"/>
          <w:lang w:val="es-ES"/>
        </w:rPr>
      </w:pPr>
    </w:p>
    <w:p w14:paraId="4740BD56" w14:textId="77777777" w:rsidR="007A0F3A" w:rsidRPr="00E17E25" w:rsidRDefault="00BA0D24">
      <w:pPr>
        <w:spacing w:after="0" w:line="360" w:lineRule="auto"/>
        <w:ind w:left="101" w:right="135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n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í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z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19AC55F9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036B011C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3B1645DF" w14:textId="77777777" w:rsidR="007A0F3A" w:rsidRPr="00E17E25" w:rsidRDefault="00BA0D24">
      <w:pPr>
        <w:spacing w:before="29" w:after="0" w:line="359" w:lineRule="auto"/>
        <w:ind w:left="101" w:right="134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,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  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s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color w:val="000000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.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eg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í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 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  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e  </w:t>
      </w:r>
      <w:r w:rsidRPr="00E17E25">
        <w:rPr>
          <w:rFonts w:ascii="Arial" w:eastAsia="Arial" w:hAnsi="Arial" w:cs="Arial"/>
          <w:color w:val="000000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o  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 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 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000000"/>
          <w:spacing w:val="6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é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co   y  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ir  </w:t>
      </w:r>
      <w:r w:rsidRPr="00E17E25">
        <w:rPr>
          <w:rFonts w:ascii="Arial" w:eastAsia="Arial" w:hAnsi="Arial" w:cs="Arial"/>
          <w:color w:val="000000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u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o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g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6083466A" w14:textId="77777777" w:rsidR="007A0F3A" w:rsidRPr="00E17E25" w:rsidRDefault="007A0F3A">
      <w:pPr>
        <w:spacing w:before="8" w:after="0" w:line="120" w:lineRule="exact"/>
        <w:rPr>
          <w:sz w:val="12"/>
          <w:szCs w:val="12"/>
          <w:lang w:val="es-ES"/>
        </w:rPr>
      </w:pPr>
    </w:p>
    <w:p w14:paraId="27313883" w14:textId="77777777" w:rsidR="007A0F3A" w:rsidRPr="00E17E25" w:rsidRDefault="00BA0D24">
      <w:pPr>
        <w:spacing w:after="0" w:line="360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 se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se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sti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 l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2651B19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715AF1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05EACDAA" w14:textId="77777777" w:rsidR="007A0F3A" w:rsidRPr="00E17E25" w:rsidRDefault="007A0F3A">
      <w:pPr>
        <w:spacing w:before="16" w:after="0" w:line="240" w:lineRule="exact"/>
        <w:rPr>
          <w:sz w:val="24"/>
          <w:szCs w:val="24"/>
          <w:lang w:val="es-ES"/>
        </w:rPr>
      </w:pPr>
    </w:p>
    <w:p w14:paraId="1BE0B11A" w14:textId="77777777" w:rsidR="007A0F3A" w:rsidRPr="00E17E25" w:rsidRDefault="00BA0D24">
      <w:pPr>
        <w:spacing w:after="0" w:line="240" w:lineRule="auto"/>
        <w:ind w:left="101" w:right="83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4"/>
          <w:szCs w:val="24"/>
          <w:lang w:val="es-ES"/>
        </w:rPr>
        <w:t>A:</w:t>
      </w:r>
    </w:p>
    <w:p w14:paraId="15F6EAB8" w14:textId="77777777" w:rsidR="007A0F3A" w:rsidRPr="00E17E25" w:rsidRDefault="007A0F3A">
      <w:pPr>
        <w:spacing w:before="17" w:after="0" w:line="240" w:lineRule="exact"/>
        <w:rPr>
          <w:sz w:val="24"/>
          <w:szCs w:val="24"/>
          <w:lang w:val="es-ES"/>
        </w:rPr>
      </w:pPr>
    </w:p>
    <w:p w14:paraId="3C975821" w14:textId="77777777" w:rsidR="007A0F3A" w:rsidRPr="00E17E25" w:rsidRDefault="00BA0D24">
      <w:pPr>
        <w:spacing w:after="0" w:line="360" w:lineRule="auto"/>
        <w:ind w:left="101" w:right="160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 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 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 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iv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á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51CC82D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C382631" w14:textId="77777777" w:rsidR="007A0F3A" w:rsidRPr="00E17E25" w:rsidRDefault="00BA0D24">
      <w:pPr>
        <w:spacing w:after="0" w:line="360" w:lineRule="auto"/>
        <w:ind w:left="101" w:right="160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4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?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 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ístic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?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?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?</w:t>
      </w:r>
    </w:p>
    <w:p w14:paraId="611DCFFC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4FC0DA80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348B462E" w14:textId="77777777" w:rsidR="007A0F3A" w:rsidRPr="00E17E25" w:rsidRDefault="00BA0D24">
      <w:pPr>
        <w:spacing w:before="29" w:after="0" w:line="359" w:lineRule="auto"/>
        <w:ind w:left="181" w:right="1607" w:firstLine="70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</w:p>
    <w:p w14:paraId="5E1018D8" w14:textId="77777777" w:rsidR="007A0F3A" w:rsidRPr="00E17E25" w:rsidRDefault="00BA0D24">
      <w:pPr>
        <w:spacing w:before="8" w:after="0" w:line="271" w:lineRule="exact"/>
        <w:ind w:left="18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5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:</w:t>
      </w:r>
    </w:p>
    <w:p w14:paraId="2A95F0E9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5547D756" w14:textId="77777777" w:rsidR="007A0F3A" w:rsidRPr="00E17E25" w:rsidRDefault="00BA0D24">
      <w:pPr>
        <w:spacing w:before="29" w:after="0" w:line="242" w:lineRule="auto"/>
        <w:ind w:left="891" w:right="1609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4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ís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color w:val="333399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co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401CDD07" w14:textId="77777777" w:rsidR="007A0F3A" w:rsidRPr="00E17E25" w:rsidRDefault="007A0F3A">
      <w:pPr>
        <w:spacing w:before="5" w:after="0" w:line="110" w:lineRule="exact"/>
        <w:rPr>
          <w:sz w:val="11"/>
          <w:szCs w:val="11"/>
          <w:lang w:val="es-ES"/>
        </w:rPr>
      </w:pPr>
    </w:p>
    <w:p w14:paraId="2E5826C4" w14:textId="77777777" w:rsidR="007A0F3A" w:rsidRPr="00E17E25" w:rsidRDefault="00BA0D24">
      <w:pPr>
        <w:spacing w:after="0" w:line="242" w:lineRule="auto"/>
        <w:ind w:left="891" w:right="1605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,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 xml:space="preserve"> ab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a 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u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d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.</w:t>
      </w:r>
    </w:p>
    <w:p w14:paraId="06D40326" w14:textId="77777777" w:rsidR="007A0F3A" w:rsidRPr="00E17E25" w:rsidRDefault="007A0F3A">
      <w:pPr>
        <w:spacing w:before="5" w:after="0" w:line="110" w:lineRule="exact"/>
        <w:rPr>
          <w:sz w:val="11"/>
          <w:szCs w:val="11"/>
          <w:lang w:val="es-ES"/>
        </w:rPr>
      </w:pPr>
    </w:p>
    <w:p w14:paraId="0E898965" w14:textId="77777777" w:rsidR="007A0F3A" w:rsidRPr="00E17E25" w:rsidRDefault="00BA0D24">
      <w:pPr>
        <w:spacing w:after="0" w:line="242" w:lineRule="auto"/>
        <w:ind w:left="891" w:right="1608" w:hanging="35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color w:val="333399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p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.</w:t>
      </w:r>
    </w:p>
    <w:p w14:paraId="4D68B132" w14:textId="77777777" w:rsidR="007A0F3A" w:rsidRPr="00E17E25" w:rsidRDefault="007A0F3A">
      <w:pPr>
        <w:spacing w:before="4" w:after="0" w:line="140" w:lineRule="exact"/>
        <w:rPr>
          <w:sz w:val="14"/>
          <w:szCs w:val="14"/>
          <w:lang w:val="es-ES"/>
        </w:rPr>
      </w:pPr>
    </w:p>
    <w:p w14:paraId="4462AC45" w14:textId="2CF9271F" w:rsidR="007A0F3A" w:rsidRPr="00E17E25" w:rsidRDefault="00BA0D24">
      <w:pPr>
        <w:spacing w:after="0" w:line="360" w:lineRule="auto"/>
        <w:ind w:left="181" w:right="1602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u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to </w:t>
      </w:r>
      <w:r w:rsidRPr="00E17E25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físico </w:t>
      </w:r>
      <w:r w:rsidRPr="00E17E25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7E25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c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.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s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a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877BC7E" w14:textId="77777777" w:rsidR="007A0F3A" w:rsidRDefault="00CD0D6B">
      <w:pPr>
        <w:spacing w:after="0" w:line="380" w:lineRule="atLeast"/>
        <w:ind w:left="181" w:right="1608" w:firstLine="706"/>
        <w:jc w:val="both"/>
        <w:rPr>
          <w:rFonts w:ascii="Arial" w:eastAsia="Arial" w:hAnsi="Arial" w:cs="Arial"/>
        </w:rPr>
      </w:pPr>
      <w:r>
        <w:pict w14:anchorId="2263BE2E">
          <v:group id="_x0000_s1059" style="position:absolute;left:0;text-align:left;margin-left:474.2pt;margin-top:44.25pt;width:66.75pt;height:21.9pt;z-index:-2119;mso-position-horizontal-relative:page" coordorigin="9484,885" coordsize="1335,438">
            <v:group id="_x0000_s1062" style="position:absolute;left:9494;top:895;width:1315;height:211" coordorigin="9494,895" coordsize="1315,211">
              <v:shape id="_x0000_s1063" style="position:absolute;left:18988;top:1790;width:1316;height:211" coordorigin="9494,895" coordsize="1315,211" path="m9494,1106l10809,1106,10809,895,9494,895,9494,1106e" fillcolor="#e5e5e5" stroked="f">
                <v:path arrowok="t"/>
                <o:lock v:ext="edit" verticies="t"/>
              </v:shape>
            </v:group>
            <v:group id="_x0000_s1060" style="position:absolute;left:9494;top:1101;width:1315;height:211" coordorigin="9494,1101" coordsize="1315,211">
              <v:shape id="_x0000_s1061" style="position:absolute;left:18988;top:2202;width:1316;height:212" coordorigin="9494,1101" coordsize="1315,211" path="m9494,1312l10809,1312,10809,1101,9494,1101,9494,1312e" fillcolor="#e5e5e5" stroked="f">
                <v:path arrowok="t"/>
                <o:lock v:ext="edit" verticies="t"/>
              </v:shape>
            </v:group>
            <w10:wrap anchorx="page"/>
          </v:group>
        </w:pict>
      </w:r>
      <w:r w:rsidR="00BA0D24" w:rsidRPr="00E17E25">
        <w:rPr>
          <w:rFonts w:ascii="Arial" w:eastAsia="Arial" w:hAnsi="Arial" w:cs="Arial"/>
          <w:b/>
          <w:bCs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b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="00BA0D24" w:rsidRPr="00E17E25">
        <w:rPr>
          <w:rFonts w:ascii="Arial" w:eastAsia="Arial" w:hAnsi="Arial" w:cs="Arial"/>
          <w:b/>
          <w:bCs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pacing w:val="3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5</w:t>
      </w:r>
      <w:r w:rsidR="00BA0D24" w:rsidRPr="00E17E25">
        <w:rPr>
          <w:rFonts w:ascii="Arial" w:eastAsia="Arial" w:hAnsi="Arial" w:cs="Arial"/>
          <w:b/>
          <w:bCs/>
          <w:lang w:val="es-ES"/>
        </w:rPr>
        <w:t>.</w:t>
      </w:r>
      <w:r w:rsidR="00BA0D24" w:rsidRPr="00E17E25">
        <w:rPr>
          <w:rFonts w:ascii="Arial" w:eastAsia="Arial" w:hAnsi="Arial" w:cs="Arial"/>
          <w:b/>
          <w:bCs/>
          <w:spacing w:val="6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V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r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on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e</w:t>
      </w:r>
      <w:r w:rsidR="00BA0D24" w:rsidRPr="00E17E25">
        <w:rPr>
          <w:rFonts w:ascii="Arial" w:eastAsia="Arial" w:hAnsi="Arial" w:cs="Arial"/>
          <w:b/>
          <w:bCs/>
          <w:lang w:val="es-ES"/>
        </w:rPr>
        <w:t>n</w:t>
      </w:r>
      <w:r w:rsidR="00BA0D24" w:rsidRPr="00E17E25">
        <w:rPr>
          <w:rFonts w:ascii="Arial" w:eastAsia="Arial" w:hAnsi="Arial" w:cs="Arial"/>
          <w:b/>
          <w:bCs/>
          <w:spacing w:val="5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-4"/>
          <w:lang w:val="es-ES"/>
        </w:rPr>
        <w:t>l</w:t>
      </w:r>
      <w:r w:rsidR="00BA0D24" w:rsidRPr="00E17E25">
        <w:rPr>
          <w:rFonts w:ascii="Arial" w:eastAsia="Arial" w:hAnsi="Arial" w:cs="Arial"/>
          <w:b/>
          <w:bCs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u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lang w:val="es-ES"/>
        </w:rPr>
        <w:t>o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3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spacing w:val="-4"/>
          <w:lang w:val="es-ES"/>
        </w:rPr>
        <w:t>m</w:t>
      </w:r>
      <w:r w:rsidR="00BA0D24" w:rsidRPr="00E17E25">
        <w:rPr>
          <w:rFonts w:ascii="Arial" w:eastAsia="Arial" w:hAnsi="Arial" w:cs="Arial"/>
          <w:b/>
          <w:bCs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lang w:val="es-ES"/>
        </w:rPr>
        <w:t>g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l</w:t>
      </w:r>
      <w:r w:rsidR="00BA0D24" w:rsidRPr="00E17E25">
        <w:rPr>
          <w:rFonts w:ascii="Arial" w:eastAsia="Arial" w:hAnsi="Arial" w:cs="Arial"/>
          <w:b/>
          <w:bCs/>
          <w:lang w:val="es-ES"/>
        </w:rPr>
        <w:t>ob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l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 xml:space="preserve"> e</w:t>
      </w:r>
      <w:r w:rsidR="00BA0D24" w:rsidRPr="00E17E25">
        <w:rPr>
          <w:rFonts w:ascii="Arial" w:eastAsia="Arial" w:hAnsi="Arial" w:cs="Arial"/>
          <w:b/>
          <w:bCs/>
          <w:lang w:val="es-ES"/>
        </w:rPr>
        <w:t>n dos</w:t>
      </w:r>
      <w:r w:rsidR="00BA0D24" w:rsidRPr="00E17E25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lang w:val="es-ES"/>
        </w:rPr>
        <w:t>u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j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lang w:val="es-ES"/>
        </w:rPr>
        <w:t>os</w:t>
      </w:r>
      <w:r w:rsidR="00BA0D24" w:rsidRPr="00E17E25">
        <w:rPr>
          <w:rFonts w:ascii="Arial" w:eastAsia="Arial" w:hAnsi="Arial" w:cs="Arial"/>
          <w:b/>
          <w:bCs/>
          <w:spacing w:val="3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lang w:val="es-ES"/>
        </w:rPr>
        <w:t xml:space="preserve">on 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d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é</w:t>
      </w:r>
      <w:r w:rsidR="00BA0D24" w:rsidRPr="00E17E25">
        <w:rPr>
          <w:rFonts w:ascii="Arial" w:eastAsia="Arial" w:hAnsi="Arial" w:cs="Arial"/>
          <w:b/>
          <w:bCs/>
          <w:lang w:val="es-ES"/>
        </w:rPr>
        <w:t>n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s pun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lang w:val="es-ES"/>
        </w:rPr>
        <w:t>u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on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3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lang w:val="es-ES"/>
        </w:rPr>
        <w:t>n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lang w:val="es-ES"/>
        </w:rPr>
        <w:t>d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n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lang w:val="es-ES"/>
        </w:rPr>
        <w:t>d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m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lang w:val="es-ES"/>
        </w:rPr>
        <w:t>n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-4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on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lang w:val="es-ES"/>
        </w:rPr>
        <w:t>de</w:t>
      </w:r>
      <w:r w:rsidR="00BA0D24" w:rsidRPr="00E17E25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u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lang w:val="es-ES"/>
        </w:rPr>
        <w:t>o</w:t>
      </w:r>
      <w:r w:rsidR="00BA0D24" w:rsidRPr="00E17E25">
        <w:rPr>
          <w:rFonts w:ascii="Arial" w:eastAsia="Arial" w:hAnsi="Arial" w:cs="Arial"/>
          <w:b/>
          <w:bCs/>
          <w:spacing w:val="2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pacing w:val="-1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pacing w:val="1"/>
          <w:lang w:val="es-ES"/>
        </w:rPr>
        <w:t>i</w:t>
      </w:r>
      <w:r w:rsidR="00BA0D24" w:rsidRPr="00E17E25">
        <w:rPr>
          <w:rFonts w:ascii="Arial" w:eastAsia="Arial" w:hAnsi="Arial" w:cs="Arial"/>
          <w:b/>
          <w:bCs/>
          <w:lang w:val="es-ES"/>
        </w:rPr>
        <w:t>m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lang w:val="es-ES"/>
        </w:rPr>
        <w:t>.</w:t>
      </w:r>
      <w:r w:rsidR="00BA0D24" w:rsidRPr="00E17E25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="00BA0D24">
        <w:rPr>
          <w:rFonts w:ascii="Arial" w:eastAsia="Arial" w:hAnsi="Arial" w:cs="Arial"/>
          <w:spacing w:val="-1"/>
        </w:rPr>
        <w:t>(</w:t>
      </w:r>
      <w:r w:rsidR="00BA0D24">
        <w:rPr>
          <w:rFonts w:ascii="Arial" w:eastAsia="Arial" w:hAnsi="Arial" w:cs="Arial"/>
        </w:rPr>
        <w:t>T</w:t>
      </w:r>
      <w:r w:rsidR="00BA0D24">
        <w:rPr>
          <w:rFonts w:ascii="Arial" w:eastAsia="Arial" w:hAnsi="Arial" w:cs="Arial"/>
          <w:spacing w:val="2"/>
        </w:rPr>
        <w:t>o</w:t>
      </w:r>
      <w:r w:rsidR="00BA0D24">
        <w:rPr>
          <w:rFonts w:ascii="Arial" w:eastAsia="Arial" w:hAnsi="Arial" w:cs="Arial"/>
          <w:spacing w:val="-1"/>
        </w:rPr>
        <w:t>m</w:t>
      </w:r>
      <w:r w:rsidR="00BA0D24">
        <w:rPr>
          <w:rFonts w:ascii="Arial" w:eastAsia="Arial" w:hAnsi="Arial" w:cs="Arial"/>
          <w:spacing w:val="-3"/>
        </w:rPr>
        <w:t>a</w:t>
      </w:r>
      <w:r w:rsidR="00BA0D24">
        <w:rPr>
          <w:rFonts w:ascii="Arial" w:eastAsia="Arial" w:hAnsi="Arial" w:cs="Arial"/>
          <w:spacing w:val="2"/>
        </w:rPr>
        <w:t>d</w:t>
      </w:r>
      <w:r w:rsidR="00BA0D24">
        <w:rPr>
          <w:rFonts w:ascii="Arial" w:eastAsia="Arial" w:hAnsi="Arial" w:cs="Arial"/>
        </w:rPr>
        <w:t>a</w:t>
      </w:r>
      <w:r w:rsidR="00BA0D24">
        <w:rPr>
          <w:rFonts w:ascii="Arial" w:eastAsia="Arial" w:hAnsi="Arial" w:cs="Arial"/>
          <w:spacing w:val="-2"/>
        </w:rPr>
        <w:t xml:space="preserve"> </w:t>
      </w:r>
      <w:r w:rsidR="00BA0D24">
        <w:rPr>
          <w:rFonts w:ascii="Arial" w:eastAsia="Arial" w:hAnsi="Arial" w:cs="Arial"/>
          <w:spacing w:val="2"/>
        </w:rPr>
        <w:t>d</w:t>
      </w:r>
      <w:r w:rsidR="00BA0D24">
        <w:rPr>
          <w:rFonts w:ascii="Arial" w:eastAsia="Arial" w:hAnsi="Arial" w:cs="Arial"/>
        </w:rPr>
        <w:t>e</w:t>
      </w:r>
      <w:r w:rsidR="00BA0D24">
        <w:rPr>
          <w:rFonts w:ascii="Arial" w:eastAsia="Arial" w:hAnsi="Arial" w:cs="Arial"/>
          <w:spacing w:val="-2"/>
        </w:rPr>
        <w:t xml:space="preserve"> </w:t>
      </w:r>
      <w:r w:rsidR="00BA0D24">
        <w:rPr>
          <w:rFonts w:ascii="Arial" w:eastAsia="Arial" w:hAnsi="Arial" w:cs="Arial"/>
          <w:spacing w:val="2"/>
        </w:rPr>
        <w:t>P</w:t>
      </w:r>
      <w:r w:rsidR="00BA0D24">
        <w:rPr>
          <w:rFonts w:ascii="Arial" w:eastAsia="Arial" w:hAnsi="Arial" w:cs="Arial"/>
          <w:spacing w:val="-3"/>
        </w:rPr>
        <w:t>a</w:t>
      </w:r>
      <w:r w:rsidR="00BA0D24">
        <w:rPr>
          <w:rFonts w:ascii="Arial" w:eastAsia="Arial" w:hAnsi="Arial" w:cs="Arial"/>
          <w:spacing w:val="-1"/>
        </w:rPr>
        <w:t>l</w:t>
      </w:r>
      <w:r w:rsidR="00BA0D24">
        <w:rPr>
          <w:rFonts w:ascii="Arial" w:eastAsia="Arial" w:hAnsi="Arial" w:cs="Arial"/>
          <w:spacing w:val="2"/>
        </w:rPr>
        <w:t>a</w:t>
      </w:r>
      <w:r w:rsidR="00BA0D24">
        <w:rPr>
          <w:rFonts w:ascii="Arial" w:eastAsia="Arial" w:hAnsi="Arial" w:cs="Arial"/>
        </w:rPr>
        <w:t>c</w:t>
      </w:r>
      <w:r w:rsidR="00BA0D24">
        <w:rPr>
          <w:rFonts w:ascii="Arial" w:eastAsia="Arial" w:hAnsi="Arial" w:cs="Arial"/>
          <w:spacing w:val="-1"/>
        </w:rPr>
        <w:t>i</w:t>
      </w:r>
      <w:r w:rsidR="00BA0D24">
        <w:rPr>
          <w:rFonts w:ascii="Arial" w:eastAsia="Arial" w:hAnsi="Arial" w:cs="Arial"/>
          <w:spacing w:val="-3"/>
        </w:rPr>
        <w:t>o</w:t>
      </w:r>
      <w:r w:rsidR="00BA0D24">
        <w:rPr>
          <w:rFonts w:ascii="Arial" w:eastAsia="Arial" w:hAnsi="Arial" w:cs="Arial"/>
        </w:rPr>
        <w:t>s,</w:t>
      </w:r>
      <w:r w:rsidR="00BA0D24">
        <w:rPr>
          <w:rFonts w:ascii="Arial" w:eastAsia="Arial" w:hAnsi="Arial" w:cs="Arial"/>
          <w:spacing w:val="2"/>
        </w:rPr>
        <w:t xml:space="preserve"> </w:t>
      </w:r>
      <w:r w:rsidR="00BA0D24">
        <w:rPr>
          <w:rFonts w:ascii="Arial" w:eastAsia="Arial" w:hAnsi="Arial" w:cs="Arial"/>
          <w:spacing w:val="-3"/>
        </w:rPr>
        <w:t>1</w:t>
      </w:r>
      <w:r w:rsidR="00BA0D24">
        <w:rPr>
          <w:rFonts w:ascii="Arial" w:eastAsia="Arial" w:hAnsi="Arial" w:cs="Arial"/>
          <w:spacing w:val="2"/>
        </w:rPr>
        <w:t>9</w:t>
      </w:r>
      <w:r w:rsidR="00BA0D24">
        <w:rPr>
          <w:rFonts w:ascii="Arial" w:eastAsia="Arial" w:hAnsi="Arial" w:cs="Arial"/>
          <w:spacing w:val="-3"/>
        </w:rPr>
        <w:t>99</w:t>
      </w:r>
      <w:r w:rsidR="00BA0D24">
        <w:rPr>
          <w:rFonts w:ascii="Arial" w:eastAsia="Arial" w:hAnsi="Arial" w:cs="Arial"/>
          <w:spacing w:val="3"/>
        </w:rPr>
        <w:t>)</w:t>
      </w:r>
      <w:r w:rsidR="00BA0D24">
        <w:rPr>
          <w:rFonts w:ascii="Arial" w:eastAsia="Arial" w:hAnsi="Arial" w:cs="Arial"/>
        </w:rPr>
        <w:t>.</w:t>
      </w:r>
    </w:p>
    <w:p w14:paraId="4486F70E" w14:textId="77777777" w:rsidR="007A0F3A" w:rsidRDefault="007A0F3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205"/>
        <w:gridCol w:w="1416"/>
        <w:gridCol w:w="931"/>
        <w:gridCol w:w="1109"/>
        <w:gridCol w:w="1022"/>
        <w:gridCol w:w="1330"/>
        <w:gridCol w:w="1454"/>
      </w:tblGrid>
      <w:tr w:rsidR="007A0F3A" w14:paraId="694B3A38" w14:textId="77777777">
        <w:trPr>
          <w:trHeight w:hRule="exact" w:val="42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A04B" w14:textId="77777777" w:rsidR="007A0F3A" w:rsidRDefault="007A0F3A"/>
        </w:tc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D2064E" w14:textId="77777777" w:rsidR="007A0F3A" w:rsidRDefault="00BA0D24">
            <w:pPr>
              <w:spacing w:before="2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b/>
                <w:bCs/>
                <w:color w:val="3333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448CCDA" w14:textId="77777777" w:rsidR="007A0F3A" w:rsidRDefault="00BA0D24">
            <w:pPr>
              <w:spacing w:before="2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cep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333399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s</w:t>
            </w:r>
          </w:p>
          <w:p w14:paraId="27E7C454" w14:textId="77777777" w:rsidR="007A0F3A" w:rsidRDefault="00BA0D24">
            <w:pPr>
              <w:spacing w:before="11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pañe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s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1638B2F" w14:textId="77777777" w:rsidR="007A0F3A" w:rsidRDefault="00BA0D24">
            <w:pPr>
              <w:spacing w:before="2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en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  <w:p w14:paraId="62DF342F" w14:textId="77777777" w:rsidR="007A0F3A" w:rsidRDefault="00BA0D24">
            <w:pPr>
              <w:spacing w:before="11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adé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5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27E1CC10" w14:textId="77777777" w:rsidR="007A0F3A" w:rsidRDefault="00BA0D24">
            <w:pPr>
              <w:spacing w:before="2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7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es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  <w:p w14:paraId="1C5E50B7" w14:textId="77777777" w:rsidR="007A0F3A" w:rsidRDefault="00BA0D24">
            <w:pPr>
              <w:spacing w:before="11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oba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l</w:t>
            </w:r>
          </w:p>
        </w:tc>
      </w:tr>
      <w:tr w:rsidR="007A0F3A" w14:paraId="0135A471" w14:textId="77777777">
        <w:trPr>
          <w:trHeight w:hRule="exact" w:val="42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69F6" w14:textId="77777777" w:rsidR="007A0F3A" w:rsidRDefault="007A0F3A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8BEC043" w14:textId="77777777" w:rsidR="007A0F3A" w:rsidRDefault="00BA0D24">
            <w:pPr>
              <w:spacing w:before="2" w:after="0" w:line="253" w:lineRule="auto"/>
              <w:ind w:left="61" w:right="41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8E27F2A" w14:textId="77777777" w:rsidR="007A0F3A" w:rsidRDefault="00BA0D24">
            <w:pPr>
              <w:spacing w:before="2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5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4354A45" w14:textId="77777777" w:rsidR="007A0F3A" w:rsidRDefault="00BA0D24">
            <w:pPr>
              <w:spacing w:before="2" w:after="0" w:line="253" w:lineRule="auto"/>
              <w:ind w:left="66" w:right="1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n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B6F1502" w14:textId="77777777" w:rsidR="007A0F3A" w:rsidRDefault="00BA0D24">
            <w:pPr>
              <w:spacing w:before="2" w:after="0" w:line="253" w:lineRule="auto"/>
              <w:ind w:left="61" w:right="1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5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F859C56" w14:textId="77777777" w:rsidR="007A0F3A" w:rsidRDefault="00BA0D24">
            <w:pPr>
              <w:spacing w:before="2" w:after="0" w:line="253" w:lineRule="auto"/>
              <w:ind w:left="61" w:right="2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CB41F9" w14:textId="77777777" w:rsidR="007A0F3A" w:rsidRDefault="00BA0D24">
            <w:pPr>
              <w:spacing w:before="2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5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2"/>
                <w:w w:val="10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99"/>
                <w:spacing w:val="3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7AE9FCE" w14:textId="77777777" w:rsidR="007A0F3A" w:rsidRDefault="007A0F3A"/>
        </w:tc>
      </w:tr>
      <w:tr w:rsidR="007A0F3A" w14:paraId="07CAF575" w14:textId="77777777">
        <w:trPr>
          <w:trHeight w:hRule="exact" w:val="221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273F" w14:textId="77777777" w:rsidR="007A0F3A" w:rsidRDefault="00BA0D24">
            <w:pPr>
              <w:spacing w:before="7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333399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333399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3333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333399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4519" w14:textId="77777777" w:rsidR="007A0F3A" w:rsidRDefault="00BA0D24">
            <w:pPr>
              <w:spacing w:before="7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B1AD" w14:textId="77777777" w:rsidR="007A0F3A" w:rsidRDefault="00BA0D2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color w:val="333399"/>
                <w:spacing w:val="-3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000E" w14:textId="77777777" w:rsidR="007A0F3A" w:rsidRDefault="00BA0D2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FA7E" w14:textId="77777777" w:rsidR="007A0F3A" w:rsidRDefault="00BA0D2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cas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92B5" w14:textId="77777777" w:rsidR="007A0F3A" w:rsidRDefault="00BA0D24">
            <w:pPr>
              <w:spacing w:before="7" w:after="0" w:line="240" w:lineRule="auto"/>
              <w:ind w:left="5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08EA" w14:textId="77777777" w:rsidR="007A0F3A" w:rsidRDefault="00BA0D24">
            <w:pPr>
              <w:spacing w:before="7" w:after="0" w:line="240" w:lineRule="auto"/>
              <w:ind w:left="5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6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-3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C6B5" w14:textId="77777777" w:rsidR="007A0F3A" w:rsidRDefault="00BA0D24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333399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4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</w:tr>
      <w:tr w:rsidR="007A0F3A" w14:paraId="5D126DD8" w14:textId="77777777">
        <w:trPr>
          <w:trHeight w:hRule="exact" w:val="21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4BF8" w14:textId="77777777" w:rsidR="007A0F3A" w:rsidRDefault="00BA0D24">
            <w:pPr>
              <w:spacing w:before="2" w:after="0" w:line="240" w:lineRule="auto"/>
              <w:ind w:left="6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333399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333399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3333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333399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0FE" w14:textId="77777777" w:rsidR="007A0F3A" w:rsidRDefault="00BA0D24">
            <w:pPr>
              <w:spacing w:before="2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-3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4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7714" w14:textId="77777777" w:rsidR="007A0F3A" w:rsidRDefault="00BA0D24">
            <w:pPr>
              <w:spacing w:before="2" w:after="0" w:line="240" w:lineRule="auto"/>
              <w:ind w:left="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333399"/>
                <w:spacing w:val="-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2D0E" w14:textId="77777777" w:rsidR="007A0F3A" w:rsidRDefault="00BA0D24">
            <w:pPr>
              <w:spacing w:before="2" w:after="0" w:line="240" w:lineRule="auto"/>
              <w:ind w:left="6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333399"/>
                <w:spacing w:val="3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66A" w14:textId="77777777" w:rsidR="007A0F3A" w:rsidRDefault="00BA0D24">
            <w:pPr>
              <w:spacing w:before="2" w:after="0" w:line="240" w:lineRule="auto"/>
              <w:ind w:left="6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333399"/>
                <w:spacing w:val="-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02AA" w14:textId="77777777" w:rsidR="007A0F3A" w:rsidRDefault="00BA0D24">
            <w:pPr>
              <w:spacing w:before="2" w:after="0" w:line="240" w:lineRule="auto"/>
              <w:ind w:left="5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0BA5" w14:textId="77777777" w:rsidR="007A0F3A" w:rsidRDefault="00BA0D24">
            <w:pPr>
              <w:spacing w:before="2" w:after="0" w:line="240" w:lineRule="auto"/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333399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color w:val="333399"/>
                <w:spacing w:val="4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BB9F" w14:textId="77777777" w:rsidR="007A0F3A" w:rsidRDefault="00BA0D24">
            <w:pPr>
              <w:spacing w:before="2" w:after="0" w:line="240" w:lineRule="auto"/>
              <w:ind w:left="6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99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333399"/>
                <w:spacing w:val="-1"/>
                <w:w w:val="104"/>
                <w:sz w:val="17"/>
                <w:szCs w:val="17"/>
              </w:rPr>
              <w:t>lt</w:t>
            </w:r>
            <w:r>
              <w:rPr>
                <w:rFonts w:ascii="Arial" w:eastAsia="Arial" w:hAnsi="Arial" w:cs="Arial"/>
                <w:color w:val="333399"/>
                <w:w w:val="104"/>
                <w:sz w:val="17"/>
                <w:szCs w:val="17"/>
              </w:rPr>
              <w:t>a</w:t>
            </w:r>
          </w:p>
        </w:tc>
      </w:tr>
    </w:tbl>
    <w:p w14:paraId="270CE251" w14:textId="77777777" w:rsidR="007A0F3A" w:rsidRDefault="007A0F3A">
      <w:pPr>
        <w:spacing w:before="9" w:after="0" w:line="130" w:lineRule="exact"/>
        <w:rPr>
          <w:sz w:val="13"/>
          <w:szCs w:val="13"/>
        </w:rPr>
      </w:pPr>
    </w:p>
    <w:p w14:paraId="34531804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72CD1C14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1BB282C" w14:textId="77777777" w:rsidR="007A0F3A" w:rsidRPr="00E17E25" w:rsidRDefault="00BA0D24">
      <w:pPr>
        <w:spacing w:before="29" w:after="0" w:line="360" w:lineRule="auto"/>
        <w:ind w:left="18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é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 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á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p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,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e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”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400F208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240" w:header="1" w:footer="0" w:gutter="0"/>
          <w:cols w:space="720"/>
        </w:sectPr>
      </w:pPr>
    </w:p>
    <w:p w14:paraId="7351F2C5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29DB75EA" w14:textId="77777777" w:rsidR="007A0F3A" w:rsidRPr="00E17E25" w:rsidRDefault="00BA0D24">
      <w:pPr>
        <w:spacing w:before="29" w:after="0" w:line="360" w:lineRule="auto"/>
        <w:ind w:left="101" w:right="1603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 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 l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e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o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a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1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-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z w:val="24"/>
          <w:szCs w:val="24"/>
          <w:lang w:val="es-ES"/>
        </w:rPr>
        <w:t>3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3475FB5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442F8A74" w14:textId="77777777" w:rsidR="007A0F3A" w:rsidRPr="00E17E25" w:rsidRDefault="00BA0D24">
      <w:pPr>
        <w:spacing w:after="0" w:line="360" w:lineRule="auto"/>
        <w:ind w:left="101" w:right="160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 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8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ve</w:t>
      </w:r>
      <w:r w:rsidRPr="00E17E25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o</w:t>
      </w:r>
      <w:r w:rsidRPr="00E17E25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g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EDF6CF6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0C641DFE" w14:textId="77777777" w:rsidR="007A0F3A" w:rsidRPr="00E17E25" w:rsidRDefault="00BA0D24">
      <w:pPr>
        <w:spacing w:after="0" w:line="360" w:lineRule="auto"/>
        <w:ind w:left="101" w:right="1605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th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6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7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d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ca s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t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?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77DF603A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4F7B91CC" w14:textId="77777777" w:rsidR="007A0F3A" w:rsidRPr="00E17E25" w:rsidRDefault="00BA0D24">
      <w:pPr>
        <w:spacing w:after="0" w:line="357" w:lineRule="auto"/>
        <w:ind w:left="101" w:right="1605" w:firstLine="7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8"/>
          <w:szCs w:val="28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0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8"/>
          <w:szCs w:val="28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8"/>
          <w:szCs w:val="28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8"/>
          <w:szCs w:val="28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z w:val="28"/>
          <w:szCs w:val="28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8"/>
          <w:szCs w:val="28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000000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i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color w:val="000000"/>
          <w:spacing w:val="-2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color w:val="000000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d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3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p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nde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color w:val="000000"/>
          <w:spacing w:val="2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000000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000000"/>
          <w:spacing w:val="3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000000"/>
          <w:spacing w:val="3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3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000000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000000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000000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000000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52951B58" w14:textId="77777777" w:rsidR="007A0F3A" w:rsidRPr="00E17E25" w:rsidRDefault="00BA0D24">
      <w:pPr>
        <w:tabs>
          <w:tab w:val="left" w:pos="920"/>
          <w:tab w:val="left" w:pos="2480"/>
          <w:tab w:val="left" w:pos="3400"/>
          <w:tab w:val="left" w:pos="4260"/>
          <w:tab w:val="left" w:pos="4760"/>
          <w:tab w:val="left" w:pos="5440"/>
          <w:tab w:val="left" w:pos="6800"/>
          <w:tab w:val="left" w:pos="7200"/>
          <w:tab w:val="left" w:pos="8620"/>
        </w:tabs>
        <w:spacing w:before="10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¿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s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  <w:t>la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ab/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</w:p>
    <w:p w14:paraId="3D46EFD0" w14:textId="77777777" w:rsidR="007A0F3A" w:rsidRPr="00E17E25" w:rsidRDefault="007A0F3A">
      <w:pPr>
        <w:spacing w:before="7" w:after="0" w:line="130" w:lineRule="exact"/>
        <w:rPr>
          <w:sz w:val="13"/>
          <w:szCs w:val="13"/>
          <w:lang w:val="es-ES"/>
        </w:rPr>
      </w:pPr>
    </w:p>
    <w:p w14:paraId="656AC72B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x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?</w:t>
      </w:r>
    </w:p>
    <w:p w14:paraId="4C6796D6" w14:textId="77777777" w:rsidR="007A0F3A" w:rsidRPr="00E17E25" w:rsidRDefault="007A0F3A">
      <w:pPr>
        <w:spacing w:after="0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3D125DE5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04A8DEFB" w14:textId="77777777" w:rsidR="007A0F3A" w:rsidRPr="00E17E25" w:rsidRDefault="00BA0D24">
      <w:pPr>
        <w:spacing w:before="29" w:after="0" w:line="271" w:lineRule="exact"/>
        <w:ind w:left="806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position w:val="-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3"/>
          <w:position w:val="-1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-24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position w:val="-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position w:val="-1"/>
          <w:sz w:val="24"/>
          <w:szCs w:val="24"/>
          <w:lang w:val="es-ES"/>
        </w:rPr>
        <w:t>s:</w:t>
      </w:r>
    </w:p>
    <w:p w14:paraId="5D7EECEB" w14:textId="77777777" w:rsidR="007A0F3A" w:rsidRPr="00E17E25" w:rsidRDefault="007A0F3A">
      <w:pPr>
        <w:spacing w:before="6" w:after="0" w:line="260" w:lineRule="exact"/>
        <w:rPr>
          <w:sz w:val="26"/>
          <w:szCs w:val="26"/>
          <w:lang w:val="es-ES"/>
        </w:rPr>
      </w:pPr>
    </w:p>
    <w:p w14:paraId="6953D3E0" w14:textId="77777777" w:rsidR="007A0F3A" w:rsidRPr="00E17E25" w:rsidRDefault="00BA0D24">
      <w:pPr>
        <w:spacing w:before="29" w:after="0" w:line="359" w:lineRule="auto"/>
        <w:ind w:left="384" w:right="1605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 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o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color w:val="333399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</w:p>
    <w:p w14:paraId="4FF436C7" w14:textId="77777777" w:rsidR="007A0F3A" w:rsidRPr="00E17E25" w:rsidRDefault="00BA0D24">
      <w:pPr>
        <w:spacing w:before="4" w:after="0" w:line="271" w:lineRule="exact"/>
        <w:ind w:left="38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.</w:t>
      </w:r>
    </w:p>
    <w:p w14:paraId="66E65A8A" w14:textId="77777777" w:rsidR="007A0F3A" w:rsidRPr="00E17E25" w:rsidRDefault="007A0F3A">
      <w:pPr>
        <w:spacing w:before="13" w:after="0" w:line="220" w:lineRule="exact"/>
        <w:rPr>
          <w:lang w:val="es-ES"/>
        </w:rPr>
      </w:pPr>
    </w:p>
    <w:p w14:paraId="2E2C4FB4" w14:textId="77777777" w:rsidR="007A0F3A" w:rsidRPr="00E17E25" w:rsidRDefault="00BA0D24">
      <w:pPr>
        <w:spacing w:before="29" w:after="0" w:line="363" w:lineRule="auto"/>
        <w:ind w:left="384" w:right="1603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*</w:t>
      </w:r>
      <w:r w:rsidRPr="00E17E25">
        <w:rPr>
          <w:rFonts w:ascii="Arial" w:eastAsia="Arial" w:hAnsi="Arial" w:cs="Arial"/>
          <w:color w:val="333399"/>
          <w:spacing w:val="5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e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color w:val="333399"/>
          <w:spacing w:val="4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5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4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5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l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ad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4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x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color w:val="333399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color w:val="333399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color w:val="333399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ite</w:t>
      </w:r>
      <w:r w:rsidRPr="00E17E25">
        <w:rPr>
          <w:rFonts w:ascii="Arial" w:eastAsia="Arial" w:hAnsi="Arial" w:cs="Arial"/>
          <w:color w:val="333399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color w:val="333399"/>
          <w:sz w:val="24"/>
          <w:szCs w:val="24"/>
          <w:lang w:val="es-ES"/>
        </w:rPr>
        <w:t>l</w:t>
      </w:r>
    </w:p>
    <w:p w14:paraId="74FA719F" w14:textId="77777777" w:rsidR="007A0F3A" w:rsidRPr="00E17E25" w:rsidRDefault="00BA0D24">
      <w:pPr>
        <w:spacing w:after="0" w:line="270" w:lineRule="exact"/>
        <w:ind w:left="384" w:right="-20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-3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pa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6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g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color w:val="333399"/>
          <w:spacing w:val="-7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2"/>
          <w:position w:val="-1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ie</w:t>
      </w:r>
      <w:r w:rsidRPr="00E17E25">
        <w:rPr>
          <w:rFonts w:ascii="Arial" w:eastAsia="Arial" w:hAnsi="Arial" w:cs="Arial"/>
          <w:color w:val="333399"/>
          <w:spacing w:val="-8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spacing w:val="-2"/>
          <w:position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color w:val="333399"/>
          <w:spacing w:val="-4"/>
          <w:position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tiv</w:t>
      </w:r>
      <w:r w:rsidRPr="00E17E25">
        <w:rPr>
          <w:rFonts w:ascii="Arial" w:eastAsia="Arial" w:hAnsi="Arial" w:cs="Arial"/>
          <w:color w:val="333399"/>
          <w:spacing w:val="1"/>
          <w:position w:val="-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color w:val="333399"/>
          <w:position w:val="-1"/>
          <w:sz w:val="24"/>
          <w:szCs w:val="24"/>
          <w:lang w:val="es-ES"/>
        </w:rPr>
        <w:t>s.</w:t>
      </w:r>
    </w:p>
    <w:p w14:paraId="46E5DAAC" w14:textId="77777777" w:rsidR="007A0F3A" w:rsidRPr="00E17E25" w:rsidRDefault="007A0F3A">
      <w:pPr>
        <w:spacing w:before="2" w:after="0" w:line="260" w:lineRule="exact"/>
        <w:rPr>
          <w:sz w:val="26"/>
          <w:szCs w:val="26"/>
          <w:lang w:val="es-ES"/>
        </w:rPr>
      </w:pPr>
    </w:p>
    <w:p w14:paraId="7B02C056" w14:textId="6D5EA65A" w:rsidR="007A0F3A" w:rsidRPr="00E17E25" w:rsidRDefault="00BA0D24">
      <w:pPr>
        <w:spacing w:before="29" w:after="0" w:line="360" w:lineRule="auto"/>
        <w:ind w:left="101" w:right="160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ñ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u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s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ñ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g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3399AADD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293CB16F" w14:textId="77777777" w:rsidR="007A0F3A" w:rsidRPr="00E17E25" w:rsidRDefault="00BA0D24">
      <w:pPr>
        <w:spacing w:after="0" w:line="360" w:lineRule="auto"/>
        <w:ind w:left="101" w:right="160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a 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th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67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)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ía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é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</w:p>
    <w:p w14:paraId="186FBE4D" w14:textId="77777777" w:rsidR="007A0F3A" w:rsidRPr="00E17E25" w:rsidRDefault="00BA0D24">
      <w:pPr>
        <w:spacing w:before="2" w:after="0" w:line="360" w:lineRule="auto"/>
        <w:ind w:left="101" w:right="16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ta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e 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a 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f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 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a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f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o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g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.</w:t>
      </w:r>
    </w:p>
    <w:p w14:paraId="11E454AF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7F9186B3" w14:textId="77777777" w:rsidR="007A0F3A" w:rsidRPr="00E17E25" w:rsidRDefault="00BA0D24">
      <w:pPr>
        <w:spacing w:after="0" w:line="359" w:lineRule="auto"/>
        <w:ind w:left="101" w:right="1604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z w:val="24"/>
          <w:szCs w:val="24"/>
          <w:lang w:val="es-ES"/>
        </w:rPr>
        <w:t>O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o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e s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 y</w:t>
      </w:r>
      <w:r w:rsidRPr="00E17E25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1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998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h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h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p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e 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fi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z w:val="24"/>
          <w:szCs w:val="24"/>
          <w:lang w:val="es-ES"/>
        </w:rPr>
        <w:t>u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o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a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a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vel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CE98C06" w14:textId="77777777" w:rsidR="007A0F3A" w:rsidRPr="00E17E25" w:rsidRDefault="007A0F3A">
      <w:pPr>
        <w:spacing w:before="3" w:after="0" w:line="120" w:lineRule="exact"/>
        <w:rPr>
          <w:sz w:val="12"/>
          <w:szCs w:val="12"/>
          <w:lang w:val="es-ES"/>
        </w:rPr>
      </w:pPr>
    </w:p>
    <w:p w14:paraId="76AD738E" w14:textId="77777777" w:rsidR="007A0F3A" w:rsidRPr="00E17E25" w:rsidRDefault="00BA0D24">
      <w:pPr>
        <w:spacing w:after="0" w:line="360" w:lineRule="auto"/>
        <w:ind w:left="101" w:right="1609" w:firstLine="7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f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9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9</w:t>
      </w:r>
      <w:r w:rsidRPr="00E17E25">
        <w:rPr>
          <w:rFonts w:ascii="Arial" w:eastAsia="Arial" w:hAnsi="Arial" w:cs="Arial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ic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z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vo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: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3"/>
          <w:sz w:val="24"/>
          <w:szCs w:val="24"/>
          <w:lang w:val="es-ES"/>
        </w:rPr>
        <w:t>“</w:t>
      </w:r>
      <w:r w:rsidRPr="00E17E25">
        <w:rPr>
          <w:rFonts w:ascii="Arial" w:eastAsia="Arial" w:hAnsi="Arial" w:cs="Arial"/>
          <w:spacing w:val="3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tiva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á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v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 s</w:t>
      </w:r>
      <w:r w:rsidRPr="00E17E25">
        <w:rPr>
          <w:rFonts w:ascii="Arial" w:eastAsia="Arial" w:hAnsi="Arial" w:cs="Arial"/>
          <w:spacing w:val="-6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a</w:t>
      </w:r>
      <w:r w:rsidRPr="00E17E25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5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j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c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t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i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n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4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t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17E25">
        <w:rPr>
          <w:rFonts w:ascii="Arial" w:eastAsia="Arial" w:hAnsi="Arial" w:cs="Arial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e</w:t>
      </w:r>
      <w:r w:rsidRPr="00E17E25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t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z w:val="24"/>
          <w:szCs w:val="24"/>
          <w:lang w:val="es-ES"/>
        </w:rPr>
        <w:t>ía</w:t>
      </w:r>
      <w:r w:rsidRPr="00E17E25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y</w:t>
      </w:r>
      <w:r w:rsidRPr="00E17E25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qu</w:t>
      </w:r>
      <w:r w:rsidRPr="00E17E25">
        <w:rPr>
          <w:rFonts w:ascii="Arial" w:eastAsia="Arial" w:hAnsi="Arial" w:cs="Arial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”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(</w:t>
      </w:r>
      <w:r w:rsidRPr="00E17E25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7E25">
        <w:rPr>
          <w:rFonts w:ascii="Arial" w:eastAsia="Arial" w:hAnsi="Arial" w:cs="Arial"/>
          <w:sz w:val="24"/>
          <w:szCs w:val="24"/>
          <w:lang w:val="es-ES"/>
        </w:rPr>
        <w:t>ci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7E25">
        <w:rPr>
          <w:rFonts w:ascii="Arial" w:eastAsia="Arial" w:hAnsi="Arial" w:cs="Arial"/>
          <w:sz w:val="24"/>
          <w:szCs w:val="24"/>
          <w:lang w:val="es-ES"/>
        </w:rPr>
        <w:t>s,</w:t>
      </w:r>
      <w:r w:rsidRPr="00E17E25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1999</w:t>
      </w:r>
      <w:r w:rsidRPr="00E17E25">
        <w:rPr>
          <w:rFonts w:ascii="Arial" w:eastAsia="Arial" w:hAnsi="Arial" w:cs="Arial"/>
          <w:sz w:val="24"/>
          <w:szCs w:val="24"/>
          <w:lang w:val="es-ES"/>
        </w:rPr>
        <w:t>,</w:t>
      </w:r>
      <w:r w:rsidRPr="00E17E25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  <w:r w:rsidRPr="00E17E25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spacing w:val="1"/>
          <w:sz w:val="24"/>
          <w:szCs w:val="24"/>
          <w:lang w:val="es-ES"/>
        </w:rPr>
        <w:t>24</w:t>
      </w:r>
      <w:r w:rsidRPr="00E17E25">
        <w:rPr>
          <w:rFonts w:ascii="Arial" w:eastAsia="Arial" w:hAnsi="Arial" w:cs="Arial"/>
          <w:spacing w:val="-4"/>
          <w:sz w:val="24"/>
          <w:szCs w:val="24"/>
          <w:lang w:val="es-ES"/>
        </w:rPr>
        <w:t>5</w:t>
      </w:r>
      <w:r w:rsidRPr="00E17E25">
        <w:rPr>
          <w:rFonts w:ascii="Arial" w:eastAsia="Arial" w:hAnsi="Arial" w:cs="Arial"/>
          <w:spacing w:val="2"/>
          <w:sz w:val="24"/>
          <w:szCs w:val="24"/>
          <w:lang w:val="es-ES"/>
        </w:rPr>
        <w:t>)</w:t>
      </w:r>
      <w:r w:rsidRPr="00E17E25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370352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148760FF" w14:textId="77777777" w:rsidR="007A0F3A" w:rsidRPr="00E17E25" w:rsidRDefault="007A0F3A">
      <w:pPr>
        <w:spacing w:before="8" w:after="0" w:line="190" w:lineRule="exact"/>
        <w:rPr>
          <w:sz w:val="19"/>
          <w:szCs w:val="19"/>
          <w:lang w:val="es-ES"/>
        </w:rPr>
      </w:pPr>
    </w:p>
    <w:p w14:paraId="28A0C206" w14:textId="77777777" w:rsidR="007A0F3A" w:rsidRPr="00E17E25" w:rsidRDefault="00CD0D6B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  <w:lang w:val="es-ES"/>
        </w:rPr>
      </w:pPr>
      <w:r>
        <w:pict w14:anchorId="4249873A">
          <v:group id="_x0000_s1029" style="position:absolute;left:0;text-align:left;margin-left:64.4pt;margin-top:22.25pt;width:453.7pt;height:118.2pt;z-index:-2117;mso-position-horizontal-relative:page" coordorigin="1288,445" coordsize="9074,2364">
            <v:group id="_x0000_s1036" style="position:absolute;left:1296;top:453;width:9058;height:2" coordorigin="1296,453" coordsize="9058,2">
              <v:shape id="_x0000_s1037" style="position:absolute;left:1296;top:453;width:9058;height:2" coordorigin="1296,453" coordsize="9058,0" path="m1296,453l10354,453e" filled="f" strokeweight=".82pt">
                <v:path arrowok="t"/>
              </v:shape>
            </v:group>
            <v:group id="_x0000_s1034" style="position:absolute;left:1303;top:456;width:2;height:2342" coordorigin="1303,456" coordsize="2,2342">
              <v:shape id="_x0000_s1035" style="position:absolute;left:1303;top:456;width:2;height:2342" coordorigin="1303,456" coordsize="0,2342" path="m1303,456l1303,2798e" filled="f" strokeweight=".82pt">
                <v:path arrowok="t"/>
              </v:shape>
            </v:group>
            <v:group id="_x0000_s1032" style="position:absolute;left:10346;top:456;width:2;height:2342" coordorigin="10346,456" coordsize="2,2342">
              <v:shape id="_x0000_s1033" style="position:absolute;left:10346;top:456;width:2;height:2342" coordorigin="10346,456" coordsize="0,2342" path="m10346,456l10346,2798e" filled="f" strokeweight=".82pt">
                <v:path arrowok="t"/>
              </v:shape>
            </v:group>
            <v:group id="_x0000_s1030" style="position:absolute;left:1296;top:2801;width:9058;height:2" coordorigin="1296,2801" coordsize="9058,2">
              <v:shape id="_x0000_s1031" style="position:absolute;left:1296;top:2801;width:9058;height:2" coordorigin="1296,2801" coordsize="9058,0" path="m1296,2801l10354,2801e" filled="f" strokeweight=".82pt">
                <v:path arrowok="t"/>
              </v:shape>
            </v:group>
            <w10:wrap anchorx="page"/>
          </v:group>
        </w:pict>
      </w:r>
      <w:r w:rsidR="00BA0D24"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="00BA0D24"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URAS</w:t>
      </w:r>
      <w:r w:rsidR="00BA0D24" w:rsidRPr="00E17E25">
        <w:rPr>
          <w:rFonts w:ascii="Arial" w:eastAsia="Arial" w:hAnsi="Arial" w:cs="Arial"/>
          <w:b/>
          <w:bCs/>
          <w:spacing w:val="-14"/>
          <w:sz w:val="24"/>
          <w:szCs w:val="24"/>
          <w:lang w:val="es-ES"/>
        </w:rPr>
        <w:t xml:space="preserve"> 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="00BA0D24"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C</w:t>
      </w:r>
      <w:r w:rsidR="00BA0D24" w:rsidRPr="00E17E25">
        <w:rPr>
          <w:rFonts w:ascii="Arial" w:eastAsia="Arial" w:hAnsi="Arial" w:cs="Arial"/>
          <w:b/>
          <w:bCs/>
          <w:spacing w:val="-4"/>
          <w:sz w:val="24"/>
          <w:szCs w:val="24"/>
          <w:lang w:val="es-ES"/>
        </w:rPr>
        <w:t>O</w:t>
      </w:r>
      <w:r w:rsidR="00BA0D24"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M</w:t>
      </w:r>
      <w:r w:rsidR="00BA0D24"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D</w:t>
      </w:r>
      <w:r w:rsidR="00BA0D24" w:rsidRPr="00E17E25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DA</w:t>
      </w:r>
      <w:r w:rsidR="00BA0D24"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S</w:t>
      </w:r>
      <w:r w:rsidR="00BA0D24"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:</w:t>
      </w:r>
    </w:p>
    <w:p w14:paraId="3A401A2D" w14:textId="77777777" w:rsidR="007A0F3A" w:rsidRPr="00E17E25" w:rsidRDefault="007A0F3A">
      <w:pPr>
        <w:spacing w:before="10" w:after="0" w:line="160" w:lineRule="exact"/>
        <w:rPr>
          <w:sz w:val="16"/>
          <w:szCs w:val="16"/>
          <w:lang w:val="es-ES"/>
        </w:rPr>
      </w:pPr>
    </w:p>
    <w:p w14:paraId="4838FA74" w14:textId="77777777" w:rsidR="007A0F3A" w:rsidRPr="00E17E25" w:rsidRDefault="00BA0D24">
      <w:pPr>
        <w:spacing w:after="0" w:line="240" w:lineRule="auto"/>
        <w:ind w:left="101" w:right="1610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o y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e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1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º</w:t>
      </w:r>
      <w:r w:rsidRPr="00E17E25">
        <w:rPr>
          <w:rFonts w:ascii="Arial" w:eastAsia="Arial" w:hAnsi="Arial" w:cs="Arial"/>
          <w:b/>
          <w:bCs/>
          <w:color w:val="333399"/>
          <w:spacing w:val="2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j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,</w:t>
      </w:r>
    </w:p>
    <w:p w14:paraId="4CED0044" w14:textId="77777777" w:rsidR="007A0F3A" w:rsidRPr="00E17E25" w:rsidRDefault="00BA0D24">
      <w:pPr>
        <w:spacing w:after="0" w:line="240" w:lineRule="auto"/>
        <w:ind w:left="101" w:right="-20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0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3B301F86" w14:textId="77777777" w:rsidR="007A0F3A" w:rsidRPr="00E17E25" w:rsidRDefault="007A0F3A">
      <w:pPr>
        <w:spacing w:before="11" w:after="0" w:line="220" w:lineRule="exact"/>
        <w:rPr>
          <w:lang w:val="es-ES"/>
        </w:rPr>
      </w:pPr>
    </w:p>
    <w:p w14:paraId="403623F5" w14:textId="77777777" w:rsidR="007A0F3A" w:rsidRPr="00E17E25" w:rsidRDefault="00BA0D24">
      <w:pPr>
        <w:spacing w:after="0" w:line="480" w:lineRule="auto"/>
        <w:ind w:left="101" w:right="2847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004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 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0</w:t>
      </w:r>
      <w:r w:rsidRPr="00E17E25">
        <w:rPr>
          <w:rFonts w:ascii="Arial" w:eastAsia="Arial" w:hAnsi="Arial" w:cs="Arial"/>
          <w:b/>
          <w:bCs/>
          <w:color w:val="333399"/>
          <w:spacing w:val="-7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a y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.</w:t>
      </w:r>
    </w:p>
    <w:p w14:paraId="780E4465" w14:textId="77777777" w:rsidR="007A0F3A" w:rsidRPr="00E17E25" w:rsidRDefault="00BA0D24">
      <w:pPr>
        <w:spacing w:before="1" w:after="0" w:line="245" w:lineRule="auto"/>
        <w:ind w:left="101" w:right="1607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9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c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1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 E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x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y 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5662C117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25966680" w14:textId="77777777" w:rsidR="007A0F3A" w:rsidRPr="00E17E25" w:rsidRDefault="007A0F3A">
      <w:pPr>
        <w:spacing w:after="0" w:line="200" w:lineRule="exact"/>
        <w:rPr>
          <w:sz w:val="20"/>
          <w:szCs w:val="20"/>
          <w:lang w:val="es-ES"/>
        </w:rPr>
      </w:pPr>
    </w:p>
    <w:p w14:paraId="15E6F97F" w14:textId="77777777" w:rsidR="007A0F3A" w:rsidRPr="00E17E25" w:rsidRDefault="007A0F3A">
      <w:pPr>
        <w:spacing w:before="3" w:after="0" w:line="260" w:lineRule="exact"/>
        <w:rPr>
          <w:sz w:val="26"/>
          <w:szCs w:val="26"/>
          <w:lang w:val="es-ES"/>
        </w:rPr>
      </w:pPr>
    </w:p>
    <w:p w14:paraId="58FE2B11" w14:textId="77777777" w:rsidR="007A0F3A" w:rsidRPr="00E17E25" w:rsidRDefault="00BA0D24">
      <w:pPr>
        <w:spacing w:before="29" w:after="0" w:line="240" w:lineRule="auto"/>
        <w:ind w:left="101" w:right="649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E17E25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>E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NCIAS</w:t>
      </w:r>
      <w:r w:rsidRPr="00E17E25">
        <w:rPr>
          <w:rFonts w:ascii="Arial" w:eastAsia="Arial" w:hAnsi="Arial" w:cs="Arial"/>
          <w:b/>
          <w:bCs/>
          <w:spacing w:val="-18"/>
          <w:sz w:val="24"/>
          <w:szCs w:val="24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BIB</w:t>
      </w:r>
      <w:r w:rsidRPr="00E17E25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OGRÁ</w:t>
      </w:r>
      <w:r w:rsidRPr="00E17E25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F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ICA</w:t>
      </w:r>
      <w:r w:rsidRPr="00E17E25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S</w:t>
      </w:r>
      <w:r w:rsidRPr="00E17E25">
        <w:rPr>
          <w:rFonts w:ascii="Arial" w:eastAsia="Arial" w:hAnsi="Arial" w:cs="Arial"/>
          <w:b/>
          <w:bCs/>
          <w:sz w:val="24"/>
          <w:szCs w:val="24"/>
          <w:lang w:val="es-ES"/>
        </w:rPr>
        <w:t>:</w:t>
      </w:r>
    </w:p>
    <w:p w14:paraId="29C71247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5515053C" w14:textId="77777777" w:rsidR="007A0F3A" w:rsidRDefault="00BA0D24">
      <w:pPr>
        <w:spacing w:after="0" w:line="240" w:lineRule="auto"/>
        <w:ind w:left="101" w:right="1356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.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&amp;</w:t>
      </w:r>
      <w:r w:rsidRPr="00E17E25">
        <w:rPr>
          <w:rFonts w:ascii="Arial" w:eastAsia="Arial" w:hAnsi="Arial" w:cs="Arial"/>
          <w:b/>
          <w:bCs/>
          <w:color w:val="333399"/>
          <w:spacing w:val="3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.</w:t>
      </w:r>
      <w:r w:rsidRPr="00E17E25">
        <w:rPr>
          <w:rFonts w:ascii="Arial" w:eastAsia="Arial" w:hAnsi="Arial" w:cs="Arial"/>
          <w:b/>
          <w:bCs/>
          <w:color w:val="333399"/>
          <w:spacing w:val="3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7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43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9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:</w:t>
      </w:r>
      <w:r>
        <w:rPr>
          <w:rFonts w:ascii="Arial" w:eastAsia="Arial" w:hAnsi="Arial" w:cs="Arial"/>
          <w:b/>
          <w:bCs/>
          <w:i/>
          <w:color w:val="33339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A</w:t>
      </w:r>
    </w:p>
    <w:p w14:paraId="2276A7AA" w14:textId="77777777" w:rsidR="007A0F3A" w:rsidRDefault="00BA0D24">
      <w:pPr>
        <w:spacing w:after="0" w:line="240" w:lineRule="auto"/>
        <w:ind w:left="101" w:right="385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proofErr w:type="gramEnd"/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color w:val="333399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D0AE892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6688EB46" w14:textId="77777777" w:rsidR="007A0F3A" w:rsidRDefault="00BA0D24">
      <w:pPr>
        <w:spacing w:after="0" w:line="240" w:lineRule="auto"/>
        <w:ind w:left="101" w:right="18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A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g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44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7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09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716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</w:p>
    <w:p w14:paraId="2DB6CC26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58C2A0F9" w14:textId="77777777" w:rsidR="007A0F3A" w:rsidRPr="00E17E25" w:rsidRDefault="00BA0D24">
      <w:pPr>
        <w:spacing w:after="0" w:line="240" w:lineRule="auto"/>
        <w:ind w:left="101" w:right="307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F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4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a y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3DA66220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330F2E28" w14:textId="77777777" w:rsidR="007A0F3A" w:rsidRPr="00E17E25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c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º 1 (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0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686A87C6" w14:textId="77777777" w:rsidR="007A0F3A" w:rsidRPr="00E17E25" w:rsidRDefault="007A0F3A">
      <w:pPr>
        <w:spacing w:before="5" w:after="0" w:line="110" w:lineRule="exact"/>
        <w:rPr>
          <w:sz w:val="11"/>
          <w:szCs w:val="11"/>
          <w:lang w:val="es-ES"/>
        </w:rPr>
      </w:pPr>
    </w:p>
    <w:p w14:paraId="59E7AF90" w14:textId="77777777" w:rsidR="007A0F3A" w:rsidRPr="00E17E25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0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05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ac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1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7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5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28471216" w14:textId="77777777" w:rsidR="007A0F3A" w:rsidRPr="00E17E25" w:rsidRDefault="007A0F3A">
      <w:pPr>
        <w:spacing w:before="10" w:after="0" w:line="110" w:lineRule="exact"/>
        <w:rPr>
          <w:sz w:val="11"/>
          <w:szCs w:val="11"/>
          <w:lang w:val="es-ES"/>
        </w:rPr>
      </w:pPr>
    </w:p>
    <w:p w14:paraId="498DA99D" w14:textId="77777777" w:rsidR="007A0F3A" w:rsidRPr="00E17E25" w:rsidRDefault="00BA0D24">
      <w:pPr>
        <w:spacing w:after="0" w:line="240" w:lineRule="auto"/>
        <w:ind w:left="101" w:right="307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004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 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5AB0BAC9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48FA8730" w14:textId="77777777" w:rsidR="007A0F3A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f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333399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E2111EE" w14:textId="77777777" w:rsidR="007A0F3A" w:rsidRDefault="00BA0D24">
      <w:pPr>
        <w:spacing w:after="0" w:line="240" w:lineRule="auto"/>
        <w:ind w:left="101" w:right="6821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28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1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4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</w:p>
    <w:p w14:paraId="65B9BAF7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214677F7" w14:textId="77777777" w:rsidR="007A0F3A" w:rsidRPr="00E17E25" w:rsidRDefault="00BA0D24">
      <w:pPr>
        <w:spacing w:after="0" w:line="240" w:lineRule="auto"/>
        <w:ind w:left="101" w:right="287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á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00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2774F73A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4D3D4443" w14:textId="77777777" w:rsidR="007A0F3A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proofErr w:type="gramEnd"/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,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 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x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3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8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2709029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73575C38" w14:textId="77777777" w:rsidR="007A0F3A" w:rsidRPr="00E17E25" w:rsidRDefault="00BA0D24">
      <w:pPr>
        <w:spacing w:after="0" w:line="240" w:lineRule="auto"/>
        <w:ind w:left="101" w:right="1354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“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y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”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7979BCB0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4E489EF4" w14:textId="77777777" w:rsidR="007A0F3A" w:rsidRPr="00E17E25" w:rsidRDefault="00BA0D24">
      <w:pPr>
        <w:spacing w:after="0" w:line="237" w:lineRule="auto"/>
        <w:ind w:left="101" w:right="135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ky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991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y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y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s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q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v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l 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y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27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431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5306C996" w14:textId="77777777" w:rsidR="007A0F3A" w:rsidRPr="00E17E25" w:rsidRDefault="00BA0D24">
      <w:pPr>
        <w:spacing w:after="0" w:line="350" w:lineRule="atLeast"/>
        <w:ind w:left="101" w:right="135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K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 y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U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7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color w:val="33339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n</w:t>
      </w:r>
    </w:p>
    <w:p w14:paraId="46705C41" w14:textId="77777777" w:rsidR="007A0F3A" w:rsidRPr="00E17E25" w:rsidRDefault="00BA0D24">
      <w:pPr>
        <w:spacing w:after="0" w:line="240" w:lineRule="auto"/>
        <w:ind w:left="101" w:right="697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y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6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4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7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84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–850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5F8FFE81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32239359" w14:textId="77777777" w:rsidR="007A0F3A" w:rsidRPr="00E17E25" w:rsidRDefault="00BA0D24">
      <w:pPr>
        <w:spacing w:after="0" w:line="240" w:lineRule="auto"/>
        <w:ind w:left="101" w:right="136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5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4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4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4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7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4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j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19D89A2C" w14:textId="77777777" w:rsidR="007A0F3A" w:rsidRPr="00E17E25" w:rsidRDefault="007A0F3A">
      <w:pPr>
        <w:spacing w:before="2" w:after="0" w:line="120" w:lineRule="exact"/>
        <w:rPr>
          <w:sz w:val="12"/>
          <w:szCs w:val="12"/>
          <w:lang w:val="es-ES"/>
        </w:rPr>
      </w:pPr>
    </w:p>
    <w:p w14:paraId="259F3F7C" w14:textId="77777777" w:rsidR="007A0F3A" w:rsidRPr="00E17E25" w:rsidRDefault="00BA0D24">
      <w:pPr>
        <w:spacing w:after="0" w:line="237" w:lineRule="auto"/>
        <w:ind w:left="101" w:right="1356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j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,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2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5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4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: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6953460C" w14:textId="77777777" w:rsidR="007A0F3A" w:rsidRPr="00E17E25" w:rsidRDefault="007A0F3A">
      <w:pPr>
        <w:spacing w:before="1" w:after="0" w:line="120" w:lineRule="exact"/>
        <w:rPr>
          <w:sz w:val="12"/>
          <w:szCs w:val="12"/>
          <w:lang w:val="es-ES"/>
        </w:rPr>
      </w:pPr>
    </w:p>
    <w:p w14:paraId="3AB31792" w14:textId="77777777" w:rsidR="007A0F3A" w:rsidRPr="00E17E25" w:rsidRDefault="00BA0D24">
      <w:pPr>
        <w:spacing w:after="0" w:line="240" w:lineRule="auto"/>
        <w:ind w:left="101" w:right="352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x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q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g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039C1462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15C6AD00" w14:textId="77777777" w:rsidR="007A0F3A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.</w:t>
      </w:r>
      <w:r w:rsidRPr="00E17E25">
        <w:rPr>
          <w:rFonts w:ascii="Arial" w:eastAsia="Arial" w:hAnsi="Arial" w:cs="Arial"/>
          <w:b/>
          <w:bCs/>
          <w:color w:val="333399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8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s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i/>
          <w:color w:val="333399"/>
          <w:spacing w:val="37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n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</w:p>
    <w:p w14:paraId="01E791BA" w14:textId="77777777" w:rsidR="007A0F3A" w:rsidRDefault="00BA0D24">
      <w:pPr>
        <w:spacing w:after="0" w:line="240" w:lineRule="auto"/>
        <w:ind w:left="101" w:right="80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39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309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362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</w:p>
    <w:p w14:paraId="2BCE2CF1" w14:textId="77777777" w:rsidR="007A0F3A" w:rsidRDefault="007A0F3A">
      <w:pPr>
        <w:spacing w:after="0"/>
        <w:jc w:val="both"/>
        <w:sectPr w:rsidR="007A0F3A">
          <w:pgSz w:w="11900" w:h="16840"/>
          <w:pgMar w:top="1880" w:right="0" w:bottom="280" w:left="1320" w:header="1" w:footer="0" w:gutter="0"/>
          <w:cols w:space="720"/>
        </w:sectPr>
      </w:pPr>
    </w:p>
    <w:p w14:paraId="1F9EDF04" w14:textId="77777777" w:rsidR="007A0F3A" w:rsidRDefault="00BA0D24">
      <w:pPr>
        <w:spacing w:before="44"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lastRenderedPageBreak/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x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e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.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 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0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CDE4F2E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6790706D" w14:textId="77777777" w:rsidR="007A0F3A" w:rsidRDefault="00BA0D24">
      <w:pPr>
        <w:spacing w:after="0" w:line="240" w:lineRule="auto"/>
        <w:ind w:left="101" w:right="26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s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fo</w:t>
      </w:r>
      <w:proofErr w:type="gramEnd"/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B35E1D6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4D259938" w14:textId="77777777" w:rsidR="007A0F3A" w:rsidRDefault="00BA0D24">
      <w:pPr>
        <w:spacing w:after="0" w:line="240" w:lineRule="auto"/>
        <w:ind w:left="101" w:right="13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333399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,</w:t>
      </w:r>
      <w:r>
        <w:rPr>
          <w:rFonts w:ascii="Arial" w:eastAsia="Arial" w:hAnsi="Arial" w:cs="Arial"/>
          <w:b/>
          <w:bCs/>
          <w:color w:val="33339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color w:val="333399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9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7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673E850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17A41F47" w14:textId="77777777" w:rsidR="007A0F3A" w:rsidRDefault="00BA0D24">
      <w:pPr>
        <w:spacing w:after="0" w:line="240" w:lineRule="auto"/>
        <w:ind w:left="101" w:right="13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k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S.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-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85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86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0E50B4F2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493A6CB3" w14:textId="77777777" w:rsidR="007A0F3A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 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proofErr w:type="gramStart"/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’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 S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c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2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2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3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6168DF20" w14:textId="77777777" w:rsidR="007A0F3A" w:rsidRDefault="007A0F3A">
      <w:pPr>
        <w:spacing w:before="5" w:after="0" w:line="110" w:lineRule="exact"/>
        <w:rPr>
          <w:sz w:val="11"/>
          <w:szCs w:val="11"/>
        </w:rPr>
      </w:pPr>
    </w:p>
    <w:p w14:paraId="0F44AF23" w14:textId="77777777" w:rsidR="007A0F3A" w:rsidRDefault="00BA0D24">
      <w:pPr>
        <w:spacing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k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 (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0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58FF8364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5D607D93" w14:textId="77777777" w:rsidR="007A0F3A" w:rsidRDefault="00BA0D24">
      <w:pPr>
        <w:spacing w:after="0" w:line="240" w:lineRule="auto"/>
        <w:ind w:left="101" w:right="20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</w:p>
    <w:p w14:paraId="59BE5FF8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777498B0" w14:textId="77777777" w:rsidR="007A0F3A" w:rsidRDefault="00BA0D24">
      <w:pPr>
        <w:spacing w:after="0" w:line="240" w:lineRule="auto"/>
        <w:ind w:left="101" w:right="205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proofErr w:type="gramEnd"/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33339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 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e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F1291D8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1671F9B1" w14:textId="77777777" w:rsidR="007A0F3A" w:rsidRDefault="00BA0D24">
      <w:pPr>
        <w:spacing w:after="0" w:line="240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;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;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F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;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f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;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;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.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&amp; 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7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4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D84B632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574E6D29" w14:textId="77777777" w:rsidR="007A0F3A" w:rsidRDefault="00BA0D24">
      <w:pPr>
        <w:spacing w:after="0" w:line="240" w:lineRule="auto"/>
        <w:ind w:left="101" w:right="1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 to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ce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,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color w:val="333399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9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color w:val="333399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--</w:t>
      </w:r>
      <w:r>
        <w:rPr>
          <w:rFonts w:ascii="Arial" w:eastAsia="Arial" w:hAnsi="Arial" w:cs="Arial"/>
          <w:b/>
          <w:bCs/>
          <w:i/>
          <w:color w:val="33339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i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76BEA54B" w14:textId="77777777" w:rsidR="007A0F3A" w:rsidRDefault="007A0F3A">
      <w:pPr>
        <w:spacing w:before="5" w:after="0" w:line="110" w:lineRule="exact"/>
        <w:rPr>
          <w:sz w:val="11"/>
          <w:szCs w:val="11"/>
        </w:rPr>
      </w:pPr>
    </w:p>
    <w:p w14:paraId="0AD82190" w14:textId="77777777" w:rsidR="007A0F3A" w:rsidRDefault="00BA0D24">
      <w:pPr>
        <w:spacing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r  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 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q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6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74–4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08C59C5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435CA6D8" w14:textId="77777777" w:rsidR="007A0F3A" w:rsidRDefault="00BA0D24">
      <w:pPr>
        <w:spacing w:after="0" w:line="240" w:lineRule="auto"/>
        <w:ind w:left="101" w:right="1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.</w:t>
      </w:r>
      <w:proofErr w:type="gramEnd"/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5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</w:p>
    <w:p w14:paraId="547982DC" w14:textId="77777777" w:rsidR="007A0F3A" w:rsidRDefault="00BA0D24">
      <w:pPr>
        <w:spacing w:after="0" w:line="240" w:lineRule="auto"/>
        <w:ind w:left="101" w:right="98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549E1C52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50B14CEE" w14:textId="77777777" w:rsidR="007A0F3A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.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7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</w:p>
    <w:p w14:paraId="3CE129D1" w14:textId="77777777" w:rsidR="007A0F3A" w:rsidRDefault="00BA0D24">
      <w:pPr>
        <w:spacing w:after="0" w:line="240" w:lineRule="auto"/>
        <w:ind w:left="101" w:right="589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2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</w:p>
    <w:p w14:paraId="250E0B39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26D14A72" w14:textId="77777777" w:rsidR="007A0F3A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J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.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 S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6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2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621CEDB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1A09806D" w14:textId="77777777" w:rsidR="007A0F3A" w:rsidRDefault="00BA0D24">
      <w:pPr>
        <w:spacing w:after="0" w:line="240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k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´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</w:p>
    <w:p w14:paraId="79909968" w14:textId="77777777" w:rsidR="007A0F3A" w:rsidRDefault="00BA0D24">
      <w:pPr>
        <w:spacing w:after="0" w:line="240" w:lineRule="auto"/>
        <w:ind w:left="101" w:right="3663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´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2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3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B5A1362" w14:textId="77777777" w:rsidR="007A0F3A" w:rsidRDefault="007A0F3A">
      <w:pPr>
        <w:spacing w:before="7" w:after="0" w:line="120" w:lineRule="exact"/>
        <w:rPr>
          <w:sz w:val="12"/>
          <w:szCs w:val="12"/>
        </w:rPr>
      </w:pPr>
    </w:p>
    <w:p w14:paraId="09A65FF6" w14:textId="77777777" w:rsidR="007A0F3A" w:rsidRDefault="00BA0D24">
      <w:pPr>
        <w:spacing w:after="0" w:line="226" w:lineRule="exact"/>
        <w:ind w:left="101" w:right="20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L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  </w:t>
      </w:r>
      <w:proofErr w:type="gramStart"/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color w:val="33339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k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EBC0D2C" w14:textId="77777777" w:rsidR="007A0F3A" w:rsidRDefault="007A0F3A">
      <w:pPr>
        <w:spacing w:before="8" w:after="0" w:line="110" w:lineRule="exact"/>
        <w:rPr>
          <w:sz w:val="11"/>
          <w:szCs w:val="11"/>
        </w:rPr>
      </w:pPr>
    </w:p>
    <w:p w14:paraId="1F5242A7" w14:textId="77777777" w:rsidR="007A0F3A" w:rsidRDefault="00BA0D24">
      <w:pPr>
        <w:spacing w:after="0" w:line="240" w:lineRule="auto"/>
        <w:ind w:left="101" w:right="20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color w:val="333399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-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n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V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ty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61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1D3C933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24DA7CC6" w14:textId="77777777" w:rsidR="007A0F3A" w:rsidRPr="00E17E25" w:rsidRDefault="00BA0D24">
      <w:pPr>
        <w:spacing w:after="0" w:line="240" w:lineRule="auto"/>
        <w:ind w:left="101" w:right="1361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). 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n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5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x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color w:val="333399"/>
          <w:spacing w:val="5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5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</w:p>
    <w:p w14:paraId="6CF18A33" w14:textId="77777777" w:rsidR="007A0F3A" w:rsidRPr="00E17E25" w:rsidRDefault="00BA0D24">
      <w:pPr>
        <w:spacing w:after="0" w:line="240" w:lineRule="auto"/>
        <w:ind w:left="101" w:right="3283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094FB14E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5151AAAB" w14:textId="77777777" w:rsidR="007A0F3A" w:rsidRPr="00E17E25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8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ta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c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450D37D7" w14:textId="77777777" w:rsidR="007A0F3A" w:rsidRPr="00E17E25" w:rsidRDefault="007A0F3A">
      <w:pPr>
        <w:spacing w:before="7" w:after="0" w:line="120" w:lineRule="exact"/>
        <w:rPr>
          <w:sz w:val="12"/>
          <w:szCs w:val="12"/>
          <w:lang w:val="es-ES"/>
        </w:rPr>
      </w:pPr>
    </w:p>
    <w:p w14:paraId="27240527" w14:textId="77777777" w:rsidR="007A0F3A" w:rsidRDefault="00BA0D24">
      <w:pPr>
        <w:spacing w:after="0" w:line="226" w:lineRule="exact"/>
        <w:ind w:left="101" w:right="1360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k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f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x 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6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6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28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BE67F0A" w14:textId="77777777" w:rsidR="007A0F3A" w:rsidRDefault="007A0F3A">
      <w:pPr>
        <w:spacing w:before="8" w:after="0" w:line="110" w:lineRule="exact"/>
        <w:rPr>
          <w:sz w:val="11"/>
          <w:szCs w:val="11"/>
        </w:rPr>
      </w:pPr>
    </w:p>
    <w:p w14:paraId="44A45C41" w14:textId="77777777" w:rsidR="007A0F3A" w:rsidRPr="00E17E25" w:rsidRDefault="00BA0D24">
      <w:pPr>
        <w:spacing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&amp;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,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f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 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v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62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04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-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065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7073F73D" w14:textId="77777777" w:rsidR="007A0F3A" w:rsidRPr="00E17E25" w:rsidRDefault="007A0F3A">
      <w:pPr>
        <w:spacing w:after="0"/>
        <w:jc w:val="both"/>
        <w:rPr>
          <w:lang w:val="es-ES"/>
        </w:rPr>
        <w:sectPr w:rsidR="007A0F3A" w:rsidRPr="00E17E25">
          <w:pgSz w:w="11900" w:h="16840"/>
          <w:pgMar w:top="1880" w:right="0" w:bottom="280" w:left="1320" w:header="1" w:footer="0" w:gutter="0"/>
          <w:cols w:space="720"/>
        </w:sectPr>
      </w:pPr>
    </w:p>
    <w:p w14:paraId="2BE0BFE5" w14:textId="77777777" w:rsidR="007A0F3A" w:rsidRPr="00E17E25" w:rsidRDefault="00BA0D24">
      <w:pPr>
        <w:spacing w:before="44"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lastRenderedPageBreak/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a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 E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x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y 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682E7AD9" w14:textId="77777777" w:rsidR="007A0F3A" w:rsidRPr="00E17E25" w:rsidRDefault="007A0F3A">
      <w:pPr>
        <w:spacing w:before="10" w:after="0" w:line="110" w:lineRule="exact"/>
        <w:rPr>
          <w:sz w:val="11"/>
          <w:szCs w:val="11"/>
          <w:lang w:val="es-ES"/>
        </w:rPr>
      </w:pPr>
    </w:p>
    <w:p w14:paraId="5A2BBBAF" w14:textId="77777777" w:rsidR="007A0F3A" w:rsidRPr="00E17E25" w:rsidRDefault="00BA0D24">
      <w:pPr>
        <w:spacing w:after="0" w:line="240" w:lineRule="auto"/>
        <w:ind w:left="101" w:right="205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2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 E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x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).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i/>
          <w:color w:val="333399"/>
          <w:spacing w:val="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 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5ACC1525" w14:textId="77777777" w:rsidR="007A0F3A" w:rsidRPr="00E17E25" w:rsidRDefault="007A0F3A">
      <w:pPr>
        <w:spacing w:before="10" w:after="0" w:line="110" w:lineRule="exact"/>
        <w:rPr>
          <w:sz w:val="11"/>
          <w:szCs w:val="11"/>
          <w:lang w:val="es-ES"/>
        </w:rPr>
      </w:pPr>
    </w:p>
    <w:p w14:paraId="62540DD9" w14:textId="77777777" w:rsidR="007A0F3A" w:rsidRDefault="00BA0D24">
      <w:pPr>
        <w:spacing w:after="0" w:line="240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8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0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).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: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w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h</w:t>
      </w:r>
      <w:r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-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DA41CC4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2BF06A5D" w14:textId="77777777" w:rsidR="007A0F3A" w:rsidRDefault="00BA0D24">
      <w:pPr>
        <w:spacing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.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8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xe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g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p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 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412D3F7C" w14:textId="77777777" w:rsidR="007A0F3A" w:rsidRDefault="007A0F3A">
      <w:pPr>
        <w:spacing w:before="2" w:after="0" w:line="120" w:lineRule="exact"/>
        <w:rPr>
          <w:sz w:val="12"/>
          <w:szCs w:val="12"/>
        </w:rPr>
      </w:pPr>
    </w:p>
    <w:p w14:paraId="7FE95FBE" w14:textId="77777777" w:rsidR="007A0F3A" w:rsidRDefault="00BA0D24">
      <w:pPr>
        <w:spacing w:after="0" w:line="237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 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n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M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k</w:t>
      </w:r>
      <w:proofErr w:type="gramEnd"/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i/>
          <w:color w:val="33339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i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i/>
          <w:color w:val="33339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 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V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70B0B36" w14:textId="77777777" w:rsidR="007A0F3A" w:rsidRDefault="007A0F3A">
      <w:pPr>
        <w:spacing w:before="1" w:after="0" w:line="120" w:lineRule="exact"/>
        <w:rPr>
          <w:sz w:val="12"/>
          <w:szCs w:val="12"/>
        </w:rPr>
      </w:pPr>
    </w:p>
    <w:p w14:paraId="3DB9F4F4" w14:textId="77777777" w:rsidR="007A0F3A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(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00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 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`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7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9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1F7026B" w14:textId="77777777" w:rsidR="007A0F3A" w:rsidRDefault="007A0F3A">
      <w:pPr>
        <w:spacing w:before="10" w:after="0" w:line="110" w:lineRule="exact"/>
        <w:rPr>
          <w:sz w:val="11"/>
          <w:szCs w:val="11"/>
        </w:rPr>
      </w:pPr>
    </w:p>
    <w:p w14:paraId="1C248B2E" w14:textId="77777777" w:rsidR="007A0F3A" w:rsidRDefault="00BA0D24">
      <w:pPr>
        <w:spacing w:after="0" w:line="240" w:lineRule="auto"/>
        <w:ind w:left="101" w:right="161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 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9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proofErr w:type="gramEnd"/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 f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s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i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.</w:t>
      </w:r>
      <w:r>
        <w:rPr>
          <w:rFonts w:ascii="Arial" w:eastAsia="Arial" w:hAnsi="Arial" w:cs="Arial"/>
          <w:b/>
          <w:bCs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 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,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ar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</w:p>
    <w:p w14:paraId="40FC220D" w14:textId="77777777" w:rsidR="007A0F3A" w:rsidRDefault="00BA0D24">
      <w:pPr>
        <w:spacing w:after="0" w:line="240" w:lineRule="auto"/>
        <w:ind w:left="101" w:right="63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6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3B32B5C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2B932BB6" w14:textId="77777777" w:rsidR="007A0F3A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v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. 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82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x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y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53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9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00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</w:p>
    <w:p w14:paraId="48009CF0" w14:textId="77777777" w:rsidR="007A0F3A" w:rsidRDefault="007A0F3A">
      <w:pPr>
        <w:spacing w:before="2" w:after="0" w:line="120" w:lineRule="exact"/>
        <w:rPr>
          <w:sz w:val="12"/>
          <w:szCs w:val="12"/>
        </w:rPr>
      </w:pPr>
    </w:p>
    <w:p w14:paraId="5A918963" w14:textId="77777777" w:rsidR="007A0F3A" w:rsidRDefault="00BA0D24">
      <w:pPr>
        <w:spacing w:after="0" w:line="237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z 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d  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l 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y </w:t>
      </w:r>
      <w:r>
        <w:rPr>
          <w:rFonts w:ascii="Arial" w:eastAsia="Arial" w:hAnsi="Arial" w:cs="Arial"/>
          <w:b/>
          <w:bCs/>
          <w:color w:val="333399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1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 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 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K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color w:val="333399"/>
          <w:spacing w:val="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 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s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</w:p>
    <w:p w14:paraId="1C5091E1" w14:textId="77777777" w:rsidR="007A0F3A" w:rsidRDefault="007A0F3A">
      <w:pPr>
        <w:spacing w:before="1" w:after="0" w:line="120" w:lineRule="exact"/>
        <w:rPr>
          <w:sz w:val="12"/>
          <w:szCs w:val="12"/>
        </w:rPr>
      </w:pPr>
    </w:p>
    <w:p w14:paraId="59F92254" w14:textId="77777777" w:rsidR="007A0F3A" w:rsidRPr="00E17E25" w:rsidRDefault="00BA0D24">
      <w:pPr>
        <w:spacing w:after="0" w:line="240" w:lineRule="auto"/>
        <w:ind w:left="101" w:right="135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v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4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4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4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.</w:t>
      </w:r>
      <w:r w:rsidRPr="00E17E25">
        <w:rPr>
          <w:rFonts w:ascii="Arial" w:eastAsia="Arial" w:hAnsi="Arial" w:cs="Arial"/>
          <w:b/>
          <w:bCs/>
          <w:color w:val="333399"/>
          <w:spacing w:val="4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3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4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2004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</w:p>
    <w:p w14:paraId="45A6D631" w14:textId="77777777" w:rsidR="007A0F3A" w:rsidRPr="00E17E25" w:rsidRDefault="00BA0D24">
      <w:pPr>
        <w:spacing w:after="0" w:line="240" w:lineRule="auto"/>
        <w:ind w:left="101" w:right="570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2C74024C" w14:textId="77777777" w:rsidR="007A0F3A" w:rsidRPr="00E17E25" w:rsidRDefault="007A0F3A">
      <w:pPr>
        <w:spacing w:after="0" w:line="120" w:lineRule="exact"/>
        <w:rPr>
          <w:sz w:val="12"/>
          <w:szCs w:val="12"/>
          <w:lang w:val="es-ES"/>
        </w:rPr>
      </w:pPr>
    </w:p>
    <w:p w14:paraId="7988F80B" w14:textId="77777777" w:rsidR="007A0F3A" w:rsidRPr="00E17E25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i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9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c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y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8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0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o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16A0C76B" w14:textId="77777777" w:rsidR="007A0F3A" w:rsidRPr="00E17E25" w:rsidRDefault="007A0F3A">
      <w:pPr>
        <w:spacing w:before="10" w:after="0" w:line="110" w:lineRule="exact"/>
        <w:rPr>
          <w:sz w:val="11"/>
          <w:szCs w:val="11"/>
          <w:lang w:val="es-ES"/>
        </w:rPr>
      </w:pPr>
    </w:p>
    <w:p w14:paraId="310F0C71" w14:textId="77777777" w:rsidR="007A0F3A" w:rsidRPr="00E17E25" w:rsidRDefault="00BA0D24">
      <w:pPr>
        <w:spacing w:after="0" w:line="240" w:lineRule="auto"/>
        <w:ind w:left="101" w:right="1356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9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n</w:t>
      </w:r>
      <w:r w:rsidRPr="00E17E25">
        <w:rPr>
          <w:rFonts w:ascii="Arial" w:eastAsia="Arial" w:hAnsi="Arial" w:cs="Arial"/>
          <w:b/>
          <w:bCs/>
          <w:color w:val="333399"/>
          <w:spacing w:val="2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ó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2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2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x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b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;</w:t>
      </w:r>
      <w:r w:rsidRPr="00E17E25">
        <w:rPr>
          <w:rFonts w:ascii="Arial" w:eastAsia="Arial" w:hAnsi="Arial" w:cs="Arial"/>
          <w:b/>
          <w:bCs/>
          <w:color w:val="333399"/>
          <w:spacing w:val="2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2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,</w:t>
      </w:r>
      <w:r w:rsidRPr="00E17E25">
        <w:rPr>
          <w:rFonts w:ascii="Arial" w:eastAsia="Arial" w:hAnsi="Arial" w:cs="Arial"/>
          <w:b/>
          <w:bCs/>
          <w:color w:val="333399"/>
          <w:spacing w:val="27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 (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c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v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295D2A36" w14:textId="77777777" w:rsidR="007A0F3A" w:rsidRPr="00E17E25" w:rsidRDefault="007A0F3A">
      <w:pPr>
        <w:spacing w:before="10" w:after="0" w:line="110" w:lineRule="exact"/>
        <w:rPr>
          <w:sz w:val="11"/>
          <w:szCs w:val="11"/>
          <w:lang w:val="es-ES"/>
        </w:rPr>
      </w:pPr>
    </w:p>
    <w:p w14:paraId="76292751" w14:textId="77777777" w:rsidR="007A0F3A" w:rsidRDefault="00BA0D24">
      <w:pPr>
        <w:spacing w:after="0" w:line="240" w:lineRule="auto"/>
        <w:ind w:left="101" w:right="1355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.  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.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K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S.  </w:t>
      </w:r>
      <w:r w:rsidRPr="00E17E25">
        <w:rPr>
          <w:rFonts w:ascii="Arial" w:eastAsia="Arial" w:hAnsi="Arial" w:cs="Arial"/>
          <w:b/>
          <w:bCs/>
          <w:color w:val="333399"/>
          <w:spacing w:val="19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u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va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p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3339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87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,</w:t>
      </w:r>
      <w:r>
        <w:rPr>
          <w:rFonts w:ascii="Arial" w:eastAsia="Arial" w:hAnsi="Arial" w:cs="Arial"/>
          <w:b/>
          <w:bCs/>
          <w:color w:val="33339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</w:p>
    <w:p w14:paraId="23D63621" w14:textId="77777777" w:rsidR="007A0F3A" w:rsidRDefault="00BA0D24">
      <w:pPr>
        <w:spacing w:after="0" w:line="240" w:lineRule="auto"/>
        <w:ind w:left="101" w:right="844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–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6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proofErr w:type="gramEnd"/>
    </w:p>
    <w:p w14:paraId="6BE75273" w14:textId="77777777" w:rsidR="007A0F3A" w:rsidRDefault="007A0F3A">
      <w:pPr>
        <w:spacing w:after="0" w:line="120" w:lineRule="exact"/>
        <w:rPr>
          <w:sz w:val="12"/>
          <w:szCs w:val="12"/>
        </w:rPr>
      </w:pPr>
    </w:p>
    <w:p w14:paraId="2452E40A" w14:textId="77777777" w:rsidR="007A0F3A" w:rsidRPr="00E17E25" w:rsidRDefault="00BA0D24">
      <w:pPr>
        <w:spacing w:after="0" w:line="240" w:lineRule="auto"/>
        <w:ind w:left="101" w:right="313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32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84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m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B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</w:p>
    <w:p w14:paraId="1B031A98" w14:textId="77777777" w:rsidR="007A0F3A" w:rsidRPr="00E17E25" w:rsidRDefault="007A0F3A">
      <w:pPr>
        <w:spacing w:before="6" w:after="0" w:line="110" w:lineRule="exact"/>
        <w:rPr>
          <w:sz w:val="11"/>
          <w:szCs w:val="11"/>
          <w:lang w:val="es-ES"/>
        </w:rPr>
      </w:pPr>
    </w:p>
    <w:p w14:paraId="611FED38" w14:textId="77777777" w:rsidR="007A0F3A" w:rsidRDefault="00BA0D24">
      <w:pPr>
        <w:spacing w:after="0" w:line="240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3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6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ssa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´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´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â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 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x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t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a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l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o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i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  <w:lang w:val="es-ES"/>
        </w:rPr>
        <w:t>ñ</w:t>
      </w:r>
      <w:r w:rsidRPr="00E17E25"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i/>
          <w:color w:val="333399"/>
          <w:sz w:val="20"/>
          <w:szCs w:val="20"/>
          <w:lang w:val="es-ES"/>
        </w:rPr>
        <w:t xml:space="preserve">.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i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72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20DC596F" w14:textId="77777777" w:rsidR="007A0F3A" w:rsidRDefault="00BA0D24">
      <w:pPr>
        <w:spacing w:before="27" w:after="0" w:line="350" w:lineRule="exact"/>
        <w:ind w:left="101" w:right="1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5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 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yc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proofErr w:type="gramEnd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y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,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J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6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98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)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a y</w:t>
      </w:r>
      <w:r w:rsidRPr="00E17E25">
        <w:rPr>
          <w:rFonts w:ascii="Arial" w:eastAsia="Arial" w:hAnsi="Arial" w:cs="Arial"/>
          <w:b/>
          <w:bCs/>
          <w:color w:val="333399"/>
          <w:spacing w:val="-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o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H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 S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proofErr w:type="gramStart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color w:val="333399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L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98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). </w:t>
      </w:r>
      <w:r>
        <w:rPr>
          <w:rFonts w:ascii="Arial" w:eastAsia="Arial" w:hAnsi="Arial" w:cs="Arial"/>
          <w:b/>
          <w:bCs/>
          <w:color w:val="333399"/>
          <w:spacing w:val="3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t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s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n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333399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-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</w:p>
    <w:p w14:paraId="405FB3DE" w14:textId="77777777" w:rsidR="007A0F3A" w:rsidRDefault="00BA0D24">
      <w:pPr>
        <w:spacing w:after="0" w:line="203" w:lineRule="exact"/>
        <w:ind w:left="101" w:right="3706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proofErr w:type="gramEnd"/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.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ve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99"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1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32841C7F" w14:textId="77777777" w:rsidR="007A0F3A" w:rsidRDefault="007A0F3A">
      <w:pPr>
        <w:spacing w:before="2" w:after="0" w:line="120" w:lineRule="exact"/>
        <w:rPr>
          <w:sz w:val="12"/>
          <w:szCs w:val="12"/>
        </w:rPr>
      </w:pPr>
    </w:p>
    <w:p w14:paraId="11460D9B" w14:textId="77777777" w:rsidR="007A0F3A" w:rsidRDefault="00BA0D24">
      <w:pPr>
        <w:spacing w:after="0" w:line="237" w:lineRule="auto"/>
        <w:ind w:left="101" w:right="1354"/>
        <w:jc w:val="both"/>
        <w:rPr>
          <w:rFonts w:ascii="Arial" w:eastAsia="Arial" w:hAnsi="Arial" w:cs="Arial"/>
          <w:sz w:val="20"/>
          <w:szCs w:val="20"/>
        </w:rPr>
      </w:pP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W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,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 (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19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3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4</w:t>
      </w:r>
      <w:r w:rsidRPr="00E17E25">
        <w:rPr>
          <w:rFonts w:ascii="Arial" w:eastAsia="Arial" w:hAnsi="Arial" w:cs="Arial"/>
          <w:b/>
          <w:bCs/>
          <w:color w:val="333399"/>
          <w:spacing w:val="-5"/>
          <w:sz w:val="20"/>
          <w:szCs w:val="20"/>
          <w:lang w:val="es-ES"/>
        </w:rPr>
        <w:t>)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c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è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h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z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´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.</w:t>
      </w:r>
      <w:r w:rsidRPr="00E17E25">
        <w:rPr>
          <w:rFonts w:ascii="Arial" w:eastAsia="Arial" w:hAnsi="Arial" w:cs="Arial"/>
          <w:b/>
          <w:bCs/>
          <w:color w:val="333399"/>
          <w:spacing w:val="4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6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u 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m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e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é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P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U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F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(t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C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s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: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 xml:space="preserve"> l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s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í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g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 xml:space="preserve">s 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d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c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>a</w:t>
      </w:r>
      <w:r w:rsidRPr="00E17E25">
        <w:rPr>
          <w:rFonts w:ascii="Arial" w:eastAsia="Arial" w:hAnsi="Arial" w:cs="Arial"/>
          <w:b/>
          <w:bCs/>
          <w:color w:val="333399"/>
          <w:spacing w:val="-1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ác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t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r</w:t>
      </w:r>
      <w:r w:rsidRPr="00E17E25">
        <w:rPr>
          <w:rFonts w:ascii="Arial" w:eastAsia="Arial" w:hAnsi="Arial" w:cs="Arial"/>
          <w:b/>
          <w:bCs/>
          <w:color w:val="333399"/>
          <w:spacing w:val="5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2"/>
          <w:sz w:val="20"/>
          <w:szCs w:val="20"/>
          <w:lang w:val="es-ES"/>
        </w:rPr>
        <w:t>e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l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n</w:t>
      </w:r>
      <w:r w:rsidRPr="00E17E25">
        <w:rPr>
          <w:rFonts w:ascii="Arial" w:eastAsia="Arial" w:hAnsi="Arial" w:cs="Arial"/>
          <w:b/>
          <w:bCs/>
          <w:color w:val="333399"/>
          <w:spacing w:val="1"/>
          <w:sz w:val="20"/>
          <w:szCs w:val="20"/>
          <w:lang w:val="es-ES"/>
        </w:rPr>
        <w:t>i</w:t>
      </w:r>
      <w:r w:rsidRPr="00E17E25">
        <w:rPr>
          <w:rFonts w:ascii="Arial" w:eastAsia="Arial" w:hAnsi="Arial" w:cs="Arial"/>
          <w:b/>
          <w:bCs/>
          <w:color w:val="333399"/>
          <w:spacing w:val="-3"/>
          <w:sz w:val="20"/>
          <w:szCs w:val="20"/>
          <w:lang w:val="es-ES"/>
        </w:rPr>
        <w:t>ñ</w:t>
      </w:r>
      <w:r w:rsidRPr="00E17E25">
        <w:rPr>
          <w:rFonts w:ascii="Arial" w:eastAsia="Arial" w:hAnsi="Arial" w:cs="Arial"/>
          <w:b/>
          <w:bCs/>
          <w:color w:val="333399"/>
          <w:spacing w:val="2"/>
          <w:sz w:val="20"/>
          <w:szCs w:val="20"/>
          <w:lang w:val="es-ES"/>
        </w:rPr>
        <w:t>o</w:t>
      </w:r>
      <w:r w:rsidRPr="00E17E25">
        <w:rPr>
          <w:rFonts w:ascii="Arial" w:eastAsia="Arial" w:hAnsi="Arial" w:cs="Arial"/>
          <w:b/>
          <w:bCs/>
          <w:color w:val="333399"/>
          <w:sz w:val="20"/>
          <w:szCs w:val="20"/>
          <w:lang w:val="es-ES"/>
        </w:rPr>
        <w:t>.</w:t>
      </w:r>
      <w:r w:rsidRPr="00E17E25">
        <w:rPr>
          <w:rFonts w:ascii="Arial" w:eastAsia="Arial" w:hAnsi="Arial" w:cs="Arial"/>
          <w:b/>
          <w:bCs/>
          <w:color w:val="333399"/>
          <w:spacing w:val="3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v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ó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97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</w:p>
    <w:p w14:paraId="4784A223" w14:textId="77777777" w:rsidR="007A0F3A" w:rsidRDefault="007A0F3A">
      <w:pPr>
        <w:spacing w:before="1" w:after="0" w:line="120" w:lineRule="exact"/>
        <w:rPr>
          <w:sz w:val="12"/>
          <w:szCs w:val="12"/>
        </w:rPr>
      </w:pPr>
    </w:p>
    <w:p w14:paraId="464D06B6" w14:textId="77777777" w:rsidR="007A0F3A" w:rsidRDefault="00BA0D24">
      <w:pPr>
        <w:spacing w:after="0" w:line="240" w:lineRule="auto"/>
        <w:ind w:left="101" w:right="1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20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hip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33339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</w:t>
      </w:r>
    </w:p>
    <w:p w14:paraId="14074079" w14:textId="77777777" w:rsidR="007A0F3A" w:rsidRDefault="00BA0D24">
      <w:pPr>
        <w:spacing w:after="0" w:line="240" w:lineRule="auto"/>
        <w:ind w:left="101" w:right="19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99"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333399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333399"/>
          <w:spacing w:val="-2"/>
          <w:sz w:val="20"/>
          <w:szCs w:val="20"/>
        </w:rPr>
        <w:t>k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30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)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color w:val="333399"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bu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33339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333399"/>
          <w:spacing w:val="-1"/>
          <w:sz w:val="20"/>
          <w:szCs w:val="20"/>
        </w:rPr>
        <w:t xml:space="preserve"> C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33339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333399"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333399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33399"/>
          <w:spacing w:val="-3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333399"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333399"/>
          <w:sz w:val="20"/>
          <w:szCs w:val="20"/>
        </w:rPr>
        <w:t>.</w:t>
      </w:r>
    </w:p>
    <w:p w14:paraId="754118F4" w14:textId="77777777" w:rsidR="007A0F3A" w:rsidRDefault="007A0F3A">
      <w:pPr>
        <w:spacing w:after="0"/>
        <w:jc w:val="both"/>
        <w:sectPr w:rsidR="007A0F3A">
          <w:pgSz w:w="11900" w:h="16840"/>
          <w:pgMar w:top="1880" w:right="0" w:bottom="280" w:left="1320" w:header="1" w:footer="0" w:gutter="0"/>
          <w:cols w:space="720"/>
        </w:sectPr>
      </w:pPr>
    </w:p>
    <w:p w14:paraId="5D672EEB" w14:textId="77777777" w:rsidR="007A0F3A" w:rsidRDefault="007A0F3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A7FC4F6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72B3F82B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7D446B8D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44DEE9A6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36B64EA9" w14:textId="77777777" w:rsidR="007A0F3A" w:rsidRDefault="007A0F3A">
      <w:pPr>
        <w:spacing w:after="0" w:line="200" w:lineRule="exact"/>
        <w:rPr>
          <w:sz w:val="20"/>
          <w:szCs w:val="20"/>
        </w:rPr>
      </w:pPr>
    </w:p>
    <w:p w14:paraId="0AF47C92" w14:textId="77777777" w:rsidR="007A0F3A" w:rsidRDefault="007A0F3A">
      <w:pPr>
        <w:spacing w:before="7" w:after="0" w:line="260" w:lineRule="exact"/>
        <w:rPr>
          <w:sz w:val="26"/>
          <w:szCs w:val="26"/>
        </w:rPr>
      </w:pPr>
    </w:p>
    <w:p w14:paraId="605B91FA" w14:textId="77777777" w:rsidR="007A0F3A" w:rsidRDefault="007A0F3A">
      <w:pPr>
        <w:spacing w:after="0"/>
        <w:sectPr w:rsidR="007A0F3A">
          <w:headerReference w:type="default" r:id="rId10"/>
          <w:pgSz w:w="11900" w:h="16840"/>
          <w:pgMar w:top="0" w:right="0" w:bottom="280" w:left="1340" w:header="0" w:footer="0" w:gutter="0"/>
          <w:cols w:space="720"/>
        </w:sectPr>
      </w:pPr>
    </w:p>
    <w:p w14:paraId="33FC12B7" w14:textId="77777777" w:rsidR="007A0F3A" w:rsidRPr="00E17E25" w:rsidRDefault="007A0F3A" w:rsidP="00E17E25">
      <w:pPr>
        <w:tabs>
          <w:tab w:val="left" w:pos="3940"/>
        </w:tabs>
        <w:spacing w:before="11" w:after="0" w:line="240" w:lineRule="auto"/>
        <w:ind w:left="1835" w:right="-20"/>
        <w:rPr>
          <w:rFonts w:ascii="Times New Roman" w:eastAsia="Times New Roman" w:hAnsi="Times New Roman" w:cs="Times New Roman"/>
          <w:sz w:val="57"/>
          <w:szCs w:val="57"/>
          <w:lang w:val="es-ES"/>
        </w:rPr>
      </w:pPr>
    </w:p>
    <w:sectPr w:rsidR="007A0F3A" w:rsidRPr="00E17E25" w:rsidSect="007A0F3A">
      <w:type w:val="continuous"/>
      <w:pgSz w:w="11900" w:h="16840"/>
      <w:pgMar w:top="1880" w:right="0" w:bottom="280" w:left="1340" w:header="720" w:footer="720" w:gutter="0"/>
      <w:cols w:num="2" w:space="720" w:equalWidth="0">
        <w:col w:w="4164" w:space="66"/>
        <w:col w:w="633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E612367" w14:textId="77777777" w:rsidR="00E705E2" w:rsidRDefault="00E705E2" w:rsidP="007A0F3A">
      <w:pPr>
        <w:spacing w:after="0" w:line="240" w:lineRule="auto"/>
      </w:pPr>
      <w:r>
        <w:separator/>
      </w:r>
    </w:p>
  </w:endnote>
  <w:endnote w:type="continuationSeparator" w:id="0">
    <w:p w14:paraId="530CEFA4" w14:textId="77777777" w:rsidR="00E705E2" w:rsidRDefault="00E705E2" w:rsidP="007A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D58FEB" w14:textId="77777777" w:rsidR="00E705E2" w:rsidRDefault="00E705E2" w:rsidP="007A0F3A">
      <w:pPr>
        <w:spacing w:after="0" w:line="240" w:lineRule="auto"/>
      </w:pPr>
      <w:r>
        <w:separator/>
      </w:r>
    </w:p>
  </w:footnote>
  <w:footnote w:type="continuationSeparator" w:id="0">
    <w:p w14:paraId="3E0A2E90" w14:textId="77777777" w:rsidR="00E705E2" w:rsidRDefault="00E705E2" w:rsidP="007A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77547040"/>
      <w:placeholder>
        <w:docPart w:val="7C7B0446B734ED45A4E40F5C37FD7B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3089EFD" w14:textId="21B33375" w:rsidR="00CD0D6B" w:rsidRDefault="00CD0D6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_tradnl"/>
          </w:rPr>
          <w:t>Violencia en entornos próximos: pareja y escuela. Análisis y estrategias de afrontamiento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AB43444C7E93DC4D8E3723BF6562A35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7CC800FC" w14:textId="77777777" w:rsidR="00CD0D6B" w:rsidRDefault="00CD0D6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1C8A965D" w14:textId="77777777" w:rsidR="00CD0D6B" w:rsidRDefault="00CD0D6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-1023853053"/>
      <w:placeholder>
        <w:docPart w:val="86FFC3F205AB4743B389CEE8B46D56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7ED1F5" w14:textId="677B34CB" w:rsidR="00CD0D6B" w:rsidRDefault="00CD0D6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iolencia en entornos próximos: pareja y escuela. Análisis y estrategias de afrontamiento</w:t>
        </w:r>
      </w:p>
    </w:sdtContent>
  </w:sdt>
  <w:sdt>
    <w:sdtPr>
      <w:rPr>
        <w:rFonts w:ascii="Cambria" w:hAnsi="Cambria"/>
      </w:rPr>
      <w:alias w:val="Fecha"/>
      <w:id w:val="1488060705"/>
      <w:placeholder>
        <w:docPart w:val="2B83F2FA104AE54E85BA74660F2DE88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734984BC" w14:textId="77777777" w:rsidR="00CD0D6B" w:rsidRDefault="00CD0D6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1BD3D423" w14:textId="77777777" w:rsidR="007A0F3A" w:rsidRDefault="007A0F3A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21EA" w14:textId="77777777" w:rsidR="007A0F3A" w:rsidRDefault="007A0F3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0F3A"/>
    <w:rsid w:val="004067CE"/>
    <w:rsid w:val="007A0F3A"/>
    <w:rsid w:val="00824E6B"/>
    <w:rsid w:val="00A9311A"/>
    <w:rsid w:val="00BA0D24"/>
    <w:rsid w:val="00CD0D6B"/>
    <w:rsid w:val="00DF3ECB"/>
    <w:rsid w:val="00E17E25"/>
    <w:rsid w:val="00E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401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D0D6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0D6B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D0D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0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D6B"/>
  </w:style>
  <w:style w:type="paragraph" w:styleId="Piedepgina">
    <w:name w:val="footer"/>
    <w:basedOn w:val="Normal"/>
    <w:link w:val="PiedepginaCar"/>
    <w:uiPriority w:val="99"/>
    <w:unhideWhenUsed/>
    <w:rsid w:val="00CD0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7B0446B734ED45A4E40F5C37FD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439F-ADFF-6748-9E9B-391C94CE1D10}"/>
      </w:docPartPr>
      <w:docPartBody>
        <w:p w14:paraId="2055ED1B" w14:textId="36035202" w:rsidR="00000000" w:rsidRDefault="00AD1704" w:rsidP="00AD1704">
          <w:pPr>
            <w:pStyle w:val="7C7B0446B734ED45A4E40F5C37FD7BD1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AB43444C7E93DC4D8E3723BF6562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4638-2C55-F948-B739-142DD7265045}"/>
      </w:docPartPr>
      <w:docPartBody>
        <w:p w14:paraId="1DEA7A8E" w14:textId="014CBB4B" w:rsidR="00000000" w:rsidRDefault="00AD1704" w:rsidP="00AD1704">
          <w:pPr>
            <w:pStyle w:val="AB43444C7E93DC4D8E3723BF6562A359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04"/>
    <w:rsid w:val="00A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7B0446B734ED45A4E40F5C37FD7BD1">
    <w:name w:val="7C7B0446B734ED45A4E40F5C37FD7BD1"/>
    <w:rsid w:val="00AD1704"/>
  </w:style>
  <w:style w:type="paragraph" w:customStyle="1" w:styleId="AB43444C7E93DC4D8E3723BF6562A359">
    <w:name w:val="AB43444C7E93DC4D8E3723BF6562A359"/>
    <w:rsid w:val="00AD1704"/>
  </w:style>
  <w:style w:type="paragraph" w:customStyle="1" w:styleId="86FFC3F205AB4743B389CEE8B46D5614">
    <w:name w:val="86FFC3F205AB4743B389CEE8B46D5614"/>
    <w:rsid w:val="00AD1704"/>
  </w:style>
  <w:style w:type="paragraph" w:customStyle="1" w:styleId="2B83F2FA104AE54E85BA74660F2DE888">
    <w:name w:val="2B83F2FA104AE54E85BA74660F2DE888"/>
    <w:rsid w:val="00AD17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7B0446B734ED45A4E40F5C37FD7BD1">
    <w:name w:val="7C7B0446B734ED45A4E40F5C37FD7BD1"/>
    <w:rsid w:val="00AD1704"/>
  </w:style>
  <w:style w:type="paragraph" w:customStyle="1" w:styleId="AB43444C7E93DC4D8E3723BF6562A359">
    <w:name w:val="AB43444C7E93DC4D8E3723BF6562A359"/>
    <w:rsid w:val="00AD1704"/>
  </w:style>
  <w:style w:type="paragraph" w:customStyle="1" w:styleId="86FFC3F205AB4743B389CEE8B46D5614">
    <w:name w:val="86FFC3F205AB4743B389CEE8B46D5614"/>
    <w:rsid w:val="00AD1704"/>
  </w:style>
  <w:style w:type="paragraph" w:customStyle="1" w:styleId="2B83F2FA104AE54E85BA74660F2DE888">
    <w:name w:val="2B83F2FA104AE54E85BA74660F2DE888"/>
    <w:rsid w:val="00AD1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C287B-C70F-1D4A-9C69-AB3E114F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5870</Words>
  <Characters>87287</Characters>
  <Application>Microsoft Macintosh Word</Application>
  <DocSecurity>0</DocSecurity>
  <Lines>727</Lines>
  <Paragraphs>205</Paragraphs>
  <ScaleCrop>false</ScaleCrop>
  <Company/>
  <LinksUpToDate>false</LinksUpToDate>
  <CharactersWithSpaces>10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ia en entornos próximos: pareja y escuela. Análisis y estrategias de afrontamiento</dc:title>
  <cp:lastModifiedBy>Francisco José Domínguez Rodríguez</cp:lastModifiedBy>
  <cp:revision>7</cp:revision>
  <dcterms:created xsi:type="dcterms:W3CDTF">2015-12-15T20:14:00Z</dcterms:created>
  <dcterms:modified xsi:type="dcterms:W3CDTF">2016-01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